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DFFF0" w14:textId="07A31B96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766006B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B55C6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CE4C391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ED5CE3" w14:textId="6F2F8836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0D89673F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6807A" w14:textId="6B4A977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7A1267E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524A2" w14:textId="58FF9DC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154439D" w14:textId="78B2CEF3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A3636" w14:textId="48BEB23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8113E" w14:textId="6C4E723C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1460F" w14:textId="2507C5A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64BBE" w14:textId="77777777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39426" w14:textId="5D7C363D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139B481" w14:textId="2BE6A73F" w:rsidR="00AC2789" w:rsidRPr="00E82E08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3478DA" w:rsidRPr="00E82E08">
        <w:rPr>
          <w:rFonts w:ascii="Times New Roman" w:hAnsi="Times New Roman" w:cs="Times New Roman"/>
          <w:sz w:val="28"/>
          <w:szCs w:val="28"/>
        </w:rPr>
        <w:t>5</w:t>
      </w:r>
    </w:p>
    <w:p w14:paraId="1CA11B2B" w14:textId="354C685A" w:rsidR="00AC2789" w:rsidRDefault="003478DA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8B4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АЛИЗАЦИЯ</w:t>
      </w:r>
      <w:r w:rsidRPr="009B28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SQL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АПРОСОВ</w:t>
      </w:r>
      <w:r w:rsidRPr="009B28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</w:t>
      </w:r>
      <w:r w:rsidRPr="009B28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ЫБОРКУ</w:t>
      </w:r>
      <w:r w:rsidRPr="009B28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233A4">
        <w:rPr>
          <w:rFonts w:ascii="Times New Roman" w:hAnsi="Times New Roman" w:cs="Times New Roman"/>
          <w:bCs/>
          <w:color w:val="000000"/>
          <w:sz w:val="28"/>
          <w:szCs w:val="28"/>
        </w:rPr>
        <w:t>С ГРУППИРОВКОЙ РЕЗУЛЬТАТОВ</w:t>
      </w:r>
    </w:p>
    <w:p w14:paraId="3724AD66" w14:textId="77777777" w:rsidR="000F77B9" w:rsidRDefault="000F77B9" w:rsidP="000F7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тему</w:t>
      </w:r>
    </w:p>
    <w:p w14:paraId="151CFD52" w14:textId="41C6D054" w:rsidR="000F77B9" w:rsidRDefault="000F77B9" w:rsidP="000F7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2E6A">
        <w:rPr>
          <w:rFonts w:ascii="Times New Roman" w:hAnsi="Times New Roman" w:cs="Times New Roman"/>
          <w:sz w:val="28"/>
          <w:szCs w:val="28"/>
        </w:rPr>
        <w:t>Сеть клубов карат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D991F15" w14:textId="564A523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06C1B" w14:textId="4E803222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0129A" w14:textId="2EA6660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4EA58" w14:textId="5C049B1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E2D0D" w14:textId="15D31CF3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A45DB" w14:textId="2826C983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D7017" w14:textId="77777777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14D79" w14:textId="7775DC6C" w:rsidR="00AC2789" w:rsidRPr="006C10A8" w:rsidRDefault="005B0D11" w:rsidP="0084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2789">
        <w:rPr>
          <w:rFonts w:ascii="Times New Roman" w:hAnsi="Times New Roman" w:cs="Times New Roman"/>
          <w:sz w:val="28"/>
          <w:szCs w:val="28"/>
        </w:rPr>
        <w:t>тудент</w:t>
      </w:r>
      <w:r w:rsidRPr="005B0D11">
        <w:rPr>
          <w:rFonts w:ascii="Times New Roman" w:hAnsi="Times New Roman" w:cs="Times New Roman"/>
          <w:sz w:val="28"/>
          <w:szCs w:val="28"/>
        </w:rPr>
        <w:t>:</w:t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2E6A">
        <w:rPr>
          <w:rFonts w:ascii="Times New Roman" w:hAnsi="Times New Roman" w:cs="Times New Roman"/>
          <w:sz w:val="28"/>
          <w:szCs w:val="28"/>
        </w:rPr>
        <w:t>Р</w:t>
      </w:r>
      <w:r w:rsidR="00EF4271">
        <w:rPr>
          <w:rFonts w:ascii="Times New Roman" w:hAnsi="Times New Roman" w:cs="Times New Roman"/>
          <w:sz w:val="28"/>
          <w:szCs w:val="28"/>
        </w:rPr>
        <w:t>.</w:t>
      </w:r>
      <w:r w:rsidR="00172E6A">
        <w:rPr>
          <w:rFonts w:ascii="Times New Roman" w:hAnsi="Times New Roman" w:cs="Times New Roman"/>
          <w:sz w:val="28"/>
          <w:szCs w:val="28"/>
        </w:rPr>
        <w:t>С</w:t>
      </w:r>
      <w:r w:rsidR="00EF42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F4271">
        <w:rPr>
          <w:rFonts w:ascii="Times New Roman" w:hAnsi="Times New Roman" w:cs="Times New Roman"/>
          <w:sz w:val="28"/>
          <w:szCs w:val="28"/>
        </w:rPr>
        <w:t xml:space="preserve"> </w:t>
      </w:r>
      <w:r w:rsidR="00172E6A">
        <w:rPr>
          <w:rFonts w:ascii="Times New Roman" w:hAnsi="Times New Roman" w:cs="Times New Roman"/>
          <w:sz w:val="28"/>
          <w:szCs w:val="28"/>
        </w:rPr>
        <w:t>Кочеров</w:t>
      </w:r>
    </w:p>
    <w:p w14:paraId="5DB20B92" w14:textId="77777777" w:rsidR="00607D2C" w:rsidRDefault="00607D2C" w:rsidP="00AC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B6CBF1" w14:textId="24208106" w:rsidR="00AC2789" w:rsidRDefault="0084221D" w:rsidP="0084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2789">
        <w:rPr>
          <w:rFonts w:ascii="Times New Roman" w:hAnsi="Times New Roman" w:cs="Times New Roman"/>
          <w:sz w:val="28"/>
          <w:szCs w:val="28"/>
        </w:rPr>
        <w:t>реподаватель</w:t>
      </w:r>
      <w:r w:rsidR="005B0D11" w:rsidRPr="005B0D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781E">
        <w:rPr>
          <w:rFonts w:ascii="Times New Roman" w:hAnsi="Times New Roman" w:cs="Times New Roman"/>
          <w:sz w:val="28"/>
          <w:szCs w:val="28"/>
        </w:rPr>
        <w:t xml:space="preserve">Д.В. </w:t>
      </w:r>
      <w:r w:rsidR="00AC2789">
        <w:rPr>
          <w:rFonts w:ascii="Times New Roman" w:hAnsi="Times New Roman" w:cs="Times New Roman"/>
          <w:sz w:val="28"/>
          <w:szCs w:val="28"/>
        </w:rPr>
        <w:t>Куприянова</w:t>
      </w:r>
    </w:p>
    <w:p w14:paraId="7BF90567" w14:textId="1B512B3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2CA80" w14:textId="644F3FDA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1869B" w14:textId="05A5BE2E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DA455" w14:textId="69161E8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D1B99" w14:textId="7638832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00E4F" w14:textId="1DA1B94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DA4B2" w14:textId="1DB41A95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C7868" w14:textId="5954030C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1DFD1" w14:textId="286419A3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84B59" w14:textId="41AF539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6EC3F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22809" w14:textId="77777777" w:rsidR="00EF4271" w:rsidRDefault="00EF4271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F3077C" w14:textId="77777777" w:rsidR="00EF4271" w:rsidRDefault="00EF4271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B35F01" w14:textId="77777777" w:rsidR="00EF4271" w:rsidRDefault="00EF4271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57CEB" w14:textId="798F3EFF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EF42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9940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D611E" w14:textId="77777777" w:rsidR="000F77B9" w:rsidRPr="006C10A8" w:rsidRDefault="000F77B9" w:rsidP="006C10A8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C10A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0B9D887" w14:textId="0209C3C6" w:rsidR="006C10A8" w:rsidRPr="006C10A8" w:rsidRDefault="000F77B9" w:rsidP="006C10A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C10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10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10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973166" w:history="1">
            <w:r w:rsidR="006C10A8" w:rsidRPr="006C10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C10A8"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10A8"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10A8"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3166 \h </w:instrText>
            </w:r>
            <w:r w:rsidR="006C10A8"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10A8"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C10A8"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4B9D7" w14:textId="5B568D70" w:rsidR="006C10A8" w:rsidRPr="006C10A8" w:rsidRDefault="006C10A8" w:rsidP="006C10A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973167" w:history="1">
            <w:r w:rsidRPr="006C10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 ВЫПОЛНЕНИЕ ЗАПРОСОВ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3167 \h </w:instrTex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A3E41" w14:textId="2E45F5F4" w:rsidR="006C10A8" w:rsidRPr="006C10A8" w:rsidRDefault="006C10A8" w:rsidP="006C10A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973168" w:history="1">
            <w:r w:rsidRPr="006C10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 Запрос 1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3168 \h </w:instrTex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31296" w14:textId="156F7873" w:rsidR="006C10A8" w:rsidRPr="006C10A8" w:rsidRDefault="006C10A8" w:rsidP="006C10A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973169" w:history="1">
            <w:r w:rsidRPr="006C10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 Запрос 2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3169 \h </w:instrTex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CEF90" w14:textId="0D90A5AB" w:rsidR="006C10A8" w:rsidRPr="006C10A8" w:rsidRDefault="006C10A8" w:rsidP="006C10A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973170" w:history="1">
            <w:r w:rsidRPr="006C10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 Запрос 3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3170 \h </w:instrTex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F56E2" w14:textId="3653D5C5" w:rsidR="006C10A8" w:rsidRPr="006C10A8" w:rsidRDefault="006C10A8" w:rsidP="006C10A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973171" w:history="1">
            <w:r w:rsidRPr="006C10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 Запрос 4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3171 \h </w:instrTex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4E169" w14:textId="37C89449" w:rsidR="006C10A8" w:rsidRPr="006C10A8" w:rsidRDefault="006C10A8" w:rsidP="006C10A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973172" w:history="1">
            <w:r w:rsidRPr="006C10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 Запрос 5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3172 \h </w:instrTex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853A8" w14:textId="4592B297" w:rsidR="006C10A8" w:rsidRPr="006C10A8" w:rsidRDefault="006C10A8" w:rsidP="006C10A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973173" w:history="1">
            <w:r w:rsidRPr="006C10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 Запрос 6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3173 \h </w:instrTex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E3E0F" w14:textId="75A7BEE1" w:rsidR="006C10A8" w:rsidRPr="006C10A8" w:rsidRDefault="006C10A8" w:rsidP="006C10A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973174" w:history="1">
            <w:r w:rsidRPr="006C10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7 Запрос 7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3174 \h </w:instrTex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F79D4" w14:textId="60E69F68" w:rsidR="006C10A8" w:rsidRPr="006C10A8" w:rsidRDefault="006C10A8" w:rsidP="006C10A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973175" w:history="1">
            <w:r w:rsidRPr="006C10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8 Запрос 8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3175 \h </w:instrTex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16C38" w14:textId="297F4BDF" w:rsidR="006C10A8" w:rsidRPr="006C10A8" w:rsidRDefault="006C10A8" w:rsidP="006C10A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973176" w:history="1">
            <w:r w:rsidRPr="006C10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9 Запрос 9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3176 \h </w:instrTex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16EA5" w14:textId="5A379877" w:rsidR="006C10A8" w:rsidRPr="006C10A8" w:rsidRDefault="006C10A8" w:rsidP="006C10A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973177" w:history="1">
            <w:r w:rsidRPr="006C10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0 Запрос 10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3177 \h </w:instrTex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E82AB" w14:textId="4E497579" w:rsidR="006C10A8" w:rsidRPr="006C10A8" w:rsidRDefault="006C10A8" w:rsidP="006C10A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973178" w:history="1">
            <w:r w:rsidRPr="006C10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1 Запрос 11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3178 \h </w:instrTex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77B9D" w14:textId="1040274E" w:rsidR="006C10A8" w:rsidRPr="006C10A8" w:rsidRDefault="006C10A8" w:rsidP="006C10A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973179" w:history="1">
            <w:r w:rsidRPr="006C10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2 Запрос 12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3179 \h </w:instrTex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E174A" w14:textId="4BFFFAEC" w:rsidR="006C10A8" w:rsidRPr="006C10A8" w:rsidRDefault="006C10A8" w:rsidP="006C10A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973180" w:history="1">
            <w:r w:rsidRPr="006C10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3 Запрос 13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3180 \h </w:instrTex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0693D" w14:textId="502D6BC8" w:rsidR="006C10A8" w:rsidRPr="006C10A8" w:rsidRDefault="006C10A8" w:rsidP="006C10A8">
          <w:pPr>
            <w:pStyle w:val="2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973181" w:history="1">
            <w:r w:rsidRPr="006C10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4 Запрос 14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3181 \h </w:instrTex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5700" w14:textId="27AA0DFB" w:rsidR="006C10A8" w:rsidRPr="006C10A8" w:rsidRDefault="006C10A8" w:rsidP="006C10A8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3973182" w:history="1">
            <w:r w:rsidRPr="006C10A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973182 \h </w:instrTex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C1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123F4" w14:textId="17406EFF" w:rsidR="000F77B9" w:rsidRDefault="000F77B9" w:rsidP="006C10A8">
          <w:pPr>
            <w:spacing w:after="0" w:line="240" w:lineRule="auto"/>
            <w:rPr>
              <w:b/>
              <w:bCs/>
            </w:rPr>
          </w:pPr>
          <w:r w:rsidRPr="006C10A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44ED424" w14:textId="67D87111" w:rsidR="000F77B9" w:rsidRDefault="000F7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3417C1" w14:textId="77777777" w:rsidR="000F77B9" w:rsidRPr="00846145" w:rsidRDefault="000F77B9" w:rsidP="000F77B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3973166"/>
      <w:r w:rsidRPr="00AC25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D7FF950" w14:textId="77777777" w:rsidR="000F77B9" w:rsidRPr="00846145" w:rsidRDefault="000F77B9" w:rsidP="000F77B9">
      <w:pPr>
        <w:rPr>
          <w:rFonts w:ascii="Times New Roman" w:hAnsi="Times New Roman" w:cs="Times New Roman"/>
          <w:sz w:val="20"/>
          <w:szCs w:val="20"/>
        </w:rPr>
      </w:pPr>
    </w:p>
    <w:p w14:paraId="118C66BB" w14:textId="77777777" w:rsidR="000F77B9" w:rsidRDefault="000F77B9" w:rsidP="000F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EC">
        <w:rPr>
          <w:rFonts w:ascii="Times New Roman" w:hAnsi="Times New Roman" w:cs="Times New Roman"/>
          <w:sz w:val="28"/>
          <w:szCs w:val="28"/>
        </w:rPr>
        <w:t>Для работы с данными используются системы управления базами данных (СУБД), которые позволяют хранить, обрабатывать и извлекать информацию эффективно и структурированно. Одним из основных инструментов взаимодействия с базами данных является язык структурированных запросов. SQL предоставляет широкие возможности для выборки, фильтрации, сортировки и агрегации данных, что делает его незаменимым инструментом администраторов баз данных.</w:t>
      </w:r>
    </w:p>
    <w:p w14:paraId="524DC04A" w14:textId="77777777" w:rsidR="000F77B9" w:rsidRPr="00A616EC" w:rsidRDefault="000F77B9" w:rsidP="000F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EC">
        <w:rPr>
          <w:rFonts w:ascii="Times New Roman" w:hAnsi="Times New Roman" w:cs="Times New Roman"/>
          <w:sz w:val="28"/>
          <w:szCs w:val="28"/>
        </w:rPr>
        <w:t>Цель данной лабораторной работы — изучение и освоение базовых и продвинутых принципов составления SQL-запросов с использованием таких элементов, как подзапросы, агрегатные функции, группировка данных с помощью оператора GROUP BY, а также операций над множествами (UNION, INTERSECT, MINUS). Рассматриваемые инструменты позволяют решать сложные задачи, связанные с анализом данных, вычислениями и их представлением в удобной форме.</w:t>
      </w:r>
    </w:p>
    <w:p w14:paraId="0BD6C51B" w14:textId="77777777" w:rsidR="000F77B9" w:rsidRPr="00A616EC" w:rsidRDefault="000F77B9" w:rsidP="000F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EC">
        <w:rPr>
          <w:rFonts w:ascii="Times New Roman" w:hAnsi="Times New Roman" w:cs="Times New Roman"/>
          <w:sz w:val="28"/>
          <w:szCs w:val="28"/>
        </w:rPr>
        <w:t>Во время выполнения лабораторной работы используются заранее подготовленные таблицы, моделирующие определённую предметную область. Эти таблицы содержат разнообразные данные, которые будут обработаны с помощью SQL-запросов. На основе данных из таблиц будут составлены запросы, демонстрирующие возможности извлечения, группировки, фильтрации и объединения данных. Также будут применены подзапросы для создания многоуровневых запросов и выполнения дополнительных вычислений.</w:t>
      </w:r>
    </w:p>
    <w:p w14:paraId="495457B4" w14:textId="77777777" w:rsidR="000F77B9" w:rsidRPr="00A616EC" w:rsidRDefault="000F77B9" w:rsidP="000F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6EC">
        <w:rPr>
          <w:rFonts w:ascii="Times New Roman" w:hAnsi="Times New Roman" w:cs="Times New Roman"/>
          <w:sz w:val="28"/>
          <w:szCs w:val="28"/>
        </w:rPr>
        <w:t>Освоение материала лабораторной работы позволит не только углубить теоретические знания, но и получить практические навыки работы с SQL. Это важный этап в изучении технологий работы с реляционными базами данных, который закладывает основу для выполнения более сложных аналитических задач, проектирования баз данных и их оптимизации. Имея представление о подзапросах, агрегатных функциях и операциях над множествами, можно эффективно решать широкий спектр задач, связанных с обработкой данных.</w:t>
      </w:r>
    </w:p>
    <w:p w14:paraId="43B56563" w14:textId="77777777" w:rsidR="000F77B9" w:rsidRDefault="000F77B9" w:rsidP="000F77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46520D9" w14:textId="62135BD8" w:rsidR="009A5071" w:rsidRPr="00F855B0" w:rsidRDefault="00EF4271" w:rsidP="00F855B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3973167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9A5071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ЗАПРОСОВ</w:t>
      </w:r>
      <w:bookmarkEnd w:id="1"/>
    </w:p>
    <w:p w14:paraId="425F7DAD" w14:textId="5174496B" w:rsidR="009A5071" w:rsidRDefault="009A507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15C3E" w14:textId="71D986D3" w:rsidR="00585146" w:rsidRPr="00F855B0" w:rsidRDefault="00EF4271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3973168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373DDE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.1 Запрос 1</w:t>
      </w:r>
      <w:bookmarkEnd w:id="2"/>
    </w:p>
    <w:p w14:paraId="62342092" w14:textId="098CB425" w:rsidR="00373DDE" w:rsidRDefault="00373DDE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7AA55" w14:textId="55819B7B" w:rsidR="003478DA" w:rsidRPr="00FD1864" w:rsidRDefault="003478DA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8DA">
        <w:rPr>
          <w:rFonts w:ascii="Times New Roman" w:hAnsi="Times New Roman" w:cs="Times New Roman"/>
          <w:sz w:val="28"/>
          <w:szCs w:val="28"/>
        </w:rPr>
        <w:t>Группировка по</w:t>
      </w:r>
      <w:r w:rsidR="00F45FDF">
        <w:rPr>
          <w:rFonts w:ascii="Times New Roman" w:hAnsi="Times New Roman" w:cs="Times New Roman"/>
          <w:sz w:val="28"/>
          <w:szCs w:val="28"/>
        </w:rPr>
        <w:t xml:space="preserve"> </w:t>
      </w:r>
      <w:r w:rsidR="00841E6E">
        <w:rPr>
          <w:rFonts w:ascii="Times New Roman" w:hAnsi="Times New Roman" w:cs="Times New Roman"/>
          <w:sz w:val="28"/>
          <w:szCs w:val="28"/>
        </w:rPr>
        <w:t xml:space="preserve">стилю карате </w:t>
      </w:r>
      <w:r w:rsidRPr="003478DA">
        <w:rPr>
          <w:rFonts w:ascii="Times New Roman" w:hAnsi="Times New Roman" w:cs="Times New Roman"/>
          <w:sz w:val="28"/>
          <w:szCs w:val="28"/>
        </w:rPr>
        <w:t>и подсчет количества</w:t>
      </w:r>
      <w:r w:rsidR="00F45FDF">
        <w:rPr>
          <w:rFonts w:ascii="Times New Roman" w:hAnsi="Times New Roman" w:cs="Times New Roman"/>
          <w:sz w:val="28"/>
          <w:szCs w:val="28"/>
        </w:rPr>
        <w:t xml:space="preserve"> </w:t>
      </w:r>
      <w:r w:rsidR="00841E6E">
        <w:rPr>
          <w:rFonts w:ascii="Times New Roman" w:hAnsi="Times New Roman" w:cs="Times New Roman"/>
          <w:sz w:val="28"/>
          <w:szCs w:val="28"/>
        </w:rPr>
        <w:t xml:space="preserve">клубов </w:t>
      </w:r>
      <w:r w:rsidR="00F45FDF">
        <w:rPr>
          <w:rFonts w:ascii="Times New Roman" w:hAnsi="Times New Roman" w:cs="Times New Roman"/>
          <w:sz w:val="28"/>
          <w:szCs w:val="28"/>
        </w:rPr>
        <w:t>с таким</w:t>
      </w:r>
      <w:r w:rsidR="00841E6E">
        <w:rPr>
          <w:rFonts w:ascii="Times New Roman" w:hAnsi="Times New Roman" w:cs="Times New Roman"/>
          <w:sz w:val="28"/>
          <w:szCs w:val="28"/>
        </w:rPr>
        <w:t xml:space="preserve"> сти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4ED0DB" w14:textId="6651E1CE" w:rsidR="00EF4271" w:rsidRDefault="00EF427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20D65" w14:textId="77777777" w:rsidR="00841E6E" w:rsidRPr="00841E6E" w:rsidRDefault="00841E6E" w:rsidP="00841E6E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41E6E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r w:rsidRPr="00841E6E">
        <w:rPr>
          <w:rFonts w:ascii="Courier New" w:hAnsi="Courier New" w:cs="Courier New"/>
          <w:sz w:val="28"/>
          <w:szCs w:val="28"/>
          <w:lang w:val="en-US"/>
        </w:rPr>
        <w:t>karate_style</w:t>
      </w:r>
      <w:proofErr w:type="spellEnd"/>
      <w:r w:rsidRPr="00841E6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 w:rsidRPr="00841E6E">
        <w:rPr>
          <w:rFonts w:ascii="Courier New" w:hAnsi="Courier New" w:cs="Courier New"/>
          <w:sz w:val="28"/>
          <w:szCs w:val="28"/>
          <w:lang w:val="en-US"/>
        </w:rPr>
        <w:t>COUNT(</w:t>
      </w:r>
      <w:proofErr w:type="gramEnd"/>
      <w:r w:rsidRPr="00841E6E">
        <w:rPr>
          <w:rFonts w:ascii="Courier New" w:hAnsi="Courier New" w:cs="Courier New"/>
          <w:sz w:val="28"/>
          <w:szCs w:val="28"/>
          <w:lang w:val="en-US"/>
        </w:rPr>
        <w:t xml:space="preserve">id) as </w:t>
      </w:r>
      <w:proofErr w:type="spellStart"/>
      <w:r w:rsidRPr="00841E6E">
        <w:rPr>
          <w:rFonts w:ascii="Courier New" w:hAnsi="Courier New" w:cs="Courier New"/>
          <w:sz w:val="28"/>
          <w:szCs w:val="28"/>
          <w:lang w:val="en-US"/>
        </w:rPr>
        <w:t>club_count</w:t>
      </w:r>
      <w:proofErr w:type="spellEnd"/>
      <w:r w:rsidRPr="00841E6E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4038C6EA" w14:textId="77777777" w:rsidR="00841E6E" w:rsidRPr="00841E6E" w:rsidRDefault="00841E6E" w:rsidP="00841E6E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41E6E">
        <w:rPr>
          <w:rFonts w:ascii="Courier New" w:hAnsi="Courier New" w:cs="Courier New"/>
          <w:sz w:val="28"/>
          <w:szCs w:val="28"/>
          <w:lang w:val="en-US"/>
        </w:rPr>
        <w:t xml:space="preserve">FROM club </w:t>
      </w:r>
    </w:p>
    <w:p w14:paraId="5D33D613" w14:textId="77777777" w:rsidR="00841E6E" w:rsidRPr="00841E6E" w:rsidRDefault="00841E6E" w:rsidP="00841E6E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41E6E">
        <w:rPr>
          <w:rFonts w:ascii="Courier New" w:hAnsi="Courier New" w:cs="Courier New"/>
          <w:sz w:val="28"/>
          <w:szCs w:val="28"/>
          <w:lang w:val="en-US"/>
        </w:rPr>
        <w:t xml:space="preserve">GROUP BY </w:t>
      </w:r>
      <w:proofErr w:type="spellStart"/>
      <w:r w:rsidRPr="00841E6E">
        <w:rPr>
          <w:rFonts w:ascii="Courier New" w:hAnsi="Courier New" w:cs="Courier New"/>
          <w:sz w:val="28"/>
          <w:szCs w:val="28"/>
          <w:lang w:val="en-US"/>
        </w:rPr>
        <w:t>karate_style</w:t>
      </w:r>
      <w:proofErr w:type="spellEnd"/>
      <w:r w:rsidRPr="00841E6E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0A4E9C3" w14:textId="28A8734A" w:rsidR="00841E6E" w:rsidRPr="00841E6E" w:rsidRDefault="00841E6E" w:rsidP="00841E6E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41E6E">
        <w:rPr>
          <w:rFonts w:ascii="Courier New" w:hAnsi="Courier New" w:cs="Courier New"/>
          <w:sz w:val="28"/>
          <w:szCs w:val="28"/>
          <w:lang w:val="en-US"/>
        </w:rPr>
        <w:t xml:space="preserve">ORDER BY </w:t>
      </w:r>
      <w:proofErr w:type="spellStart"/>
      <w:r w:rsidRPr="00841E6E">
        <w:rPr>
          <w:rFonts w:ascii="Courier New" w:hAnsi="Courier New" w:cs="Courier New"/>
          <w:sz w:val="28"/>
          <w:szCs w:val="28"/>
          <w:lang w:val="en-US"/>
        </w:rPr>
        <w:t>club_count</w:t>
      </w:r>
      <w:proofErr w:type="spellEnd"/>
      <w:r w:rsidRPr="00841E6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841E6E">
        <w:rPr>
          <w:rFonts w:ascii="Courier New" w:hAnsi="Courier New" w:cs="Courier New"/>
          <w:sz w:val="28"/>
          <w:szCs w:val="28"/>
          <w:lang w:val="en-US"/>
        </w:rPr>
        <w:t>DESC;</w:t>
      </w:r>
      <w:proofErr w:type="gramEnd"/>
    </w:p>
    <w:p w14:paraId="6E761A30" w14:textId="77777777" w:rsidR="00F45FDF" w:rsidRPr="00841E6E" w:rsidRDefault="00F45FDF" w:rsidP="00F45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71A45F" w14:textId="75A97656" w:rsidR="003478DA" w:rsidRPr="006C10A8" w:rsidRDefault="003478DA" w:rsidP="00347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BB8962" w14:textId="3DE28CF2" w:rsidR="003478DA" w:rsidRDefault="0083677F" w:rsidP="00347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75AB">
        <w:rPr>
          <w:noProof/>
        </w:rPr>
        <w:drawing>
          <wp:inline distT="0" distB="0" distL="0" distR="0" wp14:anchorId="3745F290" wp14:editId="00F2469B">
            <wp:extent cx="4278923" cy="5390024"/>
            <wp:effectExtent l="0" t="0" r="7620" b="1270"/>
            <wp:docPr id="1665642912" name="Рисунок 1" descr="Изображение выглядит как текст, меню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42912" name="Рисунок 1" descr="Изображение выглядит как текст, меню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0729" cy="54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3FF4" w14:textId="77777777" w:rsidR="0083677F" w:rsidRDefault="0083677F" w:rsidP="003478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ADAEC5" w14:textId="46FEF3FA" w:rsidR="008A1A1F" w:rsidRPr="0083677F" w:rsidRDefault="003478DA" w:rsidP="00F45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B0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04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04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="00F45FDF" w:rsidRPr="00F45FDF">
        <w:rPr>
          <w:rFonts w:ascii="Times New Roman" w:hAnsi="Times New Roman" w:cs="Times New Roman"/>
          <w:sz w:val="28"/>
          <w:szCs w:val="28"/>
        </w:rPr>
        <w:t xml:space="preserve"> </w:t>
      </w:r>
      <w:r w:rsidR="00F45F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677F">
        <w:rPr>
          <w:rFonts w:ascii="Times New Roman" w:hAnsi="Times New Roman" w:cs="Times New Roman"/>
          <w:sz w:val="28"/>
          <w:szCs w:val="28"/>
          <w:lang w:val="en-US"/>
        </w:rPr>
        <w:t>lub</w:t>
      </w:r>
    </w:p>
    <w:p w14:paraId="3AEED511" w14:textId="615BB64C" w:rsidR="003478DA" w:rsidRDefault="003478DA" w:rsidP="003478DA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07C04449" w14:textId="696EC93B" w:rsidR="00FE10A9" w:rsidRDefault="0083677F" w:rsidP="00373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7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2AD345" wp14:editId="37F7DB0E">
            <wp:extent cx="1905266" cy="1152686"/>
            <wp:effectExtent l="0" t="0" r="0" b="9525"/>
            <wp:docPr id="1675162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27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D939" w14:textId="77777777" w:rsidR="00FE10A9" w:rsidRDefault="00FE10A9" w:rsidP="00373D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AE1760" w14:textId="6D6EDBA5" w:rsidR="00EB558D" w:rsidRDefault="00373DDE" w:rsidP="00EF4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F4271" w:rsidRPr="00E02B3A">
        <w:rPr>
          <w:rFonts w:ascii="Times New Roman" w:hAnsi="Times New Roman" w:cs="Times New Roman"/>
          <w:sz w:val="28"/>
          <w:szCs w:val="28"/>
        </w:rPr>
        <w:t>1.</w:t>
      </w:r>
      <w:r w:rsidR="008367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</w:t>
      </w:r>
    </w:p>
    <w:p w14:paraId="0664FCA7" w14:textId="77777777" w:rsidR="003478DA" w:rsidRPr="00FD1864" w:rsidRDefault="003478DA" w:rsidP="00DA04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60E20" w14:textId="1788B257" w:rsidR="00EB558D" w:rsidRPr="00F855B0" w:rsidRDefault="00EF4271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3973169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EB558D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2 Запрос 2</w:t>
      </w:r>
      <w:bookmarkEnd w:id="3"/>
    </w:p>
    <w:p w14:paraId="27CF0EB4" w14:textId="017B77B7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EFF52" w14:textId="1F57D117" w:rsidR="000D5DA7" w:rsidRPr="0083677F" w:rsidRDefault="0083677F" w:rsidP="00FE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7F">
        <w:rPr>
          <w:rFonts w:ascii="Times New Roman" w:hAnsi="Times New Roman" w:cs="Times New Roman"/>
          <w:sz w:val="28"/>
          <w:szCs w:val="28"/>
        </w:rPr>
        <w:t>Группировка по мастерству тренеров и подсчет суммы их з</w:t>
      </w:r>
      <w:r>
        <w:rPr>
          <w:rFonts w:ascii="Times New Roman" w:hAnsi="Times New Roman" w:cs="Times New Roman"/>
          <w:sz w:val="28"/>
          <w:szCs w:val="28"/>
        </w:rPr>
        <w:t>аработных плат.</w:t>
      </w:r>
    </w:p>
    <w:p w14:paraId="7C5E8592" w14:textId="77777777" w:rsidR="00E02B3A" w:rsidRPr="000D2773" w:rsidRDefault="00E02B3A" w:rsidP="00FE1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86E8A" w14:textId="77777777" w:rsidR="0083677F" w:rsidRPr="0083677F" w:rsidRDefault="0083677F" w:rsidP="0083677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3677F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r w:rsidRPr="0083677F">
        <w:rPr>
          <w:rFonts w:ascii="Courier New" w:hAnsi="Courier New" w:cs="Courier New"/>
          <w:sz w:val="28"/>
          <w:szCs w:val="28"/>
          <w:lang w:val="en-US"/>
        </w:rPr>
        <w:t>mastery_level_coach</w:t>
      </w:r>
      <w:proofErr w:type="spellEnd"/>
      <w:r w:rsidRPr="0083677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 w:rsidRPr="0083677F">
        <w:rPr>
          <w:rFonts w:ascii="Courier New" w:hAnsi="Courier New" w:cs="Courier New"/>
          <w:sz w:val="28"/>
          <w:szCs w:val="28"/>
          <w:lang w:val="en-US"/>
        </w:rPr>
        <w:t>SUM(</w:t>
      </w:r>
      <w:proofErr w:type="gramEnd"/>
      <w:r w:rsidRPr="0083677F">
        <w:rPr>
          <w:rFonts w:ascii="Courier New" w:hAnsi="Courier New" w:cs="Courier New"/>
          <w:sz w:val="28"/>
          <w:szCs w:val="28"/>
          <w:lang w:val="en-US"/>
        </w:rPr>
        <w:t xml:space="preserve">salary) AS </w:t>
      </w:r>
      <w:proofErr w:type="spellStart"/>
      <w:r w:rsidRPr="0083677F">
        <w:rPr>
          <w:rFonts w:ascii="Courier New" w:hAnsi="Courier New" w:cs="Courier New"/>
          <w:sz w:val="28"/>
          <w:szCs w:val="28"/>
          <w:lang w:val="en-US"/>
        </w:rPr>
        <w:t>total_salary</w:t>
      </w:r>
      <w:proofErr w:type="spellEnd"/>
    </w:p>
    <w:p w14:paraId="5AB59114" w14:textId="77777777" w:rsidR="0083677F" w:rsidRPr="0083677F" w:rsidRDefault="0083677F" w:rsidP="0083677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3677F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proofErr w:type="gramStart"/>
      <w:r w:rsidRPr="0083677F">
        <w:rPr>
          <w:rFonts w:ascii="Courier New" w:hAnsi="Courier New" w:cs="Courier New"/>
          <w:sz w:val="28"/>
          <w:szCs w:val="28"/>
          <w:lang w:val="en-US"/>
        </w:rPr>
        <w:t>public.coach</w:t>
      </w:r>
      <w:proofErr w:type="spellEnd"/>
      <w:proofErr w:type="gramEnd"/>
    </w:p>
    <w:p w14:paraId="38D9F0AC" w14:textId="028B959E" w:rsidR="0083677F" w:rsidRPr="0083677F" w:rsidRDefault="0083677F" w:rsidP="0083677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3677F">
        <w:rPr>
          <w:rFonts w:ascii="Courier New" w:hAnsi="Courier New" w:cs="Courier New"/>
          <w:sz w:val="28"/>
          <w:szCs w:val="28"/>
          <w:lang w:val="en-US"/>
        </w:rPr>
        <w:t xml:space="preserve">GROUP BY </w:t>
      </w:r>
      <w:proofErr w:type="spellStart"/>
      <w:r w:rsidRPr="0083677F">
        <w:rPr>
          <w:rFonts w:ascii="Courier New" w:hAnsi="Courier New" w:cs="Courier New"/>
          <w:sz w:val="28"/>
          <w:szCs w:val="28"/>
          <w:lang w:val="en-US"/>
        </w:rPr>
        <w:t>mastery_level_</w:t>
      </w:r>
      <w:proofErr w:type="gramStart"/>
      <w:r w:rsidRPr="0083677F">
        <w:rPr>
          <w:rFonts w:ascii="Courier New" w:hAnsi="Courier New" w:cs="Courier New"/>
          <w:sz w:val="28"/>
          <w:szCs w:val="28"/>
          <w:lang w:val="en-US"/>
        </w:rPr>
        <w:t>coach</w:t>
      </w:r>
      <w:proofErr w:type="spellEnd"/>
      <w:r w:rsidRPr="0083677F">
        <w:rPr>
          <w:rFonts w:ascii="Courier New" w:hAnsi="Courier New" w:cs="Courier New"/>
          <w:sz w:val="28"/>
          <w:szCs w:val="28"/>
          <w:lang w:val="en-US"/>
        </w:rPr>
        <w:t>;</w:t>
      </w:r>
      <w:proofErr w:type="gramEnd"/>
    </w:p>
    <w:p w14:paraId="17D8B3A1" w14:textId="77777777" w:rsidR="00DA04EE" w:rsidRDefault="00DA04EE" w:rsidP="00DA04EE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1FC1E39" w14:textId="683C8293" w:rsidR="00DA04EE" w:rsidRPr="00563613" w:rsidRDefault="00DA04EE" w:rsidP="00DA04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BBC120" w14:textId="00F73F4E" w:rsidR="00373530" w:rsidRDefault="00195449" w:rsidP="00373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1F9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4450DB" wp14:editId="0F74422B">
            <wp:extent cx="3939540" cy="3641390"/>
            <wp:effectExtent l="0" t="0" r="3810" b="0"/>
            <wp:docPr id="1549060399" name="Рисунок 1" descr="Изображение выглядит как текст, меню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60399" name="Рисунок 1" descr="Изображение выглядит как текст, меню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1950" cy="36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B666" w14:textId="77777777" w:rsidR="00373530" w:rsidRDefault="00373530" w:rsidP="003735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BA4D1A" w14:textId="5581EDC5" w:rsidR="00373530" w:rsidRPr="0083677F" w:rsidRDefault="00373530" w:rsidP="00DA04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D5D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677F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B01A7B" w:rsidRPr="00B01A7B">
        <w:rPr>
          <w:rFonts w:ascii="Times New Roman" w:hAnsi="Times New Roman" w:cs="Times New Roman"/>
          <w:sz w:val="28"/>
          <w:szCs w:val="28"/>
        </w:rPr>
        <w:t xml:space="preserve"> </w:t>
      </w:r>
      <w:r w:rsidR="0083677F">
        <w:rPr>
          <w:rFonts w:ascii="Times New Roman" w:hAnsi="Times New Roman" w:cs="Times New Roman"/>
          <w:sz w:val="28"/>
          <w:szCs w:val="28"/>
          <w:lang w:val="en-US"/>
        </w:rPr>
        <w:t>coach</w:t>
      </w:r>
    </w:p>
    <w:p w14:paraId="0473338B" w14:textId="1EB5D99F" w:rsidR="00373530" w:rsidRDefault="0083677F" w:rsidP="00836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77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6A6A2D" wp14:editId="5152C226">
            <wp:extent cx="2381582" cy="1810003"/>
            <wp:effectExtent l="0" t="0" r="0" b="0"/>
            <wp:docPr id="2124018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18529" name=""/>
                    <pic:cNvPicPr/>
                  </pic:nvPicPr>
                  <pic:blipFill rotWithShape="1">
                    <a:blip r:embed="rId11"/>
                    <a:srcRect t="1943" b="-1943"/>
                    <a:stretch/>
                  </pic:blipFill>
                  <pic:spPr>
                    <a:xfrm>
                      <a:off x="0" y="0"/>
                      <a:ext cx="238158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3DCA" w14:textId="55CE0ED3" w:rsidR="00302738" w:rsidRPr="000D5DA7" w:rsidRDefault="00302738" w:rsidP="000D5D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CF4A951" w14:textId="1D5DD388" w:rsidR="00302738" w:rsidRPr="006C10A8" w:rsidRDefault="00302738" w:rsidP="00302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5DA7" w:rsidRPr="00E02B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677F" w:rsidRPr="006C10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</w:t>
      </w:r>
    </w:p>
    <w:p w14:paraId="77C7D36F" w14:textId="77777777" w:rsidR="00373530" w:rsidRDefault="00373530" w:rsidP="00302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B91C68" w14:textId="457C8463" w:rsidR="00EB558D" w:rsidRPr="00F855B0" w:rsidRDefault="000D5DA7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3973170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B558D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.3 Запрос 3</w:t>
      </w:r>
      <w:bookmarkEnd w:id="4"/>
    </w:p>
    <w:p w14:paraId="42DE5AD9" w14:textId="623CFA8F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97A0D" w14:textId="4D7DF222" w:rsidR="00596639" w:rsidRPr="005C2D26" w:rsidRDefault="0083677F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77F">
        <w:rPr>
          <w:rFonts w:ascii="Times New Roman" w:hAnsi="Times New Roman" w:cs="Times New Roman"/>
          <w:sz w:val="28"/>
          <w:szCs w:val="28"/>
        </w:rPr>
        <w:t>Группировка по типу тренировок и расчет количества учеников, которые их посещают</w:t>
      </w:r>
      <w:r w:rsidR="005C2D26" w:rsidRPr="005C2D26">
        <w:rPr>
          <w:rFonts w:ascii="Times New Roman" w:hAnsi="Times New Roman" w:cs="Times New Roman"/>
          <w:sz w:val="28"/>
          <w:szCs w:val="28"/>
        </w:rPr>
        <w:t>.</w:t>
      </w:r>
    </w:p>
    <w:p w14:paraId="77B55657" w14:textId="77777777" w:rsidR="00F40348" w:rsidRPr="00486284" w:rsidRDefault="00F40348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2502F" w14:textId="77777777" w:rsidR="0083677F" w:rsidRPr="0083677F" w:rsidRDefault="0083677F" w:rsidP="0083677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3677F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proofErr w:type="gramStart"/>
      <w:r w:rsidRPr="0083677F">
        <w:rPr>
          <w:rFonts w:ascii="Courier New" w:hAnsi="Courier New" w:cs="Courier New"/>
          <w:sz w:val="28"/>
          <w:szCs w:val="28"/>
          <w:lang w:val="en-US"/>
        </w:rPr>
        <w:t>w.type</w:t>
      </w:r>
      <w:proofErr w:type="spellEnd"/>
      <w:proofErr w:type="gramEnd"/>
      <w:r w:rsidRPr="0083677F">
        <w:rPr>
          <w:rFonts w:ascii="Courier New" w:hAnsi="Courier New" w:cs="Courier New"/>
          <w:sz w:val="28"/>
          <w:szCs w:val="28"/>
          <w:lang w:val="en-US"/>
        </w:rPr>
        <w:t>, COUNT(</w:t>
      </w:r>
      <w:proofErr w:type="spellStart"/>
      <w:r w:rsidRPr="0083677F">
        <w:rPr>
          <w:rFonts w:ascii="Courier New" w:hAnsi="Courier New" w:cs="Courier New"/>
          <w:sz w:val="28"/>
          <w:szCs w:val="28"/>
          <w:lang w:val="en-US"/>
        </w:rPr>
        <w:t>sw.student_key</w:t>
      </w:r>
      <w:proofErr w:type="spellEnd"/>
      <w:r w:rsidRPr="0083677F">
        <w:rPr>
          <w:rFonts w:ascii="Courier New" w:hAnsi="Courier New" w:cs="Courier New"/>
          <w:sz w:val="28"/>
          <w:szCs w:val="28"/>
          <w:lang w:val="en-US"/>
        </w:rPr>
        <w:t xml:space="preserve">) AS </w:t>
      </w:r>
      <w:proofErr w:type="spellStart"/>
      <w:r w:rsidRPr="0083677F">
        <w:rPr>
          <w:rFonts w:ascii="Courier New" w:hAnsi="Courier New" w:cs="Courier New"/>
          <w:sz w:val="28"/>
          <w:szCs w:val="28"/>
          <w:lang w:val="en-US"/>
        </w:rPr>
        <w:t>student_count</w:t>
      </w:r>
      <w:proofErr w:type="spellEnd"/>
    </w:p>
    <w:p w14:paraId="512AFB82" w14:textId="77777777" w:rsidR="0083677F" w:rsidRPr="0083677F" w:rsidRDefault="0083677F" w:rsidP="0083677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3677F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proofErr w:type="gramStart"/>
      <w:r w:rsidRPr="0083677F">
        <w:rPr>
          <w:rFonts w:ascii="Courier New" w:hAnsi="Courier New" w:cs="Courier New"/>
          <w:sz w:val="28"/>
          <w:szCs w:val="28"/>
          <w:lang w:val="en-US"/>
        </w:rPr>
        <w:t>public.workout</w:t>
      </w:r>
      <w:proofErr w:type="spellEnd"/>
      <w:proofErr w:type="gramEnd"/>
      <w:r w:rsidRPr="0083677F">
        <w:rPr>
          <w:rFonts w:ascii="Courier New" w:hAnsi="Courier New" w:cs="Courier New"/>
          <w:sz w:val="28"/>
          <w:szCs w:val="28"/>
          <w:lang w:val="en-US"/>
        </w:rPr>
        <w:t xml:space="preserve"> w</w:t>
      </w:r>
    </w:p>
    <w:p w14:paraId="78FF7B4C" w14:textId="77777777" w:rsidR="0083677F" w:rsidRPr="0083677F" w:rsidRDefault="0083677F" w:rsidP="0083677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3677F">
        <w:rPr>
          <w:rFonts w:ascii="Courier New" w:hAnsi="Courier New" w:cs="Courier New"/>
          <w:sz w:val="28"/>
          <w:szCs w:val="28"/>
          <w:lang w:val="en-US"/>
        </w:rPr>
        <w:t xml:space="preserve">JOIN </w:t>
      </w:r>
      <w:proofErr w:type="spellStart"/>
      <w:proofErr w:type="gramStart"/>
      <w:r w:rsidRPr="0083677F">
        <w:rPr>
          <w:rFonts w:ascii="Courier New" w:hAnsi="Courier New" w:cs="Courier New"/>
          <w:sz w:val="28"/>
          <w:szCs w:val="28"/>
          <w:lang w:val="en-US"/>
        </w:rPr>
        <w:t>public.student</w:t>
      </w:r>
      <w:proofErr w:type="gramEnd"/>
      <w:r w:rsidRPr="0083677F">
        <w:rPr>
          <w:rFonts w:ascii="Courier New" w:hAnsi="Courier New" w:cs="Courier New"/>
          <w:sz w:val="28"/>
          <w:szCs w:val="28"/>
          <w:lang w:val="en-US"/>
        </w:rPr>
        <w:t>_workout</w:t>
      </w:r>
      <w:proofErr w:type="spellEnd"/>
      <w:r w:rsidRPr="0083677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83677F">
        <w:rPr>
          <w:rFonts w:ascii="Courier New" w:hAnsi="Courier New" w:cs="Courier New"/>
          <w:sz w:val="28"/>
          <w:szCs w:val="28"/>
          <w:lang w:val="en-US"/>
        </w:rPr>
        <w:t>sw</w:t>
      </w:r>
      <w:proofErr w:type="spellEnd"/>
      <w:r w:rsidRPr="0083677F">
        <w:rPr>
          <w:rFonts w:ascii="Courier New" w:hAnsi="Courier New" w:cs="Courier New"/>
          <w:sz w:val="28"/>
          <w:szCs w:val="28"/>
          <w:lang w:val="en-US"/>
        </w:rPr>
        <w:t xml:space="preserve"> ON w.id = </w:t>
      </w:r>
      <w:proofErr w:type="spellStart"/>
      <w:r w:rsidRPr="0083677F">
        <w:rPr>
          <w:rFonts w:ascii="Courier New" w:hAnsi="Courier New" w:cs="Courier New"/>
          <w:sz w:val="28"/>
          <w:szCs w:val="28"/>
          <w:lang w:val="en-US"/>
        </w:rPr>
        <w:t>sw.workout_key</w:t>
      </w:r>
      <w:proofErr w:type="spellEnd"/>
    </w:p>
    <w:p w14:paraId="7F44AC4C" w14:textId="7C2A00FA" w:rsidR="0083677F" w:rsidRDefault="0083677F" w:rsidP="0083677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3677F">
        <w:rPr>
          <w:rFonts w:ascii="Courier New" w:hAnsi="Courier New" w:cs="Courier New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83677F">
        <w:rPr>
          <w:rFonts w:ascii="Courier New" w:hAnsi="Courier New" w:cs="Courier New"/>
          <w:sz w:val="28"/>
          <w:szCs w:val="28"/>
          <w:lang w:val="en-US"/>
        </w:rPr>
        <w:t>w.type</w:t>
      </w:r>
      <w:proofErr w:type="spellEnd"/>
      <w:proofErr w:type="gramEnd"/>
      <w:r w:rsidRPr="0083677F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76007C1" w14:textId="77777777" w:rsidR="00FD1864" w:rsidRDefault="00FD1864" w:rsidP="00FD186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D1B7E7B" w14:textId="341EC6FB" w:rsidR="00373530" w:rsidRDefault="00373530" w:rsidP="00373530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569261CD" w14:textId="48BEC665" w:rsidR="0083677F" w:rsidRPr="0083677F" w:rsidRDefault="0083677F" w:rsidP="00373530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DB3C6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CDF11F" wp14:editId="50BFD6D3">
            <wp:extent cx="3291000" cy="3364523"/>
            <wp:effectExtent l="0" t="0" r="5080" b="7620"/>
            <wp:docPr id="1392275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757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1604" cy="337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2767" w14:textId="77777777" w:rsidR="00373530" w:rsidRDefault="00373530" w:rsidP="003735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72183C4" w14:textId="1F27A8ED" w:rsidR="000272BB" w:rsidRPr="00486284" w:rsidRDefault="00373530" w:rsidP="00FD1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83677F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FD1864" w:rsidRPr="00FD1864">
        <w:rPr>
          <w:rFonts w:ascii="Times New Roman" w:hAnsi="Times New Roman" w:cs="Times New Roman"/>
          <w:sz w:val="28"/>
          <w:szCs w:val="28"/>
        </w:rPr>
        <w:t xml:space="preserve"> </w:t>
      </w:r>
      <w:r w:rsidR="0083677F">
        <w:rPr>
          <w:rFonts w:ascii="Times New Roman" w:hAnsi="Times New Roman" w:cs="Times New Roman"/>
          <w:sz w:val="28"/>
          <w:szCs w:val="28"/>
          <w:lang w:val="en-US"/>
        </w:rPr>
        <w:t>workout</w:t>
      </w:r>
    </w:p>
    <w:p w14:paraId="0BC8D3F1" w14:textId="6404E17B" w:rsidR="000272BB" w:rsidRDefault="000272BB" w:rsidP="00027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866BAC" w14:textId="39DD719D" w:rsidR="0083677F" w:rsidRDefault="0083677F" w:rsidP="00027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660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F5C5C7D" wp14:editId="07C13C61">
            <wp:extent cx="3705091" cy="3726873"/>
            <wp:effectExtent l="0" t="0" r="0" b="6985"/>
            <wp:docPr id="2086673643" name="Рисунок 1" descr="Изображение выглядит как текст, снимок экрана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3643" name="Рисунок 1" descr="Изображение выглядит как текст, снимок экрана, меню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5961" cy="376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929F" w14:textId="77777777" w:rsidR="00FD1864" w:rsidRPr="00FD1864" w:rsidRDefault="00FD1864" w:rsidP="00027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EFA966" w14:textId="3B6B8003" w:rsidR="009C4766" w:rsidRDefault="000272BB" w:rsidP="00FD1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6B3C">
        <w:rPr>
          <w:rFonts w:ascii="Times New Roman" w:hAnsi="Times New Roman" w:cs="Times New Roman"/>
          <w:sz w:val="28"/>
          <w:szCs w:val="28"/>
        </w:rPr>
        <w:t>1.</w:t>
      </w:r>
      <w:r w:rsidR="0083677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42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</w:t>
      </w:r>
      <w:r w:rsidR="00FD1864" w:rsidRPr="00FD1864">
        <w:rPr>
          <w:rFonts w:ascii="Times New Roman" w:hAnsi="Times New Roman" w:cs="Times New Roman"/>
          <w:sz w:val="28"/>
          <w:szCs w:val="28"/>
        </w:rPr>
        <w:t xml:space="preserve"> </w:t>
      </w:r>
      <w:r w:rsidR="0083677F"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0011CA8C" w14:textId="77777777" w:rsidR="0083677F" w:rsidRDefault="0083677F" w:rsidP="00FD1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67CD7FD" w14:textId="2A6FF15C" w:rsidR="0083677F" w:rsidRDefault="0083677F" w:rsidP="00836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67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8B2673" wp14:editId="750F8EB7">
            <wp:extent cx="1489128" cy="4356735"/>
            <wp:effectExtent l="0" t="0" r="0" b="5715"/>
            <wp:docPr id="1482059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591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31" cy="443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E7F8" w14:textId="77777777" w:rsidR="0083677F" w:rsidRPr="00FD1864" w:rsidRDefault="0083677F" w:rsidP="00836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ADCD85" w14:textId="293451C3" w:rsidR="0083677F" w:rsidRPr="00FD1864" w:rsidRDefault="0083677F" w:rsidP="00836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42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</w:t>
      </w:r>
      <w:r w:rsidRPr="00FD1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_workout</w:t>
      </w:r>
      <w:proofErr w:type="spellEnd"/>
    </w:p>
    <w:p w14:paraId="1FFD60F2" w14:textId="77777777" w:rsidR="0083677F" w:rsidRPr="00FD1864" w:rsidRDefault="0083677F" w:rsidP="00FD1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4EFDD" w14:textId="31EED94C" w:rsidR="00AB240C" w:rsidRPr="00415390" w:rsidRDefault="00AB240C" w:rsidP="00FE10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12FC0C" w14:textId="4705AAAA" w:rsidR="00FE10A9" w:rsidRPr="00415390" w:rsidRDefault="0083677F" w:rsidP="00B45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67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711705" wp14:editId="708CFDCB">
            <wp:extent cx="1962424" cy="1086002"/>
            <wp:effectExtent l="0" t="0" r="0" b="0"/>
            <wp:docPr id="491029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293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42DC" w14:textId="77777777" w:rsidR="00FE10A9" w:rsidRDefault="00FE10A9" w:rsidP="00FE10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7663F9" w14:textId="38F3F055" w:rsidR="00B452CB" w:rsidRPr="006C10A8" w:rsidRDefault="00AB240C" w:rsidP="00FD1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5DA7" w:rsidRPr="000D5D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677F" w:rsidRPr="006C10A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</w:t>
      </w:r>
    </w:p>
    <w:p w14:paraId="45145B00" w14:textId="77777777" w:rsidR="0083677F" w:rsidRPr="006C10A8" w:rsidRDefault="0083677F" w:rsidP="00FD1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2DE63" w14:textId="33A3C876" w:rsidR="00EB558D" w:rsidRPr="00F855B0" w:rsidRDefault="000D5DA7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3973171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EB558D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4 Запрос 4</w:t>
      </w:r>
      <w:bookmarkEnd w:id="5"/>
    </w:p>
    <w:p w14:paraId="1010ACD3" w14:textId="7F6C2526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7FB7D" w14:textId="495047E9" w:rsidR="00415390" w:rsidRPr="005C2D26" w:rsidRDefault="005C2D26" w:rsidP="00415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26">
        <w:rPr>
          <w:rFonts w:ascii="Times New Roman" w:hAnsi="Times New Roman" w:cs="Times New Roman"/>
          <w:sz w:val="28"/>
          <w:szCs w:val="28"/>
        </w:rPr>
        <w:t xml:space="preserve">Группировка по типу мероприятия и расчет количества учеников, которые их посещают (возраст </w:t>
      </w:r>
      <w:proofErr w:type="gramStart"/>
      <w:r w:rsidRPr="005C2D26">
        <w:rPr>
          <w:rFonts w:ascii="Times New Roman" w:hAnsi="Times New Roman" w:cs="Times New Roman"/>
          <w:sz w:val="28"/>
          <w:szCs w:val="28"/>
        </w:rPr>
        <w:t>&lt; 20</w:t>
      </w:r>
      <w:proofErr w:type="gramEnd"/>
      <w:r w:rsidRPr="005C2D26">
        <w:rPr>
          <w:rFonts w:ascii="Times New Roman" w:hAnsi="Times New Roman" w:cs="Times New Roman"/>
          <w:sz w:val="28"/>
          <w:szCs w:val="28"/>
        </w:rPr>
        <w:t>).</w:t>
      </w:r>
    </w:p>
    <w:p w14:paraId="07637FD4" w14:textId="77777777" w:rsidR="00B452CB" w:rsidRPr="00563613" w:rsidRDefault="00B452CB" w:rsidP="00415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A2A19" w14:textId="77777777" w:rsidR="005C2D26" w:rsidRPr="005C2D26" w:rsidRDefault="005C2D26" w:rsidP="005C2D26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C2D26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proofErr w:type="gramStart"/>
      <w:r w:rsidRPr="005C2D26">
        <w:rPr>
          <w:rFonts w:ascii="Courier New" w:hAnsi="Courier New" w:cs="Courier New"/>
          <w:sz w:val="28"/>
          <w:szCs w:val="28"/>
          <w:lang w:val="en-US"/>
        </w:rPr>
        <w:t>e.type</w:t>
      </w:r>
      <w:proofErr w:type="gramEnd"/>
      <w:r w:rsidRPr="005C2D26">
        <w:rPr>
          <w:rFonts w:ascii="Courier New" w:hAnsi="Courier New" w:cs="Courier New"/>
          <w:sz w:val="28"/>
          <w:szCs w:val="28"/>
          <w:lang w:val="en-US"/>
        </w:rPr>
        <w:t>_event</w:t>
      </w:r>
      <w:proofErr w:type="spellEnd"/>
      <w:r w:rsidRPr="005C2D26">
        <w:rPr>
          <w:rFonts w:ascii="Courier New" w:hAnsi="Courier New" w:cs="Courier New"/>
          <w:sz w:val="28"/>
          <w:szCs w:val="28"/>
          <w:lang w:val="en-US"/>
        </w:rPr>
        <w:t>, COUNT(</w:t>
      </w:r>
      <w:proofErr w:type="spellStart"/>
      <w:r w:rsidRPr="005C2D26">
        <w:rPr>
          <w:rFonts w:ascii="Courier New" w:hAnsi="Courier New" w:cs="Courier New"/>
          <w:sz w:val="28"/>
          <w:szCs w:val="28"/>
          <w:lang w:val="en-US"/>
        </w:rPr>
        <w:t>se.student_key</w:t>
      </w:r>
      <w:proofErr w:type="spellEnd"/>
      <w:r w:rsidRPr="005C2D26">
        <w:rPr>
          <w:rFonts w:ascii="Courier New" w:hAnsi="Courier New" w:cs="Courier New"/>
          <w:sz w:val="28"/>
          <w:szCs w:val="28"/>
          <w:lang w:val="en-US"/>
        </w:rPr>
        <w:t xml:space="preserve">) AS </w:t>
      </w:r>
      <w:proofErr w:type="spellStart"/>
      <w:r w:rsidRPr="005C2D26">
        <w:rPr>
          <w:rFonts w:ascii="Courier New" w:hAnsi="Courier New" w:cs="Courier New"/>
          <w:sz w:val="28"/>
          <w:szCs w:val="28"/>
          <w:lang w:val="en-US"/>
        </w:rPr>
        <w:t>student_count</w:t>
      </w:r>
      <w:proofErr w:type="spellEnd"/>
    </w:p>
    <w:p w14:paraId="2A1DDD8C" w14:textId="77777777" w:rsidR="005C2D26" w:rsidRPr="005C2D26" w:rsidRDefault="005C2D26" w:rsidP="005C2D26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C2D26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proofErr w:type="gramStart"/>
      <w:r w:rsidRPr="005C2D26">
        <w:rPr>
          <w:rFonts w:ascii="Courier New" w:hAnsi="Courier New" w:cs="Courier New"/>
          <w:sz w:val="28"/>
          <w:szCs w:val="28"/>
          <w:lang w:val="en-US"/>
        </w:rPr>
        <w:t>public.event</w:t>
      </w:r>
      <w:proofErr w:type="spellEnd"/>
      <w:proofErr w:type="gramEnd"/>
      <w:r w:rsidRPr="005C2D26">
        <w:rPr>
          <w:rFonts w:ascii="Courier New" w:hAnsi="Courier New" w:cs="Courier New"/>
          <w:sz w:val="28"/>
          <w:szCs w:val="28"/>
          <w:lang w:val="en-US"/>
        </w:rPr>
        <w:t xml:space="preserve"> e</w:t>
      </w:r>
    </w:p>
    <w:p w14:paraId="56C8FCE1" w14:textId="77777777" w:rsidR="005C2D26" w:rsidRPr="005C2D26" w:rsidRDefault="005C2D26" w:rsidP="005C2D26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C2D26">
        <w:rPr>
          <w:rFonts w:ascii="Courier New" w:hAnsi="Courier New" w:cs="Courier New"/>
          <w:sz w:val="28"/>
          <w:szCs w:val="28"/>
          <w:lang w:val="en-US"/>
        </w:rPr>
        <w:t xml:space="preserve">JOIN </w:t>
      </w:r>
      <w:proofErr w:type="spellStart"/>
      <w:proofErr w:type="gramStart"/>
      <w:r w:rsidRPr="005C2D26">
        <w:rPr>
          <w:rFonts w:ascii="Courier New" w:hAnsi="Courier New" w:cs="Courier New"/>
          <w:sz w:val="28"/>
          <w:szCs w:val="28"/>
          <w:lang w:val="en-US"/>
        </w:rPr>
        <w:t>public.student</w:t>
      </w:r>
      <w:proofErr w:type="gramEnd"/>
      <w:r w:rsidRPr="005C2D26">
        <w:rPr>
          <w:rFonts w:ascii="Courier New" w:hAnsi="Courier New" w:cs="Courier New"/>
          <w:sz w:val="28"/>
          <w:szCs w:val="28"/>
          <w:lang w:val="en-US"/>
        </w:rPr>
        <w:t>_event</w:t>
      </w:r>
      <w:proofErr w:type="spellEnd"/>
      <w:r w:rsidRPr="005C2D26">
        <w:rPr>
          <w:rFonts w:ascii="Courier New" w:hAnsi="Courier New" w:cs="Courier New"/>
          <w:sz w:val="28"/>
          <w:szCs w:val="28"/>
          <w:lang w:val="en-US"/>
        </w:rPr>
        <w:t xml:space="preserve"> se ON e.id = </w:t>
      </w:r>
      <w:proofErr w:type="spellStart"/>
      <w:r w:rsidRPr="005C2D26">
        <w:rPr>
          <w:rFonts w:ascii="Courier New" w:hAnsi="Courier New" w:cs="Courier New"/>
          <w:sz w:val="28"/>
          <w:szCs w:val="28"/>
          <w:lang w:val="en-US"/>
        </w:rPr>
        <w:t>se.event_key</w:t>
      </w:r>
      <w:proofErr w:type="spellEnd"/>
    </w:p>
    <w:p w14:paraId="779A2657" w14:textId="77777777" w:rsidR="005C2D26" w:rsidRPr="005C2D26" w:rsidRDefault="005C2D26" w:rsidP="005C2D26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C2D26">
        <w:rPr>
          <w:rFonts w:ascii="Courier New" w:hAnsi="Courier New" w:cs="Courier New"/>
          <w:sz w:val="28"/>
          <w:szCs w:val="28"/>
          <w:lang w:val="en-US"/>
        </w:rPr>
        <w:t xml:space="preserve">JOIN </w:t>
      </w:r>
      <w:proofErr w:type="spellStart"/>
      <w:proofErr w:type="gramStart"/>
      <w:r w:rsidRPr="005C2D26">
        <w:rPr>
          <w:rFonts w:ascii="Courier New" w:hAnsi="Courier New" w:cs="Courier New"/>
          <w:sz w:val="28"/>
          <w:szCs w:val="28"/>
          <w:lang w:val="en-US"/>
        </w:rPr>
        <w:t>public.student</w:t>
      </w:r>
      <w:proofErr w:type="spellEnd"/>
      <w:proofErr w:type="gramEnd"/>
      <w:r w:rsidRPr="005C2D26">
        <w:rPr>
          <w:rFonts w:ascii="Courier New" w:hAnsi="Courier New" w:cs="Courier New"/>
          <w:sz w:val="28"/>
          <w:szCs w:val="28"/>
          <w:lang w:val="en-US"/>
        </w:rPr>
        <w:t xml:space="preserve"> s ON </w:t>
      </w:r>
      <w:proofErr w:type="spellStart"/>
      <w:r w:rsidRPr="005C2D26">
        <w:rPr>
          <w:rFonts w:ascii="Courier New" w:hAnsi="Courier New" w:cs="Courier New"/>
          <w:sz w:val="28"/>
          <w:szCs w:val="28"/>
          <w:lang w:val="en-US"/>
        </w:rPr>
        <w:t>se.student_key</w:t>
      </w:r>
      <w:proofErr w:type="spellEnd"/>
      <w:r w:rsidRPr="005C2D26">
        <w:rPr>
          <w:rFonts w:ascii="Courier New" w:hAnsi="Courier New" w:cs="Courier New"/>
          <w:sz w:val="28"/>
          <w:szCs w:val="28"/>
          <w:lang w:val="en-US"/>
        </w:rPr>
        <w:t xml:space="preserve"> = s.id</w:t>
      </w:r>
    </w:p>
    <w:p w14:paraId="6FBDD94E" w14:textId="77777777" w:rsidR="005C2D26" w:rsidRPr="005C2D26" w:rsidRDefault="005C2D26" w:rsidP="005C2D26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C2D26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r w:rsidRPr="005C2D26">
        <w:rPr>
          <w:rFonts w:ascii="Courier New" w:hAnsi="Courier New" w:cs="Courier New"/>
          <w:sz w:val="28"/>
          <w:szCs w:val="28"/>
          <w:lang w:val="en-US"/>
        </w:rPr>
        <w:t>s.age</w:t>
      </w:r>
      <w:proofErr w:type="spellEnd"/>
      <w:r w:rsidRPr="005C2D26">
        <w:rPr>
          <w:rFonts w:ascii="Courier New" w:hAnsi="Courier New" w:cs="Courier New"/>
          <w:sz w:val="28"/>
          <w:szCs w:val="28"/>
          <w:lang w:val="en-US"/>
        </w:rPr>
        <w:t xml:space="preserve"> &lt; 20</w:t>
      </w:r>
    </w:p>
    <w:p w14:paraId="7C2B1358" w14:textId="61466F5C" w:rsidR="005C2D26" w:rsidRDefault="005C2D26" w:rsidP="005C2D26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C2D26">
        <w:rPr>
          <w:rFonts w:ascii="Courier New" w:hAnsi="Courier New" w:cs="Courier New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5C2D26">
        <w:rPr>
          <w:rFonts w:ascii="Courier New" w:hAnsi="Courier New" w:cs="Courier New"/>
          <w:sz w:val="28"/>
          <w:szCs w:val="28"/>
          <w:lang w:val="en-US"/>
        </w:rPr>
        <w:t>e.type</w:t>
      </w:r>
      <w:proofErr w:type="gramEnd"/>
      <w:r w:rsidRPr="005C2D26">
        <w:rPr>
          <w:rFonts w:ascii="Courier New" w:hAnsi="Courier New" w:cs="Courier New"/>
          <w:sz w:val="28"/>
          <w:szCs w:val="28"/>
          <w:lang w:val="en-US"/>
        </w:rPr>
        <w:t>_event</w:t>
      </w:r>
      <w:proofErr w:type="spellEnd"/>
      <w:r w:rsidRPr="005C2D26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A77AF03" w14:textId="77777777" w:rsidR="005C2D26" w:rsidRPr="00486284" w:rsidRDefault="005C2D26" w:rsidP="005C2D26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</w:p>
    <w:p w14:paraId="2B5DEBB3" w14:textId="77777777" w:rsidR="005C2D26" w:rsidRDefault="005C2D26" w:rsidP="005C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660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3983651" wp14:editId="1FAEACD9">
            <wp:extent cx="3948546" cy="3971759"/>
            <wp:effectExtent l="0" t="0" r="0" b="0"/>
            <wp:docPr id="1845507162" name="Рисунок 1" descr="Изображение выглядит как текст, снимок экрана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3643" name="Рисунок 1" descr="Изображение выглядит как текст, снимок экрана, меню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400" cy="402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EC3F" w14:textId="77777777" w:rsidR="005C2D26" w:rsidRPr="00FD1864" w:rsidRDefault="005C2D26" w:rsidP="005C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9F0BE6" w14:textId="4B0B9B11" w:rsidR="005C2D26" w:rsidRDefault="005C2D26" w:rsidP="005C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6B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42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</w:t>
      </w:r>
      <w:r w:rsidRPr="00FD1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487A8DE5" w14:textId="27470A90" w:rsidR="005C2D26" w:rsidRDefault="005C2D26" w:rsidP="005C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2D2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6CF939" wp14:editId="5090E260">
            <wp:extent cx="988152" cy="3581400"/>
            <wp:effectExtent l="0" t="0" r="2540" b="0"/>
            <wp:docPr id="1072955670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55670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3960" cy="360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54BF" w14:textId="77777777" w:rsidR="005C2D26" w:rsidRPr="00FD1864" w:rsidRDefault="005C2D26" w:rsidP="005C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99F2F7" w14:textId="074F784D" w:rsidR="005C2D26" w:rsidRPr="00FD1864" w:rsidRDefault="005C2D26" w:rsidP="005C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42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</w:t>
      </w:r>
      <w:r w:rsidRPr="00FD1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_event</w:t>
      </w:r>
      <w:proofErr w:type="spellEnd"/>
    </w:p>
    <w:p w14:paraId="553D4A6E" w14:textId="77777777" w:rsidR="005C2D26" w:rsidRDefault="005C2D26" w:rsidP="005C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CF1288" w14:textId="77777777" w:rsidR="004E6389" w:rsidRPr="004E6389" w:rsidRDefault="004E6389" w:rsidP="004E6389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</w:p>
    <w:p w14:paraId="60B7A3DF" w14:textId="38ED3483" w:rsidR="000272BB" w:rsidRDefault="005C2D26" w:rsidP="00027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0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F045BE7" wp14:editId="6F76AA04">
            <wp:extent cx="5687785" cy="3700252"/>
            <wp:effectExtent l="0" t="0" r="8255" b="0"/>
            <wp:docPr id="1588463431" name="Рисунок 1" descr="Изображение выглядит как текст, снимок экрана, меню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3431" name="Рисунок 1" descr="Изображение выглядит как текст, снимок экрана, меню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1957" cy="37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8346" w14:textId="77777777" w:rsidR="000272BB" w:rsidRDefault="000272BB" w:rsidP="00027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6BF10" w14:textId="675B9FC5" w:rsidR="000272BB" w:rsidRPr="005C2D26" w:rsidRDefault="000272BB" w:rsidP="00027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6B3C">
        <w:rPr>
          <w:rFonts w:ascii="Times New Roman" w:hAnsi="Times New Roman" w:cs="Times New Roman"/>
          <w:sz w:val="28"/>
          <w:szCs w:val="28"/>
        </w:rPr>
        <w:t>1.</w:t>
      </w:r>
      <w:r w:rsidR="004E6389" w:rsidRPr="004E6389">
        <w:rPr>
          <w:rFonts w:ascii="Times New Roman" w:hAnsi="Times New Roman" w:cs="Times New Roman"/>
          <w:sz w:val="28"/>
          <w:szCs w:val="28"/>
        </w:rPr>
        <w:t>1</w:t>
      </w:r>
      <w:r w:rsidR="005C2D2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2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</w:t>
      </w:r>
      <w:r w:rsidR="005C2D26" w:rsidRPr="005C2D26">
        <w:rPr>
          <w:rFonts w:ascii="Times New Roman" w:hAnsi="Times New Roman" w:cs="Times New Roman"/>
          <w:sz w:val="28"/>
          <w:szCs w:val="28"/>
        </w:rPr>
        <w:t xml:space="preserve"> </w:t>
      </w:r>
      <w:r w:rsidR="005C2D26">
        <w:rPr>
          <w:rFonts w:ascii="Times New Roman" w:hAnsi="Times New Roman" w:cs="Times New Roman"/>
          <w:sz w:val="28"/>
          <w:szCs w:val="28"/>
          <w:lang w:val="en-US"/>
        </w:rPr>
        <w:t>event</w:t>
      </w:r>
    </w:p>
    <w:p w14:paraId="44881E8A" w14:textId="06D12218" w:rsidR="00415390" w:rsidRDefault="005C2D26" w:rsidP="000D2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2D2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015B0C3" wp14:editId="7B2AEB99">
            <wp:extent cx="2438740" cy="1124107"/>
            <wp:effectExtent l="0" t="0" r="0" b="0"/>
            <wp:docPr id="1845082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829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1E54" w14:textId="77777777" w:rsidR="00D81FCE" w:rsidRPr="00415390" w:rsidRDefault="00D81FCE" w:rsidP="000D27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E6E4D0" w14:textId="57E6AAE9" w:rsidR="000D2773" w:rsidRPr="006C10A8" w:rsidRDefault="00ED33F1" w:rsidP="00D81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15390" w:rsidRPr="00F211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0BD9" w:rsidRPr="00E82E08">
        <w:rPr>
          <w:rFonts w:ascii="Times New Roman" w:hAnsi="Times New Roman" w:cs="Times New Roman"/>
          <w:sz w:val="28"/>
          <w:szCs w:val="28"/>
        </w:rPr>
        <w:t>1</w:t>
      </w:r>
      <w:r w:rsidR="005C2D26" w:rsidRPr="006C10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</w:t>
      </w:r>
    </w:p>
    <w:p w14:paraId="5B261B55" w14:textId="77777777" w:rsidR="000272BB" w:rsidRPr="009C4766" w:rsidRDefault="000272BB" w:rsidP="00D81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8063E" w14:textId="6A2638C9" w:rsidR="00EB558D" w:rsidRPr="00F855B0" w:rsidRDefault="00F211D4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3973172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B558D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.5 Запрос 5</w:t>
      </w:r>
      <w:bookmarkEnd w:id="6"/>
    </w:p>
    <w:p w14:paraId="6445840E" w14:textId="50F2C498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C3774" w14:textId="7664A98C" w:rsidR="00977564" w:rsidRPr="005C2D26" w:rsidRDefault="005C2D26" w:rsidP="00977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26">
        <w:rPr>
          <w:rFonts w:ascii="Times New Roman" w:hAnsi="Times New Roman" w:cs="Times New Roman"/>
          <w:sz w:val="28"/>
          <w:szCs w:val="28"/>
        </w:rPr>
        <w:t>Выборка по типу оплаты и расчет количества учеников, которые так платят.</w:t>
      </w:r>
    </w:p>
    <w:p w14:paraId="1C6D52CF" w14:textId="77777777" w:rsidR="00744F2C" w:rsidRPr="00744F2C" w:rsidRDefault="00744F2C" w:rsidP="009775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0685F" w14:textId="77777777" w:rsidR="005C2D26" w:rsidRPr="005C2D26" w:rsidRDefault="005C2D26" w:rsidP="005C2D26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C2D26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r w:rsidRPr="005C2D26">
        <w:rPr>
          <w:rFonts w:ascii="Courier New" w:hAnsi="Courier New" w:cs="Courier New"/>
          <w:sz w:val="28"/>
          <w:szCs w:val="28"/>
          <w:lang w:val="en-US"/>
        </w:rPr>
        <w:t>type_payment</w:t>
      </w:r>
      <w:proofErr w:type="spellEnd"/>
      <w:r w:rsidRPr="005C2D2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 w:rsidRPr="005C2D26">
        <w:rPr>
          <w:rFonts w:ascii="Courier New" w:hAnsi="Courier New" w:cs="Courier New"/>
          <w:sz w:val="28"/>
          <w:szCs w:val="28"/>
          <w:lang w:val="en-US"/>
        </w:rPr>
        <w:t>COUNT(</w:t>
      </w:r>
      <w:proofErr w:type="gramEnd"/>
      <w:r w:rsidRPr="005C2D26">
        <w:rPr>
          <w:rFonts w:ascii="Courier New" w:hAnsi="Courier New" w:cs="Courier New"/>
          <w:sz w:val="28"/>
          <w:szCs w:val="28"/>
          <w:lang w:val="en-US"/>
        </w:rPr>
        <w:t xml:space="preserve">DISTINCT </w:t>
      </w:r>
      <w:proofErr w:type="spellStart"/>
      <w:r w:rsidRPr="005C2D26">
        <w:rPr>
          <w:rFonts w:ascii="Courier New" w:hAnsi="Courier New" w:cs="Courier New"/>
          <w:sz w:val="28"/>
          <w:szCs w:val="28"/>
          <w:lang w:val="en-US"/>
        </w:rPr>
        <w:t>student_id_payment</w:t>
      </w:r>
      <w:proofErr w:type="spellEnd"/>
      <w:r w:rsidRPr="005C2D26">
        <w:rPr>
          <w:rFonts w:ascii="Courier New" w:hAnsi="Courier New" w:cs="Courier New"/>
          <w:sz w:val="28"/>
          <w:szCs w:val="28"/>
          <w:lang w:val="en-US"/>
        </w:rPr>
        <w:t xml:space="preserve">) AS </w:t>
      </w:r>
      <w:proofErr w:type="spellStart"/>
      <w:r w:rsidRPr="005C2D26">
        <w:rPr>
          <w:rFonts w:ascii="Courier New" w:hAnsi="Courier New" w:cs="Courier New"/>
          <w:sz w:val="28"/>
          <w:szCs w:val="28"/>
          <w:lang w:val="en-US"/>
        </w:rPr>
        <w:t>student_count</w:t>
      </w:r>
      <w:proofErr w:type="spellEnd"/>
    </w:p>
    <w:p w14:paraId="77B0C5D9" w14:textId="77777777" w:rsidR="005C2D26" w:rsidRPr="005C2D26" w:rsidRDefault="005C2D26" w:rsidP="005C2D26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C2D26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proofErr w:type="gramStart"/>
      <w:r w:rsidRPr="005C2D26">
        <w:rPr>
          <w:rFonts w:ascii="Courier New" w:hAnsi="Courier New" w:cs="Courier New"/>
          <w:sz w:val="28"/>
          <w:szCs w:val="28"/>
          <w:lang w:val="en-US"/>
        </w:rPr>
        <w:t>public.payment</w:t>
      </w:r>
      <w:proofErr w:type="spellEnd"/>
      <w:proofErr w:type="gramEnd"/>
    </w:p>
    <w:p w14:paraId="1D194DDA" w14:textId="53A2FEA8" w:rsidR="005C2D26" w:rsidRPr="00454A1F" w:rsidRDefault="005C2D26" w:rsidP="005C2D26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C2D26">
        <w:rPr>
          <w:rFonts w:ascii="Courier New" w:hAnsi="Courier New" w:cs="Courier New"/>
          <w:sz w:val="28"/>
          <w:szCs w:val="28"/>
          <w:lang w:val="en-US"/>
        </w:rPr>
        <w:t xml:space="preserve">GROUP BY </w:t>
      </w:r>
      <w:proofErr w:type="spellStart"/>
      <w:r w:rsidRPr="005C2D26">
        <w:rPr>
          <w:rFonts w:ascii="Courier New" w:hAnsi="Courier New" w:cs="Courier New"/>
          <w:sz w:val="28"/>
          <w:szCs w:val="28"/>
          <w:lang w:val="en-US"/>
        </w:rPr>
        <w:t>type_</w:t>
      </w:r>
      <w:proofErr w:type="gramStart"/>
      <w:r w:rsidRPr="005C2D26">
        <w:rPr>
          <w:rFonts w:ascii="Courier New" w:hAnsi="Courier New" w:cs="Courier New"/>
          <w:sz w:val="28"/>
          <w:szCs w:val="28"/>
          <w:lang w:val="en-US"/>
        </w:rPr>
        <w:t>payment</w:t>
      </w:r>
      <w:proofErr w:type="spellEnd"/>
      <w:r w:rsidRPr="005C2D26">
        <w:rPr>
          <w:rFonts w:ascii="Courier New" w:hAnsi="Courier New" w:cs="Courier New"/>
          <w:sz w:val="28"/>
          <w:szCs w:val="28"/>
          <w:lang w:val="en-US"/>
        </w:rPr>
        <w:t>;</w:t>
      </w:r>
      <w:proofErr w:type="gramEnd"/>
    </w:p>
    <w:p w14:paraId="20E025FA" w14:textId="0182C546" w:rsidR="004E6389" w:rsidRPr="00454A1F" w:rsidRDefault="004E6389" w:rsidP="00454A1F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</w:p>
    <w:p w14:paraId="7EFEFD13" w14:textId="71E1AB2C" w:rsidR="004E32B2" w:rsidRDefault="005C2D26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0C3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70A8A6" wp14:editId="45E17C26">
            <wp:extent cx="4852447" cy="4468091"/>
            <wp:effectExtent l="0" t="0" r="5715" b="8890"/>
            <wp:docPr id="183339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981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6930" cy="45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8BCB" w14:textId="6447E187" w:rsidR="00D81FCE" w:rsidRDefault="00D81FCE" w:rsidP="00811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615DF2" w14:textId="5F9C4A5E" w:rsidR="008C6E49" w:rsidRPr="005C2D26" w:rsidRDefault="004E32B2" w:rsidP="00454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E32B2">
        <w:rPr>
          <w:rFonts w:ascii="Times New Roman" w:hAnsi="Times New Roman" w:cs="Times New Roman"/>
          <w:sz w:val="28"/>
          <w:szCs w:val="28"/>
        </w:rPr>
        <w:t xml:space="preserve"> </w:t>
      </w:r>
      <w:r w:rsidR="008C6E49">
        <w:rPr>
          <w:rFonts w:ascii="Times New Roman" w:hAnsi="Times New Roman" w:cs="Times New Roman"/>
          <w:sz w:val="28"/>
          <w:szCs w:val="28"/>
        </w:rPr>
        <w:t>1.</w:t>
      </w:r>
      <w:r w:rsidR="001C0BD9" w:rsidRPr="001C0BD9">
        <w:rPr>
          <w:rFonts w:ascii="Times New Roman" w:hAnsi="Times New Roman" w:cs="Times New Roman"/>
          <w:sz w:val="28"/>
          <w:szCs w:val="28"/>
        </w:rPr>
        <w:t>1</w:t>
      </w:r>
      <w:r w:rsidR="005C2D2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E32B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="00454A1F" w:rsidRPr="00454A1F">
        <w:rPr>
          <w:rFonts w:ascii="Times New Roman" w:hAnsi="Times New Roman" w:cs="Times New Roman"/>
          <w:sz w:val="28"/>
          <w:szCs w:val="28"/>
        </w:rPr>
        <w:t xml:space="preserve"> </w:t>
      </w:r>
      <w:r w:rsidR="005C2D26">
        <w:rPr>
          <w:rFonts w:ascii="Times New Roman" w:hAnsi="Times New Roman" w:cs="Times New Roman"/>
          <w:sz w:val="28"/>
          <w:szCs w:val="28"/>
          <w:lang w:val="en-US"/>
        </w:rPr>
        <w:t>payment</w:t>
      </w:r>
    </w:p>
    <w:p w14:paraId="6264A867" w14:textId="504AC368" w:rsidR="004719DD" w:rsidRPr="00486284" w:rsidRDefault="004719DD" w:rsidP="00454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333D77" w14:textId="0D06E439" w:rsidR="00596639" w:rsidRPr="00C42554" w:rsidRDefault="005C2D26" w:rsidP="008C6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D2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6E1DB8" wp14:editId="077712D5">
            <wp:extent cx="2191056" cy="724001"/>
            <wp:effectExtent l="0" t="0" r="0" b="0"/>
            <wp:docPr id="554373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731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F479" w14:textId="77777777" w:rsidR="008C6E49" w:rsidRPr="008C6E49" w:rsidRDefault="008C6E49" w:rsidP="008C6E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971785" w14:textId="4F2D8DBE" w:rsidR="001C0BD9" w:rsidRPr="006C10A8" w:rsidRDefault="004719DD" w:rsidP="00454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C6E49" w:rsidRPr="00F211D4">
        <w:rPr>
          <w:rFonts w:ascii="Times New Roman" w:hAnsi="Times New Roman" w:cs="Times New Roman"/>
          <w:sz w:val="28"/>
          <w:szCs w:val="28"/>
        </w:rPr>
        <w:t>1.1</w:t>
      </w:r>
      <w:r w:rsidR="001C0BD9" w:rsidRPr="00E82E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</w:t>
      </w:r>
    </w:p>
    <w:p w14:paraId="1F06FA7D" w14:textId="77777777" w:rsidR="005C2D26" w:rsidRPr="006C10A8" w:rsidRDefault="005C2D26" w:rsidP="00454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0FDAFD" w14:textId="4D1BE35B" w:rsidR="00EB558D" w:rsidRPr="00F855B0" w:rsidRDefault="00F211D4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3973173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B558D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.6 Запрос 6</w:t>
      </w:r>
      <w:bookmarkEnd w:id="7"/>
    </w:p>
    <w:p w14:paraId="1D31BC41" w14:textId="3F5CBABD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47116" w14:textId="306DA508" w:rsidR="00B01A7B" w:rsidRPr="006C10A8" w:rsidRDefault="005C2D2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26">
        <w:rPr>
          <w:rFonts w:ascii="Times New Roman" w:hAnsi="Times New Roman" w:cs="Times New Roman"/>
          <w:sz w:val="28"/>
          <w:szCs w:val="28"/>
        </w:rPr>
        <w:t>Выбор клубов, участвующих в мероприятиях уровня «международный».</w:t>
      </w:r>
    </w:p>
    <w:p w14:paraId="161C1AC8" w14:textId="77777777" w:rsidR="005C2D26" w:rsidRPr="006C10A8" w:rsidRDefault="005C2D26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E907F" w14:textId="77777777" w:rsidR="005E0ABB" w:rsidRPr="005E0ABB" w:rsidRDefault="005E0ABB" w:rsidP="005E0ABB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E0ABB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r w:rsidRPr="005E0ABB">
        <w:rPr>
          <w:rFonts w:ascii="Courier New" w:hAnsi="Courier New" w:cs="Courier New"/>
          <w:sz w:val="28"/>
          <w:szCs w:val="28"/>
          <w:lang w:val="en-US"/>
        </w:rPr>
        <w:t>c.name_club</w:t>
      </w:r>
      <w:proofErr w:type="spellEnd"/>
    </w:p>
    <w:p w14:paraId="61BA0B03" w14:textId="77777777" w:rsidR="005E0ABB" w:rsidRPr="005E0ABB" w:rsidRDefault="005E0ABB" w:rsidP="005E0ABB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E0ABB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proofErr w:type="gramStart"/>
      <w:r w:rsidRPr="005E0ABB">
        <w:rPr>
          <w:rFonts w:ascii="Courier New" w:hAnsi="Courier New" w:cs="Courier New"/>
          <w:sz w:val="28"/>
          <w:szCs w:val="28"/>
          <w:lang w:val="en-US"/>
        </w:rPr>
        <w:t>public.club</w:t>
      </w:r>
      <w:proofErr w:type="spellEnd"/>
      <w:proofErr w:type="gramEnd"/>
      <w:r w:rsidRPr="005E0ABB">
        <w:rPr>
          <w:rFonts w:ascii="Courier New" w:hAnsi="Courier New" w:cs="Courier New"/>
          <w:sz w:val="28"/>
          <w:szCs w:val="28"/>
          <w:lang w:val="en-US"/>
        </w:rPr>
        <w:t xml:space="preserve"> c</w:t>
      </w:r>
    </w:p>
    <w:p w14:paraId="394558BE" w14:textId="77777777" w:rsidR="005E0ABB" w:rsidRPr="005E0ABB" w:rsidRDefault="005E0ABB" w:rsidP="005E0ABB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E0ABB">
        <w:rPr>
          <w:rFonts w:ascii="Courier New" w:hAnsi="Courier New" w:cs="Courier New"/>
          <w:sz w:val="28"/>
          <w:szCs w:val="28"/>
          <w:lang w:val="en-US"/>
        </w:rPr>
        <w:t xml:space="preserve">JOIN </w:t>
      </w:r>
      <w:proofErr w:type="spellStart"/>
      <w:proofErr w:type="gramStart"/>
      <w:r w:rsidRPr="005E0ABB">
        <w:rPr>
          <w:rFonts w:ascii="Courier New" w:hAnsi="Courier New" w:cs="Courier New"/>
          <w:sz w:val="28"/>
          <w:szCs w:val="28"/>
          <w:lang w:val="en-US"/>
        </w:rPr>
        <w:t>public.event</w:t>
      </w:r>
      <w:proofErr w:type="spellEnd"/>
      <w:proofErr w:type="gramEnd"/>
      <w:r w:rsidRPr="005E0ABB">
        <w:rPr>
          <w:rFonts w:ascii="Courier New" w:hAnsi="Courier New" w:cs="Courier New"/>
          <w:sz w:val="28"/>
          <w:szCs w:val="28"/>
          <w:lang w:val="en-US"/>
        </w:rPr>
        <w:t xml:space="preserve"> e ON c.id = </w:t>
      </w:r>
      <w:proofErr w:type="spellStart"/>
      <w:r w:rsidRPr="005E0ABB">
        <w:rPr>
          <w:rFonts w:ascii="Courier New" w:hAnsi="Courier New" w:cs="Courier New"/>
          <w:sz w:val="28"/>
          <w:szCs w:val="28"/>
          <w:lang w:val="en-US"/>
        </w:rPr>
        <w:t>e.club_id_event</w:t>
      </w:r>
      <w:proofErr w:type="spellEnd"/>
    </w:p>
    <w:p w14:paraId="346A4505" w14:textId="77777777" w:rsidR="005E0ABB" w:rsidRPr="005E0ABB" w:rsidRDefault="005E0ABB" w:rsidP="005E0ABB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E0ABB">
        <w:rPr>
          <w:rFonts w:ascii="Courier New" w:hAnsi="Courier New" w:cs="Courier New"/>
          <w:sz w:val="28"/>
          <w:szCs w:val="28"/>
          <w:lang w:val="en-US"/>
        </w:rPr>
        <w:t xml:space="preserve">WHERE </w:t>
      </w:r>
      <w:proofErr w:type="spellStart"/>
      <w:proofErr w:type="gramStart"/>
      <w:r w:rsidRPr="005E0ABB">
        <w:rPr>
          <w:rFonts w:ascii="Courier New" w:hAnsi="Courier New" w:cs="Courier New"/>
          <w:sz w:val="28"/>
          <w:szCs w:val="28"/>
          <w:lang w:val="en-US"/>
        </w:rPr>
        <w:t>e.level</w:t>
      </w:r>
      <w:proofErr w:type="spellEnd"/>
      <w:proofErr w:type="gramEnd"/>
      <w:r w:rsidRPr="005E0ABB">
        <w:rPr>
          <w:rFonts w:ascii="Courier New" w:hAnsi="Courier New" w:cs="Courier New"/>
          <w:sz w:val="28"/>
          <w:szCs w:val="28"/>
          <w:lang w:val="en-US"/>
        </w:rPr>
        <w:t xml:space="preserve"> = '</w:t>
      </w:r>
      <w:r w:rsidRPr="005E0ABB">
        <w:rPr>
          <w:rFonts w:ascii="Courier New" w:hAnsi="Courier New" w:cs="Courier New"/>
          <w:sz w:val="28"/>
          <w:szCs w:val="28"/>
        </w:rPr>
        <w:t>международный</w:t>
      </w:r>
      <w:r w:rsidRPr="005E0ABB">
        <w:rPr>
          <w:rFonts w:ascii="Courier New" w:hAnsi="Courier New" w:cs="Courier New"/>
          <w:sz w:val="28"/>
          <w:szCs w:val="28"/>
          <w:lang w:val="en-US"/>
        </w:rPr>
        <w:t>'</w:t>
      </w:r>
    </w:p>
    <w:p w14:paraId="5753A3AD" w14:textId="6BE69C0B" w:rsidR="005E0ABB" w:rsidRPr="005E0ABB" w:rsidRDefault="005E0ABB" w:rsidP="005E0ABB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E0ABB">
        <w:rPr>
          <w:rFonts w:ascii="Courier New" w:hAnsi="Courier New" w:cs="Courier New"/>
          <w:sz w:val="28"/>
          <w:szCs w:val="28"/>
          <w:lang w:val="en-US"/>
        </w:rPr>
        <w:t xml:space="preserve">GROUP BY </w:t>
      </w:r>
      <w:proofErr w:type="spellStart"/>
      <w:r w:rsidRPr="005E0ABB">
        <w:rPr>
          <w:rFonts w:ascii="Courier New" w:hAnsi="Courier New" w:cs="Courier New"/>
          <w:sz w:val="28"/>
          <w:szCs w:val="28"/>
          <w:lang w:val="en-US"/>
        </w:rPr>
        <w:t>c.name_</w:t>
      </w:r>
      <w:proofErr w:type="gramStart"/>
      <w:r w:rsidRPr="005E0ABB">
        <w:rPr>
          <w:rFonts w:ascii="Courier New" w:hAnsi="Courier New" w:cs="Courier New"/>
          <w:sz w:val="28"/>
          <w:szCs w:val="28"/>
          <w:lang w:val="en-US"/>
        </w:rPr>
        <w:t>club</w:t>
      </w:r>
      <w:proofErr w:type="spellEnd"/>
      <w:r w:rsidRPr="005E0ABB">
        <w:rPr>
          <w:rFonts w:ascii="Courier New" w:hAnsi="Courier New" w:cs="Courier New"/>
          <w:sz w:val="28"/>
          <w:szCs w:val="28"/>
          <w:lang w:val="en-US"/>
        </w:rPr>
        <w:t>;</w:t>
      </w:r>
      <w:proofErr w:type="gramEnd"/>
    </w:p>
    <w:p w14:paraId="712D07F7" w14:textId="77777777" w:rsidR="00454A1F" w:rsidRDefault="00454A1F" w:rsidP="00454A1F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</w:p>
    <w:p w14:paraId="418C1E68" w14:textId="77777777" w:rsidR="005C2D26" w:rsidRDefault="005C2D26" w:rsidP="005C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0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533E9F" wp14:editId="024CC000">
            <wp:extent cx="5784273" cy="4363720"/>
            <wp:effectExtent l="0" t="0" r="6985" b="0"/>
            <wp:docPr id="837419244" name="Рисунок 1" descr="Изображение выглядит как текст, снимок экрана, меню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3431" name="Рисунок 1" descr="Изображение выглядит как текст, снимок экрана, меню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6442" cy="43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5FF6" w14:textId="77777777" w:rsidR="005C2D26" w:rsidRDefault="005C2D26" w:rsidP="005C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93495" w14:textId="60325821" w:rsidR="005C2D26" w:rsidRPr="005C2D26" w:rsidRDefault="005C2D26" w:rsidP="005C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6B3C">
        <w:rPr>
          <w:rFonts w:ascii="Times New Roman" w:hAnsi="Times New Roman" w:cs="Times New Roman"/>
          <w:sz w:val="28"/>
          <w:szCs w:val="28"/>
        </w:rPr>
        <w:t>1.</w:t>
      </w:r>
      <w:r w:rsidRPr="004E63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2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</w:t>
      </w:r>
      <w:r w:rsidRPr="005C2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</w:p>
    <w:p w14:paraId="69E64258" w14:textId="77777777" w:rsidR="005C2D26" w:rsidRPr="00454A1F" w:rsidRDefault="005C2D26" w:rsidP="00454A1F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</w:p>
    <w:p w14:paraId="65622C8F" w14:textId="77777777" w:rsidR="005C2D26" w:rsidRDefault="005C2D26" w:rsidP="005C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75AB">
        <w:rPr>
          <w:noProof/>
        </w:rPr>
        <w:lastRenderedPageBreak/>
        <w:drawing>
          <wp:inline distT="0" distB="0" distL="0" distR="0" wp14:anchorId="7D0F0DAB" wp14:editId="458C586D">
            <wp:extent cx="4278923" cy="5390024"/>
            <wp:effectExtent l="0" t="0" r="7620" b="1270"/>
            <wp:docPr id="216040497" name="Рисунок 1" descr="Изображение выглядит как текст, меню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42912" name="Рисунок 1" descr="Изображение выглядит как текст, меню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0729" cy="54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50AE" w14:textId="77777777" w:rsidR="005C2D26" w:rsidRDefault="005C2D26" w:rsidP="005C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A7D7CF" w14:textId="34291874" w:rsidR="005C2D26" w:rsidRPr="0083677F" w:rsidRDefault="005C2D26" w:rsidP="005C2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B0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04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B04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F45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ub</w:t>
      </w:r>
    </w:p>
    <w:p w14:paraId="02411330" w14:textId="77777777" w:rsidR="00860377" w:rsidRPr="00486284" w:rsidRDefault="00860377" w:rsidP="00454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4592B" w14:textId="47B95748" w:rsidR="00672F6C" w:rsidRDefault="005C2D26" w:rsidP="0067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D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63E8C" wp14:editId="3632495F">
            <wp:extent cx="1721641" cy="2389909"/>
            <wp:effectExtent l="0" t="0" r="0" b="0"/>
            <wp:docPr id="189577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743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9711" cy="24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7C19" w14:textId="77777777" w:rsidR="00672F6C" w:rsidRDefault="00672F6C" w:rsidP="00672F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FF925" w14:textId="279BDF3A" w:rsidR="00D81FCE" w:rsidRPr="006C10A8" w:rsidRDefault="009F25F0" w:rsidP="00BE5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211D4" w:rsidRPr="00F211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11D4" w:rsidRPr="00F211D4">
        <w:rPr>
          <w:rFonts w:ascii="Times New Roman" w:hAnsi="Times New Roman" w:cs="Times New Roman"/>
          <w:sz w:val="28"/>
          <w:szCs w:val="28"/>
        </w:rPr>
        <w:t>1</w:t>
      </w:r>
      <w:r w:rsidR="00860377" w:rsidRPr="004862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</w:t>
      </w:r>
    </w:p>
    <w:p w14:paraId="2C1BE5F4" w14:textId="67DA988C" w:rsidR="00EB558D" w:rsidRPr="00F855B0" w:rsidRDefault="00F211D4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3973174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EB558D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.7 Запрос 7</w:t>
      </w:r>
      <w:bookmarkEnd w:id="8"/>
    </w:p>
    <w:p w14:paraId="3FB2094F" w14:textId="1B292907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BE7A4" w14:textId="089744E1" w:rsidR="004223CB" w:rsidRPr="005C2D26" w:rsidRDefault="005C2D26" w:rsidP="00422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26">
        <w:rPr>
          <w:rFonts w:ascii="Times New Roman" w:hAnsi="Times New Roman" w:cs="Times New Roman"/>
          <w:sz w:val="28"/>
          <w:szCs w:val="28"/>
        </w:rPr>
        <w:t>Выбор мест проведения мероприятия, у которых вместимость больше средней.</w:t>
      </w:r>
    </w:p>
    <w:p w14:paraId="64FF3E02" w14:textId="77777777" w:rsidR="004223CB" w:rsidRPr="004223CB" w:rsidRDefault="004223CB" w:rsidP="004223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31F19" w14:textId="77777777" w:rsidR="00CD7527" w:rsidRPr="00CD7527" w:rsidRDefault="00CD7527" w:rsidP="00CD7527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SELECT el.id, </w:t>
      </w:r>
      <w:proofErr w:type="spellStart"/>
      <w:proofErr w:type="gramStart"/>
      <w:r w:rsidRPr="00CD7527">
        <w:rPr>
          <w:rFonts w:ascii="Courier New" w:hAnsi="Courier New" w:cs="Courier New"/>
          <w:sz w:val="28"/>
          <w:szCs w:val="28"/>
          <w:lang w:val="en-US"/>
        </w:rPr>
        <w:t>el.address</w:t>
      </w:r>
      <w:proofErr w:type="spellEnd"/>
      <w:proofErr w:type="gramEnd"/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D7527">
        <w:rPr>
          <w:rFonts w:ascii="Courier New" w:hAnsi="Courier New" w:cs="Courier New"/>
          <w:sz w:val="28"/>
          <w:szCs w:val="28"/>
          <w:lang w:val="en-US"/>
        </w:rPr>
        <w:t>el.capacity</w:t>
      </w:r>
      <w:proofErr w:type="spellEnd"/>
    </w:p>
    <w:p w14:paraId="590D037B" w14:textId="77777777" w:rsidR="00CD7527" w:rsidRPr="00CD7527" w:rsidRDefault="00CD7527" w:rsidP="00CD7527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proofErr w:type="gramStart"/>
      <w:r w:rsidRPr="00CD7527">
        <w:rPr>
          <w:rFonts w:ascii="Courier New" w:hAnsi="Courier New" w:cs="Courier New"/>
          <w:sz w:val="28"/>
          <w:szCs w:val="28"/>
          <w:lang w:val="en-US"/>
        </w:rPr>
        <w:t>public.event</w:t>
      </w:r>
      <w:proofErr w:type="gramEnd"/>
      <w:r w:rsidRPr="00CD7527">
        <w:rPr>
          <w:rFonts w:ascii="Courier New" w:hAnsi="Courier New" w:cs="Courier New"/>
          <w:sz w:val="28"/>
          <w:szCs w:val="28"/>
          <w:lang w:val="en-US"/>
        </w:rPr>
        <w:t>_location</w:t>
      </w:r>
      <w:proofErr w:type="spellEnd"/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D7527">
        <w:rPr>
          <w:rFonts w:ascii="Courier New" w:hAnsi="Courier New" w:cs="Courier New"/>
          <w:sz w:val="28"/>
          <w:szCs w:val="28"/>
          <w:lang w:val="en-US"/>
        </w:rPr>
        <w:t>el</w:t>
      </w:r>
      <w:proofErr w:type="spellEnd"/>
    </w:p>
    <w:p w14:paraId="634B7A32" w14:textId="77777777" w:rsidR="00CD7527" w:rsidRPr="00CD7527" w:rsidRDefault="00CD7527" w:rsidP="00CD7527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GROUP BY el.id, </w:t>
      </w:r>
      <w:proofErr w:type="spellStart"/>
      <w:proofErr w:type="gramStart"/>
      <w:r w:rsidRPr="00CD7527">
        <w:rPr>
          <w:rFonts w:ascii="Courier New" w:hAnsi="Courier New" w:cs="Courier New"/>
          <w:sz w:val="28"/>
          <w:szCs w:val="28"/>
          <w:lang w:val="en-US"/>
        </w:rPr>
        <w:t>el.address</w:t>
      </w:r>
      <w:proofErr w:type="spellEnd"/>
      <w:proofErr w:type="gramEnd"/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D7527">
        <w:rPr>
          <w:rFonts w:ascii="Courier New" w:hAnsi="Courier New" w:cs="Courier New"/>
          <w:sz w:val="28"/>
          <w:szCs w:val="28"/>
          <w:lang w:val="en-US"/>
        </w:rPr>
        <w:t>el.capacity</w:t>
      </w:r>
      <w:proofErr w:type="spellEnd"/>
    </w:p>
    <w:p w14:paraId="5CDBB925" w14:textId="619BBB4F" w:rsidR="00CD7527" w:rsidRPr="00CD7527" w:rsidRDefault="00CD7527" w:rsidP="00CD7527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HAVING </w:t>
      </w:r>
      <w:proofErr w:type="spellStart"/>
      <w:proofErr w:type="gramStart"/>
      <w:r w:rsidRPr="00CD7527">
        <w:rPr>
          <w:rFonts w:ascii="Courier New" w:hAnsi="Courier New" w:cs="Courier New"/>
          <w:sz w:val="28"/>
          <w:szCs w:val="28"/>
          <w:lang w:val="en-US"/>
        </w:rPr>
        <w:t>el.capacity</w:t>
      </w:r>
      <w:proofErr w:type="spellEnd"/>
      <w:proofErr w:type="gramEnd"/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 &gt; (SELECT AVG(capacity) FROM </w:t>
      </w:r>
      <w:proofErr w:type="spellStart"/>
      <w:r w:rsidRPr="00CD7527">
        <w:rPr>
          <w:rFonts w:ascii="Courier New" w:hAnsi="Courier New" w:cs="Courier New"/>
          <w:sz w:val="28"/>
          <w:szCs w:val="28"/>
          <w:lang w:val="en-US"/>
        </w:rPr>
        <w:t>public.event_location</w:t>
      </w:r>
      <w:proofErr w:type="spellEnd"/>
      <w:r w:rsidRPr="00CD7527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90B5196" w14:textId="77777777" w:rsidR="00BE53AF" w:rsidRPr="00BE53AF" w:rsidRDefault="00BE53AF" w:rsidP="00BE53AF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</w:p>
    <w:p w14:paraId="55D44F65" w14:textId="5E5C4C35" w:rsidR="00BE53AF" w:rsidRPr="008C6E49" w:rsidRDefault="005C2D26" w:rsidP="00BE53AF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C350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418F8F" wp14:editId="291FD78F">
            <wp:extent cx="2639291" cy="3450327"/>
            <wp:effectExtent l="0" t="0" r="8890" b="0"/>
            <wp:docPr id="558655946" name="Рисунок 1" descr="Изображение выглядит как текст, меню, снимок экрана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55946" name="Рисунок 1" descr="Изображение выглядит как текст, меню, снимок экрана, документ&#10;&#10;Контент, сгенерированный ИИ, может содержать ошибки."/>
                    <pic:cNvPicPr/>
                  </pic:nvPicPr>
                  <pic:blipFill rotWithShape="1">
                    <a:blip r:embed="rId22"/>
                    <a:srcRect t="766" r="1542" b="1546"/>
                    <a:stretch/>
                  </pic:blipFill>
                  <pic:spPr bwMode="auto">
                    <a:xfrm>
                      <a:off x="0" y="0"/>
                      <a:ext cx="2689706" cy="351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6AB55" w14:textId="77777777" w:rsidR="00BE53AF" w:rsidRDefault="00BE53AF" w:rsidP="00BE53A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E17CD52" w14:textId="4DF7B9F3" w:rsidR="00BE53AF" w:rsidRPr="00BE53AF" w:rsidRDefault="00BE53AF" w:rsidP="00BE53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B71AF5">
        <w:rPr>
          <w:rFonts w:ascii="Times New Roman" w:hAnsi="Times New Roman" w:cs="Times New Roman"/>
          <w:sz w:val="28"/>
          <w:szCs w:val="28"/>
        </w:rPr>
        <w:t>1</w:t>
      </w:r>
      <w:r w:rsidRPr="00BE53A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Pr="00BE5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D26">
        <w:rPr>
          <w:rFonts w:ascii="Times New Roman" w:hAnsi="Times New Roman" w:cs="Times New Roman"/>
          <w:sz w:val="28"/>
          <w:szCs w:val="28"/>
          <w:lang w:val="en-US"/>
        </w:rPr>
        <w:t>event_location</w:t>
      </w:r>
      <w:proofErr w:type="spellEnd"/>
    </w:p>
    <w:p w14:paraId="308C8A20" w14:textId="09DBC0DE" w:rsidR="00657C13" w:rsidRPr="00BE53AF" w:rsidRDefault="00657C13" w:rsidP="00BE53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7591C" w14:textId="1E262EEA" w:rsidR="00B14BD1" w:rsidRPr="00B14BD1" w:rsidRDefault="00CD7527" w:rsidP="00657C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752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E293A9" wp14:editId="7565DEA9">
            <wp:extent cx="2389910" cy="2363429"/>
            <wp:effectExtent l="0" t="0" r="0" b="0"/>
            <wp:docPr id="1002383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836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8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B66F" w14:textId="77777777" w:rsidR="00657C13" w:rsidRPr="00B14BD1" w:rsidRDefault="00657C13" w:rsidP="00B14B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D3F6BD" w14:textId="1A2F878B" w:rsidR="000F77B9" w:rsidRPr="00486284" w:rsidRDefault="004E14CE" w:rsidP="00CD7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4BD1" w:rsidRPr="00E02B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2D26" w:rsidRPr="006C10A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</w:t>
      </w:r>
    </w:p>
    <w:p w14:paraId="3549AD1F" w14:textId="3BF0F0A6" w:rsidR="00EB558D" w:rsidRPr="00F855B0" w:rsidRDefault="00B14BD1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3973175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EB558D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.8 Запрос 8</w:t>
      </w:r>
      <w:bookmarkEnd w:id="9"/>
    </w:p>
    <w:p w14:paraId="66CF2EF7" w14:textId="4E4FC9F5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9EAD9" w14:textId="373B4B14" w:rsidR="004223CB" w:rsidRPr="00195449" w:rsidRDefault="00195449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49">
        <w:rPr>
          <w:rFonts w:ascii="Times New Roman" w:hAnsi="Times New Roman" w:cs="Times New Roman"/>
          <w:sz w:val="28"/>
          <w:szCs w:val="28"/>
        </w:rPr>
        <w:t>Группировка по мастерству тренеров и сортировка по возрастанию.</w:t>
      </w:r>
    </w:p>
    <w:p w14:paraId="4DAA26FB" w14:textId="77777777" w:rsidR="00486284" w:rsidRPr="004223CB" w:rsidRDefault="00486284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6B713" w14:textId="77777777" w:rsidR="00195449" w:rsidRPr="00195449" w:rsidRDefault="00195449" w:rsidP="00195449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195449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r w:rsidRPr="00195449">
        <w:rPr>
          <w:rFonts w:ascii="Courier New" w:hAnsi="Courier New" w:cs="Courier New"/>
          <w:sz w:val="28"/>
          <w:szCs w:val="28"/>
          <w:lang w:val="en-US"/>
        </w:rPr>
        <w:t>mastery_level_coach</w:t>
      </w:r>
      <w:proofErr w:type="spellEnd"/>
      <w:r w:rsidRPr="0019544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 w:rsidRPr="00195449">
        <w:rPr>
          <w:rFonts w:ascii="Courier New" w:hAnsi="Courier New" w:cs="Courier New"/>
          <w:sz w:val="28"/>
          <w:szCs w:val="28"/>
          <w:lang w:val="en-US"/>
        </w:rPr>
        <w:t>COUNT(</w:t>
      </w:r>
      <w:proofErr w:type="gramEnd"/>
      <w:r w:rsidRPr="00195449">
        <w:rPr>
          <w:rFonts w:ascii="Courier New" w:hAnsi="Courier New" w:cs="Courier New"/>
          <w:sz w:val="28"/>
          <w:szCs w:val="28"/>
          <w:lang w:val="en-US"/>
        </w:rPr>
        <w:t xml:space="preserve">*) AS </w:t>
      </w:r>
      <w:proofErr w:type="spellStart"/>
      <w:r w:rsidRPr="00195449">
        <w:rPr>
          <w:rFonts w:ascii="Courier New" w:hAnsi="Courier New" w:cs="Courier New"/>
          <w:sz w:val="28"/>
          <w:szCs w:val="28"/>
          <w:lang w:val="en-US"/>
        </w:rPr>
        <w:t>coach_count</w:t>
      </w:r>
      <w:proofErr w:type="spellEnd"/>
    </w:p>
    <w:p w14:paraId="1FCA23DA" w14:textId="77777777" w:rsidR="00195449" w:rsidRPr="00195449" w:rsidRDefault="00195449" w:rsidP="00195449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195449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proofErr w:type="gramStart"/>
      <w:r w:rsidRPr="00195449">
        <w:rPr>
          <w:rFonts w:ascii="Courier New" w:hAnsi="Courier New" w:cs="Courier New"/>
          <w:sz w:val="28"/>
          <w:szCs w:val="28"/>
          <w:lang w:val="en-US"/>
        </w:rPr>
        <w:t>public.coach</w:t>
      </w:r>
      <w:proofErr w:type="spellEnd"/>
      <w:proofErr w:type="gramEnd"/>
    </w:p>
    <w:p w14:paraId="28CE34C5" w14:textId="77777777" w:rsidR="00195449" w:rsidRPr="00195449" w:rsidRDefault="00195449" w:rsidP="00195449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195449">
        <w:rPr>
          <w:rFonts w:ascii="Courier New" w:hAnsi="Courier New" w:cs="Courier New"/>
          <w:sz w:val="28"/>
          <w:szCs w:val="28"/>
          <w:lang w:val="en-US"/>
        </w:rPr>
        <w:t xml:space="preserve">GROUP BY </w:t>
      </w:r>
      <w:proofErr w:type="spellStart"/>
      <w:r w:rsidRPr="00195449">
        <w:rPr>
          <w:rFonts w:ascii="Courier New" w:hAnsi="Courier New" w:cs="Courier New"/>
          <w:sz w:val="28"/>
          <w:szCs w:val="28"/>
          <w:lang w:val="en-US"/>
        </w:rPr>
        <w:t>mastery_level_coach</w:t>
      </w:r>
      <w:proofErr w:type="spellEnd"/>
    </w:p>
    <w:p w14:paraId="1D45C2FB" w14:textId="09CB237D" w:rsidR="00195449" w:rsidRPr="00181AE0" w:rsidRDefault="00195449" w:rsidP="00195449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195449">
        <w:rPr>
          <w:rFonts w:ascii="Courier New" w:hAnsi="Courier New" w:cs="Courier New"/>
          <w:sz w:val="28"/>
          <w:szCs w:val="28"/>
          <w:lang w:val="en-US"/>
        </w:rPr>
        <w:t xml:space="preserve">ORDER BY </w:t>
      </w:r>
      <w:proofErr w:type="spellStart"/>
      <w:r w:rsidRPr="00195449">
        <w:rPr>
          <w:rFonts w:ascii="Courier New" w:hAnsi="Courier New" w:cs="Courier New"/>
          <w:sz w:val="28"/>
          <w:szCs w:val="28"/>
          <w:lang w:val="en-US"/>
        </w:rPr>
        <w:t>mastery_level_coach</w:t>
      </w:r>
      <w:proofErr w:type="spellEnd"/>
      <w:r w:rsidRPr="0019544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195449">
        <w:rPr>
          <w:rFonts w:ascii="Courier New" w:hAnsi="Courier New" w:cs="Courier New"/>
          <w:sz w:val="28"/>
          <w:szCs w:val="28"/>
          <w:lang w:val="en-US"/>
        </w:rPr>
        <w:t>ASC;</w:t>
      </w:r>
      <w:proofErr w:type="gramEnd"/>
    </w:p>
    <w:p w14:paraId="28C06CA6" w14:textId="77777777" w:rsidR="00486284" w:rsidRPr="00486284" w:rsidRDefault="00486284" w:rsidP="00486284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</w:p>
    <w:p w14:paraId="0198BE96" w14:textId="000E7688" w:rsidR="00195449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1F9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5E5E7CB" wp14:editId="2F07AC4C">
            <wp:extent cx="4069080" cy="3761127"/>
            <wp:effectExtent l="0" t="0" r="7620" b="0"/>
            <wp:docPr id="1695846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60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5146" cy="37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2CEC" w14:textId="77777777" w:rsidR="00195449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CC4EEC" w14:textId="47BE76AA" w:rsidR="00195449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D5D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Pr="00B0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ach</w:t>
      </w:r>
    </w:p>
    <w:p w14:paraId="22EB1930" w14:textId="77777777" w:rsidR="00195449" w:rsidRPr="0083677F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464AAF" w14:textId="046025D4" w:rsidR="004223CB" w:rsidRDefault="00195449" w:rsidP="00422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4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7DC13" wp14:editId="197DF18D">
            <wp:extent cx="2664716" cy="1988128"/>
            <wp:effectExtent l="0" t="0" r="2540" b="0"/>
            <wp:docPr id="2096622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222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983" cy="199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FB70" w14:textId="6A6189D3" w:rsidR="004223CB" w:rsidRDefault="004223CB" w:rsidP="00422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737C6" w14:textId="39ECEE58" w:rsidR="004223CB" w:rsidRPr="009C4766" w:rsidRDefault="004223CB" w:rsidP="004223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C3F2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6B3C">
        <w:rPr>
          <w:rFonts w:ascii="Times New Roman" w:hAnsi="Times New Roman" w:cs="Times New Roman"/>
          <w:sz w:val="28"/>
          <w:szCs w:val="28"/>
        </w:rPr>
        <w:t>2</w:t>
      </w:r>
      <w:r w:rsidR="00195449" w:rsidRPr="006C10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8</w:t>
      </w:r>
    </w:p>
    <w:p w14:paraId="7318501C" w14:textId="77777777" w:rsidR="004223CB" w:rsidRPr="00AC3F20" w:rsidRDefault="004223CB" w:rsidP="004223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454139" w14:textId="6FCE429D" w:rsidR="00EB558D" w:rsidRPr="00F855B0" w:rsidRDefault="00AC3F20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3973176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EB558D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.9 Запрос 9</w:t>
      </w:r>
      <w:bookmarkEnd w:id="10"/>
    </w:p>
    <w:p w14:paraId="25714009" w14:textId="65A6EB55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99302" w14:textId="52A9DA9A" w:rsidR="004223CB" w:rsidRPr="00195449" w:rsidRDefault="00195449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49">
        <w:rPr>
          <w:rFonts w:ascii="Times New Roman" w:hAnsi="Times New Roman" w:cs="Times New Roman"/>
          <w:sz w:val="28"/>
          <w:szCs w:val="28"/>
        </w:rPr>
        <w:t>Группировка по возрасту учеников и подсчет количества мероприятий, в которых они приняли участие.</w:t>
      </w:r>
    </w:p>
    <w:p w14:paraId="6B47F5B9" w14:textId="77777777" w:rsidR="00486284" w:rsidRPr="00563613" w:rsidRDefault="00486284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04435" w14:textId="77777777" w:rsidR="00195449" w:rsidRPr="00195449" w:rsidRDefault="00195449" w:rsidP="00195449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95449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r w:rsidRPr="00195449">
        <w:rPr>
          <w:rFonts w:ascii="Courier New" w:hAnsi="Courier New" w:cs="Courier New"/>
          <w:sz w:val="28"/>
          <w:szCs w:val="28"/>
          <w:lang w:val="en-US"/>
        </w:rPr>
        <w:t>s.age</w:t>
      </w:r>
      <w:proofErr w:type="spellEnd"/>
      <w:r w:rsidRPr="0019544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 w:rsidRPr="00195449">
        <w:rPr>
          <w:rFonts w:ascii="Courier New" w:hAnsi="Courier New" w:cs="Courier New"/>
          <w:sz w:val="28"/>
          <w:szCs w:val="28"/>
          <w:lang w:val="en-US"/>
        </w:rPr>
        <w:t>COUNT(</w:t>
      </w:r>
      <w:proofErr w:type="spellStart"/>
      <w:proofErr w:type="gramEnd"/>
      <w:r w:rsidRPr="00195449">
        <w:rPr>
          <w:rFonts w:ascii="Courier New" w:hAnsi="Courier New" w:cs="Courier New"/>
          <w:sz w:val="28"/>
          <w:szCs w:val="28"/>
          <w:lang w:val="en-US"/>
        </w:rPr>
        <w:t>se.event_key</w:t>
      </w:r>
      <w:proofErr w:type="spellEnd"/>
      <w:r w:rsidRPr="00195449">
        <w:rPr>
          <w:rFonts w:ascii="Courier New" w:hAnsi="Courier New" w:cs="Courier New"/>
          <w:sz w:val="28"/>
          <w:szCs w:val="28"/>
          <w:lang w:val="en-US"/>
        </w:rPr>
        <w:t xml:space="preserve">) AS </w:t>
      </w:r>
      <w:proofErr w:type="spellStart"/>
      <w:r w:rsidRPr="00195449">
        <w:rPr>
          <w:rFonts w:ascii="Courier New" w:hAnsi="Courier New" w:cs="Courier New"/>
          <w:sz w:val="28"/>
          <w:szCs w:val="28"/>
          <w:lang w:val="en-US"/>
        </w:rPr>
        <w:t>event_count</w:t>
      </w:r>
      <w:proofErr w:type="spellEnd"/>
    </w:p>
    <w:p w14:paraId="1A65767B" w14:textId="77777777" w:rsidR="00195449" w:rsidRPr="00195449" w:rsidRDefault="00195449" w:rsidP="00195449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95449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proofErr w:type="gramStart"/>
      <w:r w:rsidRPr="00195449">
        <w:rPr>
          <w:rFonts w:ascii="Courier New" w:hAnsi="Courier New" w:cs="Courier New"/>
          <w:sz w:val="28"/>
          <w:szCs w:val="28"/>
          <w:lang w:val="en-US"/>
        </w:rPr>
        <w:t>public.student</w:t>
      </w:r>
      <w:proofErr w:type="spellEnd"/>
      <w:proofErr w:type="gramEnd"/>
      <w:r w:rsidRPr="00195449">
        <w:rPr>
          <w:rFonts w:ascii="Courier New" w:hAnsi="Courier New" w:cs="Courier New"/>
          <w:sz w:val="28"/>
          <w:szCs w:val="28"/>
          <w:lang w:val="en-US"/>
        </w:rPr>
        <w:t xml:space="preserve"> s</w:t>
      </w:r>
    </w:p>
    <w:p w14:paraId="417EFC43" w14:textId="77777777" w:rsidR="00195449" w:rsidRPr="00195449" w:rsidRDefault="00195449" w:rsidP="00195449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95449">
        <w:rPr>
          <w:rFonts w:ascii="Courier New" w:hAnsi="Courier New" w:cs="Courier New"/>
          <w:sz w:val="28"/>
          <w:szCs w:val="28"/>
          <w:lang w:val="en-US"/>
        </w:rPr>
        <w:t xml:space="preserve">JOIN </w:t>
      </w:r>
      <w:proofErr w:type="spellStart"/>
      <w:proofErr w:type="gramStart"/>
      <w:r w:rsidRPr="00195449">
        <w:rPr>
          <w:rFonts w:ascii="Courier New" w:hAnsi="Courier New" w:cs="Courier New"/>
          <w:sz w:val="28"/>
          <w:szCs w:val="28"/>
          <w:lang w:val="en-US"/>
        </w:rPr>
        <w:t>public.student</w:t>
      </w:r>
      <w:proofErr w:type="gramEnd"/>
      <w:r w:rsidRPr="00195449">
        <w:rPr>
          <w:rFonts w:ascii="Courier New" w:hAnsi="Courier New" w:cs="Courier New"/>
          <w:sz w:val="28"/>
          <w:szCs w:val="28"/>
          <w:lang w:val="en-US"/>
        </w:rPr>
        <w:t>_event</w:t>
      </w:r>
      <w:proofErr w:type="spellEnd"/>
      <w:r w:rsidRPr="00195449">
        <w:rPr>
          <w:rFonts w:ascii="Courier New" w:hAnsi="Courier New" w:cs="Courier New"/>
          <w:sz w:val="28"/>
          <w:szCs w:val="28"/>
          <w:lang w:val="en-US"/>
        </w:rPr>
        <w:t xml:space="preserve"> se ON s.id = </w:t>
      </w:r>
      <w:proofErr w:type="spellStart"/>
      <w:r w:rsidRPr="00195449">
        <w:rPr>
          <w:rFonts w:ascii="Courier New" w:hAnsi="Courier New" w:cs="Courier New"/>
          <w:sz w:val="28"/>
          <w:szCs w:val="28"/>
          <w:lang w:val="en-US"/>
        </w:rPr>
        <w:t>se.student_key</w:t>
      </w:r>
      <w:proofErr w:type="spellEnd"/>
    </w:p>
    <w:p w14:paraId="28DD3581" w14:textId="58C0EF3A" w:rsidR="00195449" w:rsidRDefault="00195449" w:rsidP="00195449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95449">
        <w:rPr>
          <w:rFonts w:ascii="Courier New" w:hAnsi="Courier New" w:cs="Courier New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195449">
        <w:rPr>
          <w:rFonts w:ascii="Courier New" w:hAnsi="Courier New" w:cs="Courier New"/>
          <w:sz w:val="28"/>
          <w:szCs w:val="28"/>
          <w:lang w:val="en-US"/>
        </w:rPr>
        <w:t>s.age</w:t>
      </w:r>
      <w:proofErr w:type="spellEnd"/>
      <w:r w:rsidRPr="00195449">
        <w:rPr>
          <w:rFonts w:ascii="Courier New" w:hAnsi="Courier New" w:cs="Courier New"/>
          <w:sz w:val="28"/>
          <w:szCs w:val="28"/>
          <w:lang w:val="en-US"/>
        </w:rPr>
        <w:t>;</w:t>
      </w:r>
      <w:proofErr w:type="gramEnd"/>
    </w:p>
    <w:p w14:paraId="1045C78B" w14:textId="77777777" w:rsidR="00195449" w:rsidRDefault="00195449" w:rsidP="00195449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780F1BD1" w14:textId="77777777" w:rsidR="00195449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660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162823" wp14:editId="558C86B8">
            <wp:extent cx="5143741" cy="5173980"/>
            <wp:effectExtent l="0" t="0" r="0" b="7620"/>
            <wp:docPr id="821342696" name="Рисунок 1" descr="Изображение выглядит как текст, снимок экрана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3643" name="Рисунок 1" descr="Изображение выглядит как текст, снимок экрана, меню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697" cy="525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06D3" w14:textId="77777777" w:rsidR="00195449" w:rsidRPr="00FD1864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31CE0E" w14:textId="14582800" w:rsidR="00195449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6B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42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</w:t>
      </w:r>
      <w:r w:rsidRPr="00FD1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03BABD3D" w14:textId="77777777" w:rsidR="00195449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2D2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B78C2F" wp14:editId="1289DEE3">
            <wp:extent cx="988152" cy="3581400"/>
            <wp:effectExtent l="0" t="0" r="2540" b="0"/>
            <wp:docPr id="123573765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55670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3960" cy="360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91F2" w14:textId="77777777" w:rsidR="00195449" w:rsidRPr="00FD1864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BDC104" w14:textId="6AC0DB15" w:rsidR="00195449" w:rsidRPr="00FD1864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42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</w:t>
      </w:r>
      <w:r w:rsidRPr="00FD18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_event</w:t>
      </w:r>
      <w:proofErr w:type="spellEnd"/>
    </w:p>
    <w:p w14:paraId="0AA2709A" w14:textId="77777777" w:rsidR="00195449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C675A0" w14:textId="77777777" w:rsidR="00195449" w:rsidRPr="004E6389" w:rsidRDefault="00195449" w:rsidP="00195449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</w:p>
    <w:p w14:paraId="1C9B4A84" w14:textId="77777777" w:rsidR="00195449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0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386F06" wp14:editId="66081ABC">
            <wp:extent cx="5687785" cy="3700252"/>
            <wp:effectExtent l="0" t="0" r="8255" b="0"/>
            <wp:docPr id="732349453" name="Рисунок 1" descr="Изображение выглядит как текст, снимок экрана, меню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3431" name="Рисунок 1" descr="Изображение выглядит как текст, снимок экрана, меню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1957" cy="37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5B72" w14:textId="77777777" w:rsidR="00195449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EEA10" w14:textId="2B038BDD" w:rsidR="00195449" w:rsidRPr="005C2D26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6B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42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</w:t>
      </w:r>
      <w:r w:rsidRPr="005C2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</w:p>
    <w:p w14:paraId="1714124F" w14:textId="77777777" w:rsidR="00195449" w:rsidRPr="00195449" w:rsidRDefault="00195449" w:rsidP="001954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E8CEB48" w14:textId="3B3DAAA2" w:rsidR="00B71AF5" w:rsidRPr="00181AE0" w:rsidRDefault="00195449" w:rsidP="00B71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4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C7CC36" wp14:editId="56F218C5">
            <wp:extent cx="1705213" cy="1590897"/>
            <wp:effectExtent l="0" t="0" r="9525" b="9525"/>
            <wp:docPr id="1171906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067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0CD0" w14:textId="77777777" w:rsidR="00B71AF5" w:rsidRPr="00181AE0" w:rsidRDefault="00B71AF5" w:rsidP="00B71A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FA4480" w14:textId="65803DDB" w:rsidR="001A7405" w:rsidRPr="00563613" w:rsidRDefault="00B71AF5" w:rsidP="00144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83FD6">
        <w:rPr>
          <w:rFonts w:ascii="Times New Roman" w:hAnsi="Times New Roman" w:cs="Times New Roman"/>
          <w:sz w:val="28"/>
          <w:szCs w:val="28"/>
        </w:rPr>
        <w:t xml:space="preserve"> </w:t>
      </w:r>
      <w:r w:rsidRPr="00AC3F20">
        <w:rPr>
          <w:rFonts w:ascii="Times New Roman" w:hAnsi="Times New Roman" w:cs="Times New Roman"/>
          <w:sz w:val="28"/>
          <w:szCs w:val="28"/>
        </w:rPr>
        <w:t>1</w:t>
      </w:r>
      <w:r w:rsidRPr="00183FD6">
        <w:rPr>
          <w:rFonts w:ascii="Times New Roman" w:hAnsi="Times New Roman" w:cs="Times New Roman"/>
          <w:sz w:val="28"/>
          <w:szCs w:val="28"/>
        </w:rPr>
        <w:t>.</w:t>
      </w:r>
      <w:r w:rsidRPr="002F4A9C">
        <w:rPr>
          <w:rFonts w:ascii="Times New Roman" w:hAnsi="Times New Roman" w:cs="Times New Roman"/>
          <w:sz w:val="28"/>
          <w:szCs w:val="28"/>
        </w:rPr>
        <w:t>2</w:t>
      </w:r>
      <w:r w:rsidR="00195449" w:rsidRPr="006C10A8">
        <w:rPr>
          <w:rFonts w:ascii="Times New Roman" w:hAnsi="Times New Roman" w:cs="Times New Roman"/>
          <w:sz w:val="28"/>
          <w:szCs w:val="28"/>
        </w:rPr>
        <w:t>5</w:t>
      </w:r>
      <w:r w:rsidRPr="00183FD6">
        <w:rPr>
          <w:rFonts w:ascii="Times New Roman" w:hAnsi="Times New Roman" w:cs="Times New Roman"/>
          <w:sz w:val="28"/>
          <w:szCs w:val="28"/>
        </w:rPr>
        <w:t xml:space="preserve"> – </w:t>
      </w:r>
      <w:r w:rsidR="00144A98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</w:p>
    <w:p w14:paraId="090C03AE" w14:textId="77777777" w:rsidR="00B71AF5" w:rsidRPr="00563613" w:rsidRDefault="00B71AF5" w:rsidP="00AC3F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70640" w14:textId="3841BBCD" w:rsidR="00EB558D" w:rsidRPr="00F855B0" w:rsidRDefault="00AC3F20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3973177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EB558D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.10 Запрос 10</w:t>
      </w:r>
      <w:bookmarkEnd w:id="11"/>
    </w:p>
    <w:p w14:paraId="0A4BEA45" w14:textId="537FBEAA" w:rsidR="00EB558D" w:rsidRDefault="00EB558D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3A742" w14:textId="67C450F2" w:rsidR="00AC3F20" w:rsidRPr="00195449" w:rsidRDefault="00195449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449">
        <w:rPr>
          <w:rFonts w:ascii="Times New Roman" w:hAnsi="Times New Roman" w:cs="Times New Roman"/>
          <w:sz w:val="28"/>
          <w:szCs w:val="28"/>
        </w:rPr>
        <w:t>Вывести мероприятия, у которых цена аренды места проведения больше 600.</w:t>
      </w:r>
    </w:p>
    <w:p w14:paraId="3BA5FF4B" w14:textId="77777777" w:rsidR="00D530CF" w:rsidRPr="00D530CF" w:rsidRDefault="00D530CF" w:rsidP="00EB5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06411" w14:textId="77777777" w:rsidR="00CD7527" w:rsidRPr="00CD7527" w:rsidRDefault="00CD7527" w:rsidP="00CD7527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SELECT e.id, </w:t>
      </w:r>
      <w:proofErr w:type="spellStart"/>
      <w:proofErr w:type="gramStart"/>
      <w:r w:rsidRPr="00CD7527">
        <w:rPr>
          <w:rFonts w:ascii="Courier New" w:hAnsi="Courier New" w:cs="Courier New"/>
          <w:sz w:val="28"/>
          <w:szCs w:val="28"/>
          <w:lang w:val="en-US"/>
        </w:rPr>
        <w:t>e.type</w:t>
      </w:r>
      <w:proofErr w:type="gramEnd"/>
      <w:r w:rsidRPr="00CD7527">
        <w:rPr>
          <w:rFonts w:ascii="Courier New" w:hAnsi="Courier New" w:cs="Courier New"/>
          <w:sz w:val="28"/>
          <w:szCs w:val="28"/>
          <w:lang w:val="en-US"/>
        </w:rPr>
        <w:t>_event</w:t>
      </w:r>
      <w:proofErr w:type="spellEnd"/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D7527">
        <w:rPr>
          <w:rFonts w:ascii="Courier New" w:hAnsi="Courier New" w:cs="Courier New"/>
          <w:sz w:val="28"/>
          <w:szCs w:val="28"/>
          <w:lang w:val="en-US"/>
        </w:rPr>
        <w:t>e.date_event</w:t>
      </w:r>
      <w:proofErr w:type="spellEnd"/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D7527">
        <w:rPr>
          <w:rFonts w:ascii="Courier New" w:hAnsi="Courier New" w:cs="Courier New"/>
          <w:sz w:val="28"/>
          <w:szCs w:val="28"/>
          <w:lang w:val="en-US"/>
        </w:rPr>
        <w:t>e.level</w:t>
      </w:r>
      <w:proofErr w:type="spellEnd"/>
    </w:p>
    <w:p w14:paraId="0DCBA616" w14:textId="77777777" w:rsidR="00CD7527" w:rsidRPr="00CD7527" w:rsidRDefault="00CD7527" w:rsidP="00CD7527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proofErr w:type="gramStart"/>
      <w:r w:rsidRPr="00CD7527">
        <w:rPr>
          <w:rFonts w:ascii="Courier New" w:hAnsi="Courier New" w:cs="Courier New"/>
          <w:sz w:val="28"/>
          <w:szCs w:val="28"/>
          <w:lang w:val="en-US"/>
        </w:rPr>
        <w:t>public.event</w:t>
      </w:r>
      <w:proofErr w:type="spellEnd"/>
      <w:proofErr w:type="gramEnd"/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 e</w:t>
      </w:r>
    </w:p>
    <w:p w14:paraId="58AF5F86" w14:textId="77777777" w:rsidR="00CD7527" w:rsidRPr="00CD7527" w:rsidRDefault="00CD7527" w:rsidP="00CD7527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JOIN </w:t>
      </w:r>
      <w:proofErr w:type="spellStart"/>
      <w:proofErr w:type="gramStart"/>
      <w:r w:rsidRPr="00CD7527">
        <w:rPr>
          <w:rFonts w:ascii="Courier New" w:hAnsi="Courier New" w:cs="Courier New"/>
          <w:sz w:val="28"/>
          <w:szCs w:val="28"/>
          <w:lang w:val="en-US"/>
        </w:rPr>
        <w:t>public.event</w:t>
      </w:r>
      <w:proofErr w:type="gramEnd"/>
      <w:r w:rsidRPr="00CD7527">
        <w:rPr>
          <w:rFonts w:ascii="Courier New" w:hAnsi="Courier New" w:cs="Courier New"/>
          <w:sz w:val="28"/>
          <w:szCs w:val="28"/>
          <w:lang w:val="en-US"/>
        </w:rPr>
        <w:t>_location</w:t>
      </w:r>
      <w:proofErr w:type="spellEnd"/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CD7527">
        <w:rPr>
          <w:rFonts w:ascii="Courier New" w:hAnsi="Courier New" w:cs="Courier New"/>
          <w:sz w:val="28"/>
          <w:szCs w:val="28"/>
          <w:lang w:val="en-US"/>
        </w:rPr>
        <w:t>el</w:t>
      </w:r>
      <w:proofErr w:type="spellEnd"/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 ON </w:t>
      </w:r>
      <w:proofErr w:type="spellStart"/>
      <w:r w:rsidRPr="00CD7527">
        <w:rPr>
          <w:rFonts w:ascii="Courier New" w:hAnsi="Courier New" w:cs="Courier New"/>
          <w:sz w:val="28"/>
          <w:szCs w:val="28"/>
          <w:lang w:val="en-US"/>
        </w:rPr>
        <w:t>e.evenlocation_id_event</w:t>
      </w:r>
      <w:proofErr w:type="spellEnd"/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 = el.id</w:t>
      </w:r>
    </w:p>
    <w:p w14:paraId="5AF08719" w14:textId="77777777" w:rsidR="00CD7527" w:rsidRPr="00CD7527" w:rsidRDefault="00CD7527" w:rsidP="00CD7527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GROUP BY e.id, </w:t>
      </w:r>
      <w:proofErr w:type="spellStart"/>
      <w:proofErr w:type="gramStart"/>
      <w:r w:rsidRPr="00CD7527">
        <w:rPr>
          <w:rFonts w:ascii="Courier New" w:hAnsi="Courier New" w:cs="Courier New"/>
          <w:sz w:val="28"/>
          <w:szCs w:val="28"/>
          <w:lang w:val="en-US"/>
        </w:rPr>
        <w:t>e.type</w:t>
      </w:r>
      <w:proofErr w:type="gramEnd"/>
      <w:r w:rsidRPr="00CD7527">
        <w:rPr>
          <w:rFonts w:ascii="Courier New" w:hAnsi="Courier New" w:cs="Courier New"/>
          <w:sz w:val="28"/>
          <w:szCs w:val="28"/>
          <w:lang w:val="en-US"/>
        </w:rPr>
        <w:t>_event</w:t>
      </w:r>
      <w:proofErr w:type="spellEnd"/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D7527">
        <w:rPr>
          <w:rFonts w:ascii="Courier New" w:hAnsi="Courier New" w:cs="Courier New"/>
          <w:sz w:val="28"/>
          <w:szCs w:val="28"/>
          <w:lang w:val="en-US"/>
        </w:rPr>
        <w:t>e.date_event</w:t>
      </w:r>
      <w:proofErr w:type="spellEnd"/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D7527">
        <w:rPr>
          <w:rFonts w:ascii="Courier New" w:hAnsi="Courier New" w:cs="Courier New"/>
          <w:sz w:val="28"/>
          <w:szCs w:val="28"/>
          <w:lang w:val="en-US"/>
        </w:rPr>
        <w:t>e.level</w:t>
      </w:r>
      <w:proofErr w:type="spellEnd"/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CD7527">
        <w:rPr>
          <w:rFonts w:ascii="Courier New" w:hAnsi="Courier New" w:cs="Courier New"/>
          <w:sz w:val="28"/>
          <w:szCs w:val="28"/>
          <w:lang w:val="en-US"/>
        </w:rPr>
        <w:t>el.price</w:t>
      </w:r>
      <w:proofErr w:type="spellEnd"/>
    </w:p>
    <w:p w14:paraId="0FE0D8C7" w14:textId="587BA7BE" w:rsidR="00181AE0" w:rsidRDefault="00CD7527" w:rsidP="00CD7527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</w:rPr>
      </w:pPr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HAVING </w:t>
      </w:r>
      <w:proofErr w:type="spellStart"/>
      <w:proofErr w:type="gramStart"/>
      <w:r w:rsidRPr="00CD7527">
        <w:rPr>
          <w:rFonts w:ascii="Courier New" w:hAnsi="Courier New" w:cs="Courier New"/>
          <w:sz w:val="28"/>
          <w:szCs w:val="28"/>
          <w:lang w:val="en-US"/>
        </w:rPr>
        <w:t>el.price</w:t>
      </w:r>
      <w:proofErr w:type="spellEnd"/>
      <w:proofErr w:type="gramEnd"/>
      <w:r w:rsidRPr="00CD7527">
        <w:rPr>
          <w:rFonts w:ascii="Courier New" w:hAnsi="Courier New" w:cs="Courier New"/>
          <w:sz w:val="28"/>
          <w:szCs w:val="28"/>
          <w:lang w:val="en-US"/>
        </w:rPr>
        <w:t xml:space="preserve"> &gt; 600;</w:t>
      </w:r>
    </w:p>
    <w:p w14:paraId="78089597" w14:textId="77777777" w:rsidR="00CD7527" w:rsidRPr="00CD7527" w:rsidRDefault="00CD7527" w:rsidP="00CD75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AF36ED6" w14:textId="77777777" w:rsidR="00195449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0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2DB94B7" wp14:editId="1CE52213">
            <wp:extent cx="5687785" cy="3700252"/>
            <wp:effectExtent l="0" t="0" r="8255" b="0"/>
            <wp:docPr id="1126557017" name="Рисунок 1" descr="Изображение выглядит как текст, снимок экрана, меню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3431" name="Рисунок 1" descr="Изображение выглядит как текст, снимок экрана, меню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1957" cy="37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BA9F" w14:textId="77777777" w:rsidR="00195449" w:rsidRDefault="00195449" w:rsidP="0019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148B50" w14:textId="67A37451" w:rsidR="00355E71" w:rsidRPr="00CD7527" w:rsidRDefault="00195449" w:rsidP="00CD75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26</w:t>
      </w:r>
      <w:r w:rsidRPr="0042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</w:t>
      </w:r>
      <w:r w:rsidRPr="005C2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</w:p>
    <w:p w14:paraId="00313144" w14:textId="77777777" w:rsidR="00355E71" w:rsidRPr="00BE53AF" w:rsidRDefault="00355E71" w:rsidP="00355E71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</w:p>
    <w:p w14:paraId="7A3BAFD4" w14:textId="77777777" w:rsidR="00355E71" w:rsidRPr="008C6E49" w:rsidRDefault="00355E71" w:rsidP="00355E71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C350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77E504" wp14:editId="5FD0E73E">
            <wp:extent cx="3011567" cy="3937000"/>
            <wp:effectExtent l="0" t="0" r="0" b="6350"/>
            <wp:docPr id="2147357137" name="Рисунок 1" descr="Изображение выглядит как текст, меню, снимок экрана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55946" name="Рисунок 1" descr="Изображение выглядит как текст, меню, снимок экрана, документ&#10;&#10;Контент, сгенерированный ИИ, может содержать ошибки."/>
                    <pic:cNvPicPr/>
                  </pic:nvPicPr>
                  <pic:blipFill rotWithShape="1">
                    <a:blip r:embed="rId22"/>
                    <a:srcRect t="766" r="1542" b="1546"/>
                    <a:stretch/>
                  </pic:blipFill>
                  <pic:spPr bwMode="auto">
                    <a:xfrm>
                      <a:off x="0" y="0"/>
                      <a:ext cx="3020904" cy="3949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545B6" w14:textId="77777777" w:rsidR="00355E71" w:rsidRDefault="00355E71" w:rsidP="00355E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6E03C59" w14:textId="41ADB7C7" w:rsidR="00355E71" w:rsidRPr="00BE53AF" w:rsidRDefault="00355E71" w:rsidP="00355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Pr="00BE53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_location</w:t>
      </w:r>
      <w:proofErr w:type="spellEnd"/>
    </w:p>
    <w:p w14:paraId="5C7E143A" w14:textId="1206742A" w:rsidR="004A337C" w:rsidRDefault="004A337C" w:rsidP="005E3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37CAA" w14:textId="5BEB7B24" w:rsidR="005E3746" w:rsidRDefault="00CD7527" w:rsidP="007D10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5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DFF808" wp14:editId="5CB4A6C9">
            <wp:extent cx="2503715" cy="2094865"/>
            <wp:effectExtent l="0" t="0" r="0" b="635"/>
            <wp:docPr id="6982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83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5024" cy="212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51F7" w14:textId="77777777" w:rsidR="005E3746" w:rsidRDefault="005E3746" w:rsidP="005E37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CA740D" w14:textId="6F19F7A5" w:rsidR="00565A96" w:rsidRPr="00355E71" w:rsidRDefault="004A337C" w:rsidP="0018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61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="00355E71" w:rsidRPr="00355E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</w:t>
      </w:r>
    </w:p>
    <w:p w14:paraId="5E1F7651" w14:textId="77777777" w:rsidR="00195449" w:rsidRPr="00355E71" w:rsidRDefault="00195449" w:rsidP="0018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8B4C8" w14:textId="7727C86F" w:rsidR="00181AE0" w:rsidRPr="00F855B0" w:rsidRDefault="00181AE0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3973178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.11 Запрос 11</w:t>
      </w:r>
      <w:bookmarkEnd w:id="12"/>
    </w:p>
    <w:p w14:paraId="242C335A" w14:textId="77777777" w:rsidR="00181AE0" w:rsidRDefault="00181AE0" w:rsidP="0018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BD3D" w14:textId="5A4C506D" w:rsidR="00181AE0" w:rsidRPr="00355E71" w:rsidRDefault="00355E71" w:rsidP="0018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E71">
        <w:rPr>
          <w:rFonts w:ascii="Times New Roman" w:hAnsi="Times New Roman" w:cs="Times New Roman"/>
          <w:sz w:val="28"/>
          <w:szCs w:val="28"/>
        </w:rPr>
        <w:t>Группировка по группе тренировок с указанием количества тренеров, которые проводят эти тренировки.</w:t>
      </w:r>
    </w:p>
    <w:p w14:paraId="6CFABA2E" w14:textId="77777777" w:rsidR="00181AE0" w:rsidRPr="00D530CF" w:rsidRDefault="00181AE0" w:rsidP="0018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0D788" w14:textId="77777777" w:rsidR="00355E71" w:rsidRPr="00355E71" w:rsidRDefault="00355E71" w:rsidP="00355E71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355E71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proofErr w:type="gramStart"/>
      <w:r w:rsidRPr="00355E71">
        <w:rPr>
          <w:rFonts w:ascii="Courier New" w:hAnsi="Courier New" w:cs="Courier New"/>
          <w:sz w:val="28"/>
          <w:szCs w:val="28"/>
          <w:lang w:val="en-US"/>
        </w:rPr>
        <w:t>w.group</w:t>
      </w:r>
      <w:proofErr w:type="gramEnd"/>
      <w:r w:rsidRPr="00355E71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355E71">
        <w:rPr>
          <w:rFonts w:ascii="Courier New" w:hAnsi="Courier New" w:cs="Courier New"/>
          <w:sz w:val="28"/>
          <w:szCs w:val="28"/>
          <w:lang w:val="en-US"/>
        </w:rPr>
        <w:t xml:space="preserve">, COUNT(DISTINCT </w:t>
      </w:r>
      <w:proofErr w:type="spellStart"/>
      <w:r w:rsidRPr="00355E71">
        <w:rPr>
          <w:rFonts w:ascii="Courier New" w:hAnsi="Courier New" w:cs="Courier New"/>
          <w:sz w:val="28"/>
          <w:szCs w:val="28"/>
          <w:lang w:val="en-US"/>
        </w:rPr>
        <w:t>w.coach_id_workout</w:t>
      </w:r>
      <w:proofErr w:type="spellEnd"/>
      <w:r w:rsidRPr="00355E71">
        <w:rPr>
          <w:rFonts w:ascii="Courier New" w:hAnsi="Courier New" w:cs="Courier New"/>
          <w:sz w:val="28"/>
          <w:szCs w:val="28"/>
          <w:lang w:val="en-US"/>
        </w:rPr>
        <w:t xml:space="preserve">) AS </w:t>
      </w:r>
      <w:proofErr w:type="spellStart"/>
      <w:r w:rsidRPr="00355E71">
        <w:rPr>
          <w:rFonts w:ascii="Courier New" w:hAnsi="Courier New" w:cs="Courier New"/>
          <w:sz w:val="28"/>
          <w:szCs w:val="28"/>
          <w:lang w:val="en-US"/>
        </w:rPr>
        <w:t>coach_count</w:t>
      </w:r>
      <w:proofErr w:type="spellEnd"/>
    </w:p>
    <w:p w14:paraId="701948FB" w14:textId="77777777" w:rsidR="00355E71" w:rsidRPr="00355E71" w:rsidRDefault="00355E71" w:rsidP="00355E71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355E71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proofErr w:type="gramStart"/>
      <w:r w:rsidRPr="00355E71">
        <w:rPr>
          <w:rFonts w:ascii="Courier New" w:hAnsi="Courier New" w:cs="Courier New"/>
          <w:sz w:val="28"/>
          <w:szCs w:val="28"/>
          <w:lang w:val="en-US"/>
        </w:rPr>
        <w:t>public.workout</w:t>
      </w:r>
      <w:proofErr w:type="spellEnd"/>
      <w:proofErr w:type="gramEnd"/>
      <w:r w:rsidRPr="00355E71">
        <w:rPr>
          <w:rFonts w:ascii="Courier New" w:hAnsi="Courier New" w:cs="Courier New"/>
          <w:sz w:val="28"/>
          <w:szCs w:val="28"/>
          <w:lang w:val="en-US"/>
        </w:rPr>
        <w:t xml:space="preserve"> w</w:t>
      </w:r>
    </w:p>
    <w:p w14:paraId="38CEA4CA" w14:textId="1511B774" w:rsidR="00355E71" w:rsidRPr="00181AE0" w:rsidRDefault="00355E71" w:rsidP="00355E71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355E71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GROUP BY </w:t>
      </w:r>
      <w:proofErr w:type="spellStart"/>
      <w:proofErr w:type="gramStart"/>
      <w:r w:rsidRPr="00355E71">
        <w:rPr>
          <w:rFonts w:ascii="Courier New" w:hAnsi="Courier New" w:cs="Courier New"/>
          <w:sz w:val="28"/>
          <w:szCs w:val="28"/>
          <w:lang w:val="en-US"/>
        </w:rPr>
        <w:t>w.group</w:t>
      </w:r>
      <w:proofErr w:type="gramEnd"/>
      <w:r w:rsidRPr="00355E71">
        <w:rPr>
          <w:rFonts w:ascii="Courier New" w:hAnsi="Courier New" w:cs="Courier New"/>
          <w:sz w:val="28"/>
          <w:szCs w:val="28"/>
          <w:lang w:val="en-US"/>
        </w:rPr>
        <w:t>_name</w:t>
      </w:r>
      <w:proofErr w:type="spellEnd"/>
      <w:r w:rsidRPr="00355E71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2E81876" w14:textId="77777777" w:rsidR="00181AE0" w:rsidRPr="00181AE0" w:rsidRDefault="00181AE0" w:rsidP="00181A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4A5A096" w14:textId="77777777" w:rsidR="00355E71" w:rsidRDefault="00355E71" w:rsidP="00355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1F9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C43E49" wp14:editId="6C966AE1">
            <wp:extent cx="4069080" cy="3761127"/>
            <wp:effectExtent l="0" t="0" r="7620" b="0"/>
            <wp:docPr id="167930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60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5146" cy="37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5D40" w14:textId="77777777" w:rsidR="00355E71" w:rsidRDefault="00355E71" w:rsidP="00355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1C5A61" w14:textId="4F32DE59" w:rsidR="00355E71" w:rsidRDefault="00355E71" w:rsidP="00355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D5D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Pr="00B0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ach</w:t>
      </w:r>
    </w:p>
    <w:p w14:paraId="7DD92142" w14:textId="77777777" w:rsidR="00355E71" w:rsidRDefault="00355E71" w:rsidP="00355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E9B527" w14:textId="77777777" w:rsidR="00355E71" w:rsidRPr="0083677F" w:rsidRDefault="00355E71" w:rsidP="00355E71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DB3C6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B0BEA9" wp14:editId="29F46A5B">
            <wp:extent cx="3845998" cy="3931920"/>
            <wp:effectExtent l="0" t="0" r="2540" b="0"/>
            <wp:docPr id="736478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757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054" cy="396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70E8" w14:textId="77777777" w:rsidR="00355E71" w:rsidRDefault="00355E71" w:rsidP="00355E7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C136904" w14:textId="78A1DE0E" w:rsidR="00355E71" w:rsidRPr="00486284" w:rsidRDefault="00355E71" w:rsidP="00355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Pr="00FD1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out</w:t>
      </w:r>
    </w:p>
    <w:p w14:paraId="1669BD4F" w14:textId="77777777" w:rsidR="00355E71" w:rsidRDefault="00355E71" w:rsidP="00355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ABA2CA" w14:textId="77777777" w:rsidR="00355E71" w:rsidRPr="00355E71" w:rsidRDefault="00355E71" w:rsidP="00CB00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AB6B05" w14:textId="0726820F" w:rsidR="00181AE0" w:rsidRDefault="00355E71" w:rsidP="0018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E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83850" wp14:editId="32753E1D">
            <wp:extent cx="2076740" cy="1333686"/>
            <wp:effectExtent l="0" t="0" r="0" b="0"/>
            <wp:docPr id="1120500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000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41E2" w14:textId="77777777" w:rsidR="00181AE0" w:rsidRDefault="00181AE0" w:rsidP="0018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D553D" w14:textId="2FF0ACCD" w:rsidR="00181AE0" w:rsidRPr="006C10A8" w:rsidRDefault="00181AE0" w:rsidP="0018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55E71" w:rsidRPr="006C10A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</w:t>
      </w:r>
    </w:p>
    <w:p w14:paraId="5C865A71" w14:textId="77777777" w:rsidR="00CB00BD" w:rsidRPr="0055221A" w:rsidRDefault="00CB00BD" w:rsidP="0018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D37DD" w14:textId="23953630" w:rsidR="00181AE0" w:rsidRPr="00F855B0" w:rsidRDefault="00181AE0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3973179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55221A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 Запрос 1</w:t>
      </w:r>
      <w:r w:rsidR="0055221A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bookmarkEnd w:id="13"/>
    </w:p>
    <w:p w14:paraId="36751F2F" w14:textId="77777777" w:rsidR="00181AE0" w:rsidRDefault="00181AE0" w:rsidP="0018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3A1854" w14:textId="76E3D5CE" w:rsidR="00181AE0" w:rsidRPr="00355E71" w:rsidRDefault="00355E71" w:rsidP="0018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E71">
        <w:rPr>
          <w:rFonts w:ascii="Times New Roman" w:hAnsi="Times New Roman" w:cs="Times New Roman"/>
          <w:sz w:val="28"/>
          <w:szCs w:val="28"/>
        </w:rPr>
        <w:t>Группировка по уровню мастерства учеников и подсчет их количества.</w:t>
      </w:r>
    </w:p>
    <w:p w14:paraId="3DC42894" w14:textId="77777777" w:rsidR="00181AE0" w:rsidRPr="00D530CF" w:rsidRDefault="00181AE0" w:rsidP="0018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F0081" w14:textId="77777777" w:rsidR="00355E71" w:rsidRPr="00355E71" w:rsidRDefault="00355E71" w:rsidP="00355E71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355E71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r w:rsidRPr="00355E71">
        <w:rPr>
          <w:rFonts w:ascii="Courier New" w:hAnsi="Courier New" w:cs="Courier New"/>
          <w:sz w:val="28"/>
          <w:szCs w:val="28"/>
          <w:lang w:val="en-US"/>
        </w:rPr>
        <w:t>mastery_level_student</w:t>
      </w:r>
      <w:proofErr w:type="spellEnd"/>
      <w:r w:rsidRPr="00355E7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 w:rsidRPr="00355E71">
        <w:rPr>
          <w:rFonts w:ascii="Courier New" w:hAnsi="Courier New" w:cs="Courier New"/>
          <w:sz w:val="28"/>
          <w:szCs w:val="28"/>
          <w:lang w:val="en-US"/>
        </w:rPr>
        <w:t>COUNT(</w:t>
      </w:r>
      <w:proofErr w:type="gramEnd"/>
      <w:r w:rsidRPr="00355E71">
        <w:rPr>
          <w:rFonts w:ascii="Courier New" w:hAnsi="Courier New" w:cs="Courier New"/>
          <w:sz w:val="28"/>
          <w:szCs w:val="28"/>
          <w:lang w:val="en-US"/>
        </w:rPr>
        <w:t xml:space="preserve">*) AS </w:t>
      </w:r>
      <w:proofErr w:type="spellStart"/>
      <w:r w:rsidRPr="00355E71">
        <w:rPr>
          <w:rFonts w:ascii="Courier New" w:hAnsi="Courier New" w:cs="Courier New"/>
          <w:sz w:val="28"/>
          <w:szCs w:val="28"/>
          <w:lang w:val="en-US"/>
        </w:rPr>
        <w:t>student_count</w:t>
      </w:r>
      <w:proofErr w:type="spellEnd"/>
    </w:p>
    <w:p w14:paraId="29C33359" w14:textId="77777777" w:rsidR="00355E71" w:rsidRPr="00355E71" w:rsidRDefault="00355E71" w:rsidP="00355E71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355E71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proofErr w:type="gramStart"/>
      <w:r w:rsidRPr="00355E71">
        <w:rPr>
          <w:rFonts w:ascii="Courier New" w:hAnsi="Courier New" w:cs="Courier New"/>
          <w:sz w:val="28"/>
          <w:szCs w:val="28"/>
          <w:lang w:val="en-US"/>
        </w:rPr>
        <w:t>public.student</w:t>
      </w:r>
      <w:proofErr w:type="spellEnd"/>
      <w:proofErr w:type="gramEnd"/>
    </w:p>
    <w:p w14:paraId="70F0E651" w14:textId="043BF1A3" w:rsidR="00355E71" w:rsidRDefault="00355E71" w:rsidP="00355E71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355E71">
        <w:rPr>
          <w:rFonts w:ascii="Courier New" w:hAnsi="Courier New" w:cs="Courier New"/>
          <w:sz w:val="28"/>
          <w:szCs w:val="28"/>
          <w:lang w:val="en-US"/>
        </w:rPr>
        <w:t xml:space="preserve">GROUP BY </w:t>
      </w:r>
      <w:proofErr w:type="spellStart"/>
      <w:r w:rsidRPr="00355E71">
        <w:rPr>
          <w:rFonts w:ascii="Courier New" w:hAnsi="Courier New" w:cs="Courier New"/>
          <w:sz w:val="28"/>
          <w:szCs w:val="28"/>
          <w:lang w:val="en-US"/>
        </w:rPr>
        <w:t>mastery_level_</w:t>
      </w:r>
      <w:proofErr w:type="gramStart"/>
      <w:r w:rsidRPr="00355E71">
        <w:rPr>
          <w:rFonts w:ascii="Courier New" w:hAnsi="Courier New" w:cs="Courier New"/>
          <w:sz w:val="28"/>
          <w:szCs w:val="28"/>
          <w:lang w:val="en-US"/>
        </w:rPr>
        <w:t>student</w:t>
      </w:r>
      <w:proofErr w:type="spellEnd"/>
      <w:r w:rsidRPr="00355E71">
        <w:rPr>
          <w:rFonts w:ascii="Courier New" w:hAnsi="Courier New" w:cs="Courier New"/>
          <w:sz w:val="28"/>
          <w:szCs w:val="28"/>
          <w:lang w:val="en-US"/>
        </w:rPr>
        <w:t>;</w:t>
      </w:r>
      <w:proofErr w:type="gramEnd"/>
    </w:p>
    <w:p w14:paraId="7B7E0B1D" w14:textId="77777777" w:rsidR="00355E71" w:rsidRDefault="00355E71" w:rsidP="00355E71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</w:p>
    <w:p w14:paraId="58A833EC" w14:textId="77777777" w:rsidR="00355E71" w:rsidRDefault="00355E71" w:rsidP="00355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660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11FD72" wp14:editId="6DB1C3A0">
            <wp:extent cx="4507403" cy="4533900"/>
            <wp:effectExtent l="0" t="0" r="7620" b="0"/>
            <wp:docPr id="594140721" name="Рисунок 1" descr="Изображение выглядит как текст, снимок экрана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3643" name="Рисунок 1" descr="Изображение выглядит как текст, снимок экрана, меню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3963" cy="46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BBBA" w14:textId="77777777" w:rsidR="00355E71" w:rsidRPr="00FD1864" w:rsidRDefault="00355E71" w:rsidP="00355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5131B0" w14:textId="3174D9C0" w:rsidR="00355E71" w:rsidRPr="00181AE0" w:rsidRDefault="00355E71" w:rsidP="00355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6B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42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</w:t>
      </w:r>
      <w:r w:rsidRPr="00FD1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7AB36CBF" w14:textId="77777777" w:rsidR="00181AE0" w:rsidRDefault="00181AE0" w:rsidP="0018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5FCE1A" w14:textId="5A0494C6" w:rsidR="00181AE0" w:rsidRDefault="00355E71" w:rsidP="0018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E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C57DA" wp14:editId="465343ED">
            <wp:extent cx="2505425" cy="1581371"/>
            <wp:effectExtent l="0" t="0" r="9525" b="0"/>
            <wp:docPr id="990727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272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98E2" w14:textId="77777777" w:rsidR="00181AE0" w:rsidRDefault="00181AE0" w:rsidP="0018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539EE" w14:textId="63FD5DFB" w:rsidR="0055221A" w:rsidRPr="00355E71" w:rsidRDefault="00181AE0" w:rsidP="00B01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55221A" w:rsidRPr="00B01A7B">
        <w:rPr>
          <w:rFonts w:ascii="Times New Roman" w:hAnsi="Times New Roman" w:cs="Times New Roman"/>
          <w:sz w:val="28"/>
          <w:szCs w:val="28"/>
        </w:rPr>
        <w:t>3</w:t>
      </w:r>
      <w:r w:rsidR="00355E71" w:rsidRPr="00355E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</w:t>
      </w:r>
    </w:p>
    <w:p w14:paraId="553C3A4F" w14:textId="77777777" w:rsidR="00355E71" w:rsidRPr="00355E71" w:rsidRDefault="00355E71" w:rsidP="00B01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64FC7" w14:textId="19651490" w:rsidR="00181AE0" w:rsidRPr="00F855B0" w:rsidRDefault="00181AE0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3973180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55221A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 Запрос 1</w:t>
      </w:r>
      <w:r w:rsidR="0055221A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bookmarkEnd w:id="14"/>
    </w:p>
    <w:p w14:paraId="698F5517" w14:textId="77777777" w:rsidR="00181AE0" w:rsidRDefault="00181AE0" w:rsidP="0018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4EB38" w14:textId="2A5A1B25" w:rsidR="00181AE0" w:rsidRDefault="00D10F87" w:rsidP="0018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7">
        <w:rPr>
          <w:rFonts w:ascii="Times New Roman" w:hAnsi="Times New Roman" w:cs="Times New Roman"/>
          <w:sz w:val="28"/>
          <w:szCs w:val="28"/>
        </w:rPr>
        <w:t>Выборка по спонсорам мероприятий и подсчет количества мероприятий, которые они спонсиров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66F2A" w14:textId="77777777" w:rsidR="00D10F87" w:rsidRPr="00D530CF" w:rsidRDefault="00D10F87" w:rsidP="0018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996014" w14:textId="77777777" w:rsidR="00D10F87" w:rsidRPr="00D10F87" w:rsidRDefault="00D10F87" w:rsidP="00D10F87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D10F87">
        <w:rPr>
          <w:rFonts w:ascii="Courier New" w:hAnsi="Courier New" w:cs="Courier New"/>
          <w:sz w:val="28"/>
          <w:szCs w:val="28"/>
          <w:lang w:val="en-US"/>
        </w:rPr>
        <w:t xml:space="preserve">SELECT sponsor, </w:t>
      </w:r>
      <w:proofErr w:type="gramStart"/>
      <w:r w:rsidRPr="00D10F87">
        <w:rPr>
          <w:rFonts w:ascii="Courier New" w:hAnsi="Courier New" w:cs="Courier New"/>
          <w:sz w:val="28"/>
          <w:szCs w:val="28"/>
          <w:lang w:val="en-US"/>
        </w:rPr>
        <w:t>COUNT(</w:t>
      </w:r>
      <w:proofErr w:type="gramEnd"/>
      <w:r w:rsidRPr="00D10F87">
        <w:rPr>
          <w:rFonts w:ascii="Courier New" w:hAnsi="Courier New" w:cs="Courier New"/>
          <w:sz w:val="28"/>
          <w:szCs w:val="28"/>
          <w:lang w:val="en-US"/>
        </w:rPr>
        <w:t xml:space="preserve">*) AS </w:t>
      </w:r>
      <w:proofErr w:type="spellStart"/>
      <w:r w:rsidRPr="00D10F87">
        <w:rPr>
          <w:rFonts w:ascii="Courier New" w:hAnsi="Courier New" w:cs="Courier New"/>
          <w:sz w:val="28"/>
          <w:szCs w:val="28"/>
          <w:lang w:val="en-US"/>
        </w:rPr>
        <w:t>event_count</w:t>
      </w:r>
      <w:proofErr w:type="spellEnd"/>
    </w:p>
    <w:p w14:paraId="4107BF66" w14:textId="77777777" w:rsidR="00D10F87" w:rsidRPr="00D10F87" w:rsidRDefault="00D10F87" w:rsidP="00D10F87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D10F87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proofErr w:type="gramStart"/>
      <w:r w:rsidRPr="00D10F87">
        <w:rPr>
          <w:rFonts w:ascii="Courier New" w:hAnsi="Courier New" w:cs="Courier New"/>
          <w:sz w:val="28"/>
          <w:szCs w:val="28"/>
          <w:lang w:val="en-US"/>
        </w:rPr>
        <w:t>public.event</w:t>
      </w:r>
      <w:proofErr w:type="spellEnd"/>
      <w:proofErr w:type="gramEnd"/>
    </w:p>
    <w:p w14:paraId="3B4FF47A" w14:textId="6146879E" w:rsidR="00D10F87" w:rsidRPr="00D10F87" w:rsidRDefault="00D10F87" w:rsidP="00D10F87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D10F87">
        <w:rPr>
          <w:rFonts w:ascii="Courier New" w:hAnsi="Courier New" w:cs="Courier New"/>
          <w:sz w:val="28"/>
          <w:szCs w:val="28"/>
          <w:lang w:val="en-US"/>
        </w:rPr>
        <w:t xml:space="preserve">GROUP BY </w:t>
      </w:r>
      <w:proofErr w:type="gramStart"/>
      <w:r w:rsidRPr="00D10F87">
        <w:rPr>
          <w:rFonts w:ascii="Courier New" w:hAnsi="Courier New" w:cs="Courier New"/>
          <w:sz w:val="28"/>
          <w:szCs w:val="28"/>
          <w:lang w:val="en-US"/>
        </w:rPr>
        <w:t>sponsor;</w:t>
      </w:r>
      <w:proofErr w:type="gramEnd"/>
    </w:p>
    <w:p w14:paraId="007295E9" w14:textId="77777777" w:rsidR="00181AE0" w:rsidRPr="006C10A8" w:rsidRDefault="00181AE0" w:rsidP="00181A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4FDBD42" w14:textId="77777777" w:rsidR="00D10F87" w:rsidRDefault="00D10F87" w:rsidP="00D10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0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A95AF3" wp14:editId="2E12F6B8">
            <wp:extent cx="5687785" cy="3700252"/>
            <wp:effectExtent l="0" t="0" r="8255" b="0"/>
            <wp:docPr id="1412591146" name="Рисунок 1" descr="Изображение выглядит как текст, снимок экрана, меню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3431" name="Рисунок 1" descr="Изображение выглядит как текст, снимок экрана, меню, числ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1957" cy="37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7EDD" w14:textId="77777777" w:rsidR="00D10F87" w:rsidRDefault="00D10F87" w:rsidP="00D10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0E1A3" w14:textId="1B3DEE08" w:rsidR="00181AE0" w:rsidRPr="00D10F87" w:rsidRDefault="00D10F87" w:rsidP="00D10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42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</w:t>
      </w:r>
      <w:r w:rsidRPr="005C2D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</w:p>
    <w:p w14:paraId="56DD1DC1" w14:textId="1A25744D" w:rsidR="00181AE0" w:rsidRDefault="00D10F87" w:rsidP="0018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F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EB6CD7" wp14:editId="58327303">
            <wp:extent cx="2209800" cy="2162925"/>
            <wp:effectExtent l="0" t="0" r="0" b="8890"/>
            <wp:docPr id="880854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48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5317" cy="21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5265" w14:textId="77777777" w:rsidR="00181AE0" w:rsidRDefault="00181AE0" w:rsidP="0018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24F25D" w14:textId="5CF60BAC" w:rsidR="00181AE0" w:rsidRDefault="00181AE0" w:rsidP="0018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55221A" w:rsidRPr="0055221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</w:t>
      </w:r>
    </w:p>
    <w:p w14:paraId="370099AB" w14:textId="77777777" w:rsidR="00D10F87" w:rsidRPr="0055221A" w:rsidRDefault="00D10F87" w:rsidP="0018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0A9694" w14:textId="0E1D265D" w:rsidR="00181AE0" w:rsidRPr="00F855B0" w:rsidRDefault="00181AE0" w:rsidP="00F855B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3973181"/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55221A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 Запрос 1</w:t>
      </w:r>
      <w:r w:rsidR="0055221A" w:rsidRPr="00F855B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bookmarkEnd w:id="15"/>
    </w:p>
    <w:p w14:paraId="383F7FB0" w14:textId="77777777" w:rsidR="00181AE0" w:rsidRDefault="00181AE0" w:rsidP="0018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23537" w14:textId="4295ED47" w:rsidR="00181AE0" w:rsidRDefault="00D10F87" w:rsidP="0018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F87">
        <w:rPr>
          <w:rFonts w:ascii="Times New Roman" w:hAnsi="Times New Roman" w:cs="Times New Roman"/>
          <w:sz w:val="28"/>
          <w:szCs w:val="28"/>
        </w:rPr>
        <w:t>Группировка по количеству учеников у тре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89DAEC" w14:textId="77777777" w:rsidR="00D10F87" w:rsidRPr="00D530CF" w:rsidRDefault="00D10F87" w:rsidP="00181A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82FB6" w14:textId="77777777" w:rsidR="00D10F87" w:rsidRPr="00D10F87" w:rsidRDefault="00D10F87" w:rsidP="00D10F87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D10F87">
        <w:rPr>
          <w:rFonts w:ascii="Courier New" w:hAnsi="Courier New" w:cs="Courier New"/>
          <w:sz w:val="28"/>
          <w:szCs w:val="28"/>
          <w:lang w:val="en-US"/>
        </w:rPr>
        <w:t xml:space="preserve">SELECT </w:t>
      </w:r>
      <w:proofErr w:type="spellStart"/>
      <w:r w:rsidRPr="00D10F87">
        <w:rPr>
          <w:rFonts w:ascii="Courier New" w:hAnsi="Courier New" w:cs="Courier New"/>
          <w:sz w:val="28"/>
          <w:szCs w:val="28"/>
          <w:lang w:val="en-US"/>
        </w:rPr>
        <w:t>c.name_coach</w:t>
      </w:r>
      <w:proofErr w:type="spellEnd"/>
      <w:r w:rsidRPr="00D10F87">
        <w:rPr>
          <w:rFonts w:ascii="Courier New" w:hAnsi="Courier New" w:cs="Courier New"/>
          <w:sz w:val="28"/>
          <w:szCs w:val="28"/>
          <w:lang w:val="en-US"/>
        </w:rPr>
        <w:t xml:space="preserve">, COUNT(s.id) AS </w:t>
      </w:r>
      <w:proofErr w:type="spellStart"/>
      <w:r w:rsidRPr="00D10F87">
        <w:rPr>
          <w:rFonts w:ascii="Courier New" w:hAnsi="Courier New" w:cs="Courier New"/>
          <w:sz w:val="28"/>
          <w:szCs w:val="28"/>
          <w:lang w:val="en-US"/>
        </w:rPr>
        <w:t>student_count</w:t>
      </w:r>
      <w:proofErr w:type="spellEnd"/>
    </w:p>
    <w:p w14:paraId="5CFB59EB" w14:textId="77777777" w:rsidR="00D10F87" w:rsidRPr="00D10F87" w:rsidRDefault="00D10F87" w:rsidP="00D10F87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D10F87">
        <w:rPr>
          <w:rFonts w:ascii="Courier New" w:hAnsi="Courier New" w:cs="Courier New"/>
          <w:sz w:val="28"/>
          <w:szCs w:val="28"/>
          <w:lang w:val="en-US"/>
        </w:rPr>
        <w:t xml:space="preserve">FROM </w:t>
      </w:r>
      <w:proofErr w:type="spellStart"/>
      <w:proofErr w:type="gramStart"/>
      <w:r w:rsidRPr="00D10F87">
        <w:rPr>
          <w:rFonts w:ascii="Courier New" w:hAnsi="Courier New" w:cs="Courier New"/>
          <w:sz w:val="28"/>
          <w:szCs w:val="28"/>
          <w:lang w:val="en-US"/>
        </w:rPr>
        <w:t>public.coach</w:t>
      </w:r>
      <w:proofErr w:type="spellEnd"/>
      <w:proofErr w:type="gramEnd"/>
      <w:r w:rsidRPr="00D10F87">
        <w:rPr>
          <w:rFonts w:ascii="Courier New" w:hAnsi="Courier New" w:cs="Courier New"/>
          <w:sz w:val="28"/>
          <w:szCs w:val="28"/>
          <w:lang w:val="en-US"/>
        </w:rPr>
        <w:t xml:space="preserve"> c</w:t>
      </w:r>
    </w:p>
    <w:p w14:paraId="31B5866E" w14:textId="77777777" w:rsidR="00D10F87" w:rsidRPr="00D10F87" w:rsidRDefault="00D10F87" w:rsidP="00D10F87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D10F87">
        <w:rPr>
          <w:rFonts w:ascii="Courier New" w:hAnsi="Courier New" w:cs="Courier New"/>
          <w:sz w:val="28"/>
          <w:szCs w:val="28"/>
          <w:lang w:val="en-US"/>
        </w:rPr>
        <w:t xml:space="preserve">LEFT JOIN </w:t>
      </w:r>
      <w:proofErr w:type="spellStart"/>
      <w:proofErr w:type="gramStart"/>
      <w:r w:rsidRPr="00D10F87">
        <w:rPr>
          <w:rFonts w:ascii="Courier New" w:hAnsi="Courier New" w:cs="Courier New"/>
          <w:sz w:val="28"/>
          <w:szCs w:val="28"/>
          <w:lang w:val="en-US"/>
        </w:rPr>
        <w:t>public.student</w:t>
      </w:r>
      <w:proofErr w:type="spellEnd"/>
      <w:proofErr w:type="gramEnd"/>
      <w:r w:rsidRPr="00D10F87">
        <w:rPr>
          <w:rFonts w:ascii="Courier New" w:hAnsi="Courier New" w:cs="Courier New"/>
          <w:sz w:val="28"/>
          <w:szCs w:val="28"/>
          <w:lang w:val="en-US"/>
        </w:rPr>
        <w:t xml:space="preserve"> s ON c.id = </w:t>
      </w:r>
      <w:proofErr w:type="spellStart"/>
      <w:r w:rsidRPr="00D10F87">
        <w:rPr>
          <w:rFonts w:ascii="Courier New" w:hAnsi="Courier New" w:cs="Courier New"/>
          <w:sz w:val="28"/>
          <w:szCs w:val="28"/>
          <w:lang w:val="en-US"/>
        </w:rPr>
        <w:t>s.coach_id_student</w:t>
      </w:r>
      <w:proofErr w:type="spellEnd"/>
    </w:p>
    <w:p w14:paraId="32D71F44" w14:textId="2045465C" w:rsidR="00D10F87" w:rsidRPr="006C10A8" w:rsidRDefault="00D10F87" w:rsidP="00D10F87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D10F87">
        <w:rPr>
          <w:rFonts w:ascii="Courier New" w:hAnsi="Courier New" w:cs="Courier New"/>
          <w:sz w:val="28"/>
          <w:szCs w:val="28"/>
          <w:lang w:val="en-US"/>
        </w:rPr>
        <w:t xml:space="preserve">GROUP BY </w:t>
      </w:r>
      <w:proofErr w:type="spellStart"/>
      <w:r w:rsidRPr="00D10F87">
        <w:rPr>
          <w:rFonts w:ascii="Courier New" w:hAnsi="Courier New" w:cs="Courier New"/>
          <w:sz w:val="28"/>
          <w:szCs w:val="28"/>
          <w:lang w:val="en-US"/>
        </w:rPr>
        <w:t>c.name_</w:t>
      </w:r>
      <w:proofErr w:type="gramStart"/>
      <w:r w:rsidRPr="00D10F87">
        <w:rPr>
          <w:rFonts w:ascii="Courier New" w:hAnsi="Courier New" w:cs="Courier New"/>
          <w:sz w:val="28"/>
          <w:szCs w:val="28"/>
          <w:lang w:val="en-US"/>
        </w:rPr>
        <w:t>coach</w:t>
      </w:r>
      <w:proofErr w:type="spellEnd"/>
      <w:r w:rsidRPr="00D10F87">
        <w:rPr>
          <w:rFonts w:ascii="Courier New" w:hAnsi="Courier New" w:cs="Courier New"/>
          <w:sz w:val="28"/>
          <w:szCs w:val="28"/>
          <w:lang w:val="en-US"/>
        </w:rPr>
        <w:t>;</w:t>
      </w:r>
      <w:proofErr w:type="gramEnd"/>
    </w:p>
    <w:p w14:paraId="1995A7B8" w14:textId="77777777" w:rsidR="00D10F87" w:rsidRPr="006C10A8" w:rsidRDefault="00D10F87" w:rsidP="00D10F87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</w:p>
    <w:p w14:paraId="20A13343" w14:textId="77777777" w:rsidR="00D10F87" w:rsidRDefault="00D10F87" w:rsidP="00D10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660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5F439D" wp14:editId="3370C2A8">
            <wp:extent cx="3886213" cy="3909060"/>
            <wp:effectExtent l="0" t="0" r="0" b="0"/>
            <wp:docPr id="880129266" name="Рисунок 1" descr="Изображение выглядит как текст, снимок экрана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3643" name="Рисунок 1" descr="Изображение выглядит как текст, снимок экрана, меню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1682" cy="40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6495" w14:textId="77777777" w:rsidR="00D10F87" w:rsidRPr="00FD1864" w:rsidRDefault="00D10F87" w:rsidP="00D10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3CA560" w14:textId="797D2C88" w:rsidR="00D10F87" w:rsidRDefault="00D10F87" w:rsidP="00D10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6B3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26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</w:t>
      </w:r>
      <w:r w:rsidRPr="00FD18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</w:p>
    <w:p w14:paraId="07F89BEA" w14:textId="77777777" w:rsidR="00D10F87" w:rsidRDefault="00D10F87" w:rsidP="00D10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1F90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8464A85" wp14:editId="1BA5C1D6">
            <wp:extent cx="4069080" cy="3761127"/>
            <wp:effectExtent l="0" t="0" r="7620" b="0"/>
            <wp:docPr id="1385315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60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5146" cy="37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0386" w14:textId="77777777" w:rsidR="00D10F87" w:rsidRDefault="00D10F87" w:rsidP="00D10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CE0945" w14:textId="16185835" w:rsidR="00D10F87" w:rsidRDefault="00D10F87" w:rsidP="00D10F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D5D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7 – Таблица</w:t>
      </w:r>
      <w:r w:rsidRPr="00B01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ach</w:t>
      </w:r>
    </w:p>
    <w:p w14:paraId="5202A6CA" w14:textId="77777777" w:rsidR="00181AE0" w:rsidRDefault="00181AE0" w:rsidP="00D10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C57683" w14:textId="405FF7F2" w:rsidR="00181AE0" w:rsidRDefault="00D10F87" w:rsidP="0018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F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7D827" wp14:editId="7F3D1060">
            <wp:extent cx="1951031" cy="4099560"/>
            <wp:effectExtent l="0" t="0" r="0" b="0"/>
            <wp:docPr id="358138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387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1139" cy="412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6558" w14:textId="77777777" w:rsidR="00181AE0" w:rsidRDefault="00181AE0" w:rsidP="0018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5A431" w14:textId="58008CA1" w:rsidR="00181AE0" w:rsidRDefault="00181AE0" w:rsidP="005F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55221A" w:rsidRPr="00F855B0">
        <w:rPr>
          <w:rFonts w:ascii="Times New Roman" w:hAnsi="Times New Roman" w:cs="Times New Roman"/>
          <w:sz w:val="28"/>
          <w:szCs w:val="28"/>
        </w:rPr>
        <w:t>3</w:t>
      </w:r>
      <w:r w:rsidR="00D10F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</w:t>
      </w:r>
    </w:p>
    <w:p w14:paraId="4B8E70E6" w14:textId="6E13C90E" w:rsidR="00D10F87" w:rsidRDefault="00D10F87" w:rsidP="00870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71C222" w14:textId="77777777" w:rsidR="000F77B9" w:rsidRPr="00A56C7C" w:rsidRDefault="000F77B9" w:rsidP="000F77B9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3973182"/>
      <w:r w:rsidRPr="00A56C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6"/>
    </w:p>
    <w:p w14:paraId="6F317302" w14:textId="77777777" w:rsidR="000F77B9" w:rsidRDefault="000F77B9" w:rsidP="000F77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15F9B4" w14:textId="77777777" w:rsidR="000F77B9" w:rsidRPr="003F6C15" w:rsidRDefault="000F77B9" w:rsidP="000F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5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и применены на практике различные возможности языка SQL, включая использование подзапросов, агрегатных функций, группировку данных с оператором GROUP BY, а также операции над множествами (UNION, INTERSECT, </w:t>
      </w: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3F6C15">
        <w:rPr>
          <w:rFonts w:ascii="Times New Roman" w:hAnsi="Times New Roman" w:cs="Times New Roman"/>
          <w:sz w:val="28"/>
          <w:szCs w:val="28"/>
        </w:rPr>
        <w:t>). Эти инструменты позволили решить широкий спектр задач, связанных с выборкой, фильтрацией, обработкой и анализом данных из реляционных баз данных.</w:t>
      </w:r>
    </w:p>
    <w:p w14:paraId="0119507A" w14:textId="77777777" w:rsidR="000F77B9" w:rsidRPr="003F6C15" w:rsidRDefault="000F77B9" w:rsidP="000F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F6C15">
        <w:rPr>
          <w:rFonts w:ascii="Times New Roman" w:hAnsi="Times New Roman" w:cs="Times New Roman"/>
          <w:sz w:val="28"/>
          <w:szCs w:val="28"/>
        </w:rPr>
        <w:t>одзапро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C15">
        <w:rPr>
          <w:rFonts w:ascii="Times New Roman" w:hAnsi="Times New Roman" w:cs="Times New Roman"/>
          <w:sz w:val="28"/>
          <w:szCs w:val="28"/>
        </w:rPr>
        <w:t>позволяют выполнять сложные вычисления и использовать промежуточные результаты для извлечения более точной информации. Агрегатные функции, такие как SUM, AVG, COUNT и другие, в сочетании с группировкой данных, продемонстрировали свою полезность при анализе больших массивов данных, предоставляя возможность получить ключевые метрики и характеристики. Также были изучены операции над множествами, которые являются эффективным инструментом для объединения, пересечения или вычитания данных из различных запросов.</w:t>
      </w:r>
    </w:p>
    <w:p w14:paraId="433102E1" w14:textId="77777777" w:rsidR="000F77B9" w:rsidRPr="003F6C15" w:rsidRDefault="000F77B9" w:rsidP="000F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C15">
        <w:rPr>
          <w:rFonts w:ascii="Times New Roman" w:hAnsi="Times New Roman" w:cs="Times New Roman"/>
          <w:sz w:val="28"/>
          <w:szCs w:val="28"/>
        </w:rPr>
        <w:t xml:space="preserve">Выполнение лабораторной работы способствовало не только закреплению теоретических знаний, но и развитию практических навыков работы с SQL. Полученные знания можно применять для решения реальных задач в области анализа данных, проектирования и оптимизации баз данных. </w:t>
      </w:r>
    </w:p>
    <w:p w14:paraId="4A48522C" w14:textId="77777777" w:rsidR="000F77B9" w:rsidRPr="003F6C15" w:rsidRDefault="000F77B9" w:rsidP="000F77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A497B" w14:textId="77777777" w:rsidR="000F77B9" w:rsidRPr="000F77B9" w:rsidRDefault="000F77B9" w:rsidP="005F3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F77B9" w:rsidRPr="000F77B9" w:rsidSect="00514345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4E7FE" w14:textId="77777777" w:rsidR="00186537" w:rsidRDefault="00186537" w:rsidP="00514345">
      <w:pPr>
        <w:spacing w:after="0" w:line="240" w:lineRule="auto"/>
      </w:pPr>
      <w:r>
        <w:separator/>
      </w:r>
    </w:p>
  </w:endnote>
  <w:endnote w:type="continuationSeparator" w:id="0">
    <w:p w14:paraId="289CD1DD" w14:textId="77777777" w:rsidR="00186537" w:rsidRDefault="00186537" w:rsidP="0051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9484615"/>
      <w:docPartObj>
        <w:docPartGallery w:val="Page Numbers (Bottom of Page)"/>
        <w:docPartUnique/>
      </w:docPartObj>
    </w:sdtPr>
    <w:sdtContent>
      <w:p w14:paraId="323B224C" w14:textId="023A0BB0" w:rsidR="00514345" w:rsidRDefault="00514345">
        <w:pPr>
          <w:pStyle w:val="a7"/>
          <w:jc w:val="right"/>
        </w:pPr>
        <w:r w:rsidRPr="005143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43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4345">
          <w:rPr>
            <w:rFonts w:ascii="Times New Roman" w:hAnsi="Times New Roman" w:cs="Times New Roman"/>
            <w:sz w:val="28"/>
            <w:szCs w:val="28"/>
          </w:rPr>
          <w:t>2</w: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4ABE8C" w14:textId="77777777" w:rsidR="00514345" w:rsidRDefault="005143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DA59A" w14:textId="77777777" w:rsidR="00186537" w:rsidRDefault="00186537" w:rsidP="00514345">
      <w:pPr>
        <w:spacing w:after="0" w:line="240" w:lineRule="auto"/>
      </w:pPr>
      <w:r>
        <w:separator/>
      </w:r>
    </w:p>
  </w:footnote>
  <w:footnote w:type="continuationSeparator" w:id="0">
    <w:p w14:paraId="22C6B8D6" w14:textId="77777777" w:rsidR="00186537" w:rsidRDefault="00186537" w:rsidP="00514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2528"/>
    <w:multiLevelType w:val="hybridMultilevel"/>
    <w:tmpl w:val="6CC8A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D2F7F"/>
    <w:multiLevelType w:val="multilevel"/>
    <w:tmpl w:val="9FC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A50EE"/>
    <w:multiLevelType w:val="hybridMultilevel"/>
    <w:tmpl w:val="05308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50450F"/>
    <w:multiLevelType w:val="hybridMultilevel"/>
    <w:tmpl w:val="78D4D834"/>
    <w:lvl w:ilvl="0" w:tplc="7F102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8755F"/>
    <w:multiLevelType w:val="multilevel"/>
    <w:tmpl w:val="32B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C43FE"/>
    <w:multiLevelType w:val="hybridMultilevel"/>
    <w:tmpl w:val="4FFCC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5B728F"/>
    <w:multiLevelType w:val="multilevel"/>
    <w:tmpl w:val="7122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E77C9F"/>
    <w:multiLevelType w:val="hybridMultilevel"/>
    <w:tmpl w:val="D18C6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B80368"/>
    <w:multiLevelType w:val="hybridMultilevel"/>
    <w:tmpl w:val="A31CF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6920C3"/>
    <w:multiLevelType w:val="hybridMultilevel"/>
    <w:tmpl w:val="1826DE4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645140C"/>
    <w:multiLevelType w:val="multilevel"/>
    <w:tmpl w:val="ADA6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131A1"/>
    <w:multiLevelType w:val="multilevel"/>
    <w:tmpl w:val="474A5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B26FD6"/>
    <w:multiLevelType w:val="hybridMultilevel"/>
    <w:tmpl w:val="4D2E2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9B5671"/>
    <w:multiLevelType w:val="multilevel"/>
    <w:tmpl w:val="F41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74C86"/>
    <w:multiLevelType w:val="multilevel"/>
    <w:tmpl w:val="CF84B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D6CA0"/>
    <w:multiLevelType w:val="hybridMultilevel"/>
    <w:tmpl w:val="E500A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5D7868"/>
    <w:multiLevelType w:val="multilevel"/>
    <w:tmpl w:val="E1B6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E00D6"/>
    <w:multiLevelType w:val="multilevel"/>
    <w:tmpl w:val="989889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F63D6"/>
    <w:multiLevelType w:val="hybridMultilevel"/>
    <w:tmpl w:val="BAFE2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386DFE"/>
    <w:multiLevelType w:val="hybridMultilevel"/>
    <w:tmpl w:val="E7C04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F95B42"/>
    <w:multiLevelType w:val="hybridMultilevel"/>
    <w:tmpl w:val="63AEA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9F3163"/>
    <w:multiLevelType w:val="multilevel"/>
    <w:tmpl w:val="D0A282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35A4F"/>
    <w:multiLevelType w:val="multilevel"/>
    <w:tmpl w:val="B0727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1907DC"/>
    <w:multiLevelType w:val="multilevel"/>
    <w:tmpl w:val="52A854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CAC05D4"/>
    <w:multiLevelType w:val="hybridMultilevel"/>
    <w:tmpl w:val="7A50D1E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5FBC7BFF"/>
    <w:multiLevelType w:val="hybridMultilevel"/>
    <w:tmpl w:val="86F60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4B46B1"/>
    <w:multiLevelType w:val="hybridMultilevel"/>
    <w:tmpl w:val="5A307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767F4C"/>
    <w:multiLevelType w:val="hybridMultilevel"/>
    <w:tmpl w:val="C06A2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851B29"/>
    <w:multiLevelType w:val="multilevel"/>
    <w:tmpl w:val="6AFE0C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7EA4161"/>
    <w:multiLevelType w:val="multilevel"/>
    <w:tmpl w:val="C5D6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B94C14"/>
    <w:multiLevelType w:val="hybridMultilevel"/>
    <w:tmpl w:val="D71E3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B4185B"/>
    <w:multiLevelType w:val="hybridMultilevel"/>
    <w:tmpl w:val="8EE0A182"/>
    <w:lvl w:ilvl="0" w:tplc="7F44B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210898"/>
    <w:multiLevelType w:val="hybridMultilevel"/>
    <w:tmpl w:val="454A75CE"/>
    <w:lvl w:ilvl="0" w:tplc="C382C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F30EAB"/>
    <w:multiLevelType w:val="hybridMultilevel"/>
    <w:tmpl w:val="E738031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735926400">
    <w:abstractNumId w:val="3"/>
  </w:num>
  <w:num w:numId="2" w16cid:durableId="1692295362">
    <w:abstractNumId w:val="1"/>
  </w:num>
  <w:num w:numId="3" w16cid:durableId="306672740">
    <w:abstractNumId w:val="1"/>
  </w:num>
  <w:num w:numId="4" w16cid:durableId="1765296347">
    <w:abstractNumId w:val="14"/>
    <w:lvlOverride w:ilvl="0">
      <w:lvl w:ilvl="0">
        <w:numFmt w:val="decimal"/>
        <w:lvlText w:val="%1."/>
        <w:lvlJc w:val="left"/>
      </w:lvl>
    </w:lvlOverride>
  </w:num>
  <w:num w:numId="5" w16cid:durableId="456097101">
    <w:abstractNumId w:val="14"/>
    <w:lvlOverride w:ilvl="0">
      <w:lvl w:ilvl="0">
        <w:numFmt w:val="decimal"/>
        <w:lvlText w:val="%1."/>
        <w:lvlJc w:val="left"/>
      </w:lvl>
    </w:lvlOverride>
  </w:num>
  <w:num w:numId="6" w16cid:durableId="1045638096">
    <w:abstractNumId w:val="14"/>
    <w:lvlOverride w:ilvl="0">
      <w:lvl w:ilvl="0">
        <w:numFmt w:val="decimal"/>
        <w:lvlText w:val="%1."/>
        <w:lvlJc w:val="left"/>
      </w:lvl>
    </w:lvlOverride>
  </w:num>
  <w:num w:numId="7" w16cid:durableId="1581980644">
    <w:abstractNumId w:val="25"/>
  </w:num>
  <w:num w:numId="8" w16cid:durableId="1814785778">
    <w:abstractNumId w:val="6"/>
  </w:num>
  <w:num w:numId="9" w16cid:durableId="2005625822">
    <w:abstractNumId w:val="29"/>
  </w:num>
  <w:num w:numId="10" w16cid:durableId="493185430">
    <w:abstractNumId w:val="4"/>
  </w:num>
  <w:num w:numId="11" w16cid:durableId="941188060">
    <w:abstractNumId w:val="10"/>
  </w:num>
  <w:num w:numId="12" w16cid:durableId="591623126">
    <w:abstractNumId w:val="22"/>
    <w:lvlOverride w:ilvl="0">
      <w:lvl w:ilvl="0">
        <w:numFmt w:val="decimal"/>
        <w:lvlText w:val="%1."/>
        <w:lvlJc w:val="left"/>
      </w:lvl>
    </w:lvlOverride>
  </w:num>
  <w:num w:numId="13" w16cid:durableId="915748944">
    <w:abstractNumId w:val="32"/>
  </w:num>
  <w:num w:numId="14" w16cid:durableId="2009092663">
    <w:abstractNumId w:val="18"/>
  </w:num>
  <w:num w:numId="15" w16cid:durableId="1077048390">
    <w:abstractNumId w:val="31"/>
  </w:num>
  <w:num w:numId="16" w16cid:durableId="1562406520">
    <w:abstractNumId w:val="24"/>
  </w:num>
  <w:num w:numId="17" w16cid:durableId="472144145">
    <w:abstractNumId w:val="33"/>
  </w:num>
  <w:num w:numId="18" w16cid:durableId="347605725">
    <w:abstractNumId w:val="9"/>
  </w:num>
  <w:num w:numId="19" w16cid:durableId="99183384">
    <w:abstractNumId w:val="12"/>
  </w:num>
  <w:num w:numId="20" w16cid:durableId="1228147495">
    <w:abstractNumId w:val="28"/>
  </w:num>
  <w:num w:numId="21" w16cid:durableId="521747433">
    <w:abstractNumId w:val="26"/>
  </w:num>
  <w:num w:numId="22" w16cid:durableId="353920287">
    <w:abstractNumId w:val="15"/>
  </w:num>
  <w:num w:numId="23" w16cid:durableId="158008178">
    <w:abstractNumId w:val="0"/>
  </w:num>
  <w:num w:numId="24" w16cid:durableId="409235560">
    <w:abstractNumId w:val="27"/>
  </w:num>
  <w:num w:numId="25" w16cid:durableId="1774401232">
    <w:abstractNumId w:val="19"/>
  </w:num>
  <w:num w:numId="26" w16cid:durableId="787163210">
    <w:abstractNumId w:val="20"/>
  </w:num>
  <w:num w:numId="27" w16cid:durableId="482242002">
    <w:abstractNumId w:val="5"/>
  </w:num>
  <w:num w:numId="28" w16cid:durableId="240674976">
    <w:abstractNumId w:val="7"/>
  </w:num>
  <w:num w:numId="29" w16cid:durableId="1984381736">
    <w:abstractNumId w:val="13"/>
  </w:num>
  <w:num w:numId="30" w16cid:durableId="1930581944">
    <w:abstractNumId w:val="13"/>
  </w:num>
  <w:num w:numId="31" w16cid:durableId="948046063">
    <w:abstractNumId w:val="21"/>
    <w:lvlOverride w:ilvl="0">
      <w:lvl w:ilvl="0">
        <w:numFmt w:val="decimal"/>
        <w:lvlText w:val="%1."/>
        <w:lvlJc w:val="left"/>
      </w:lvl>
    </w:lvlOverride>
  </w:num>
  <w:num w:numId="32" w16cid:durableId="886380011">
    <w:abstractNumId w:val="21"/>
    <w:lvlOverride w:ilvl="0">
      <w:lvl w:ilvl="0">
        <w:numFmt w:val="decimal"/>
        <w:lvlText w:val="%1."/>
        <w:lvlJc w:val="left"/>
      </w:lvl>
    </w:lvlOverride>
  </w:num>
  <w:num w:numId="33" w16cid:durableId="1059784232">
    <w:abstractNumId w:val="23"/>
  </w:num>
  <w:num w:numId="34" w16cid:durableId="1103113469">
    <w:abstractNumId w:val="2"/>
  </w:num>
  <w:num w:numId="35" w16cid:durableId="1676348728">
    <w:abstractNumId w:val="30"/>
  </w:num>
  <w:num w:numId="36" w16cid:durableId="2016299182">
    <w:abstractNumId w:val="16"/>
  </w:num>
  <w:num w:numId="37" w16cid:durableId="1138180227">
    <w:abstractNumId w:val="11"/>
    <w:lvlOverride w:ilvl="0">
      <w:lvl w:ilvl="0">
        <w:numFmt w:val="decimal"/>
        <w:lvlText w:val="%1."/>
        <w:lvlJc w:val="left"/>
      </w:lvl>
    </w:lvlOverride>
  </w:num>
  <w:num w:numId="38" w16cid:durableId="2026861589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755252087">
    <w:abstractNumId w:val="17"/>
    <w:lvlOverride w:ilvl="0">
      <w:lvl w:ilvl="0">
        <w:numFmt w:val="decimal"/>
        <w:lvlText w:val="%1."/>
        <w:lvlJc w:val="left"/>
      </w:lvl>
    </w:lvlOverride>
  </w:num>
  <w:num w:numId="40" w16cid:durableId="1255741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50"/>
    <w:rsid w:val="000035F3"/>
    <w:rsid w:val="000240E2"/>
    <w:rsid w:val="000272BB"/>
    <w:rsid w:val="000442CC"/>
    <w:rsid w:val="00050E6D"/>
    <w:rsid w:val="00061B5E"/>
    <w:rsid w:val="0007008C"/>
    <w:rsid w:val="00070A62"/>
    <w:rsid w:val="00073B1F"/>
    <w:rsid w:val="00082DB4"/>
    <w:rsid w:val="00090F11"/>
    <w:rsid w:val="00092833"/>
    <w:rsid w:val="000A4BB4"/>
    <w:rsid w:val="000A7AB0"/>
    <w:rsid w:val="000B5735"/>
    <w:rsid w:val="000D0BEA"/>
    <w:rsid w:val="000D2773"/>
    <w:rsid w:val="000D5970"/>
    <w:rsid w:val="000D5DA7"/>
    <w:rsid w:val="000E2499"/>
    <w:rsid w:val="000E3201"/>
    <w:rsid w:val="000E738C"/>
    <w:rsid w:val="000F0629"/>
    <w:rsid w:val="000F5481"/>
    <w:rsid w:val="000F77B9"/>
    <w:rsid w:val="000F7FC5"/>
    <w:rsid w:val="00102BA2"/>
    <w:rsid w:val="00104382"/>
    <w:rsid w:val="001066CF"/>
    <w:rsid w:val="00142B23"/>
    <w:rsid w:val="00143342"/>
    <w:rsid w:val="00144A98"/>
    <w:rsid w:val="0014526E"/>
    <w:rsid w:val="00150D11"/>
    <w:rsid w:val="001521CE"/>
    <w:rsid w:val="001728A7"/>
    <w:rsid w:val="00172E6A"/>
    <w:rsid w:val="001765B1"/>
    <w:rsid w:val="00181AE0"/>
    <w:rsid w:val="00183FD6"/>
    <w:rsid w:val="00186003"/>
    <w:rsid w:val="00186537"/>
    <w:rsid w:val="00195449"/>
    <w:rsid w:val="001A58DF"/>
    <w:rsid w:val="001A7405"/>
    <w:rsid w:val="001B6A3B"/>
    <w:rsid w:val="001B6E25"/>
    <w:rsid w:val="001C01AE"/>
    <w:rsid w:val="001C0BD9"/>
    <w:rsid w:val="001C0E52"/>
    <w:rsid w:val="001C46FD"/>
    <w:rsid w:val="001D03F5"/>
    <w:rsid w:val="001D66F0"/>
    <w:rsid w:val="001D68AE"/>
    <w:rsid w:val="001F2618"/>
    <w:rsid w:val="00201D31"/>
    <w:rsid w:val="00224D7A"/>
    <w:rsid w:val="00225B2E"/>
    <w:rsid w:val="002406B0"/>
    <w:rsid w:val="002419F1"/>
    <w:rsid w:val="002439C1"/>
    <w:rsid w:val="00251AAB"/>
    <w:rsid w:val="002566B7"/>
    <w:rsid w:val="002920AC"/>
    <w:rsid w:val="002A0202"/>
    <w:rsid w:val="002A2594"/>
    <w:rsid w:val="002A3801"/>
    <w:rsid w:val="002A3BD7"/>
    <w:rsid w:val="002B19D7"/>
    <w:rsid w:val="002B44F8"/>
    <w:rsid w:val="002B673D"/>
    <w:rsid w:val="002B7DD1"/>
    <w:rsid w:val="002C7C83"/>
    <w:rsid w:val="002D34E3"/>
    <w:rsid w:val="002E0207"/>
    <w:rsid w:val="002E0906"/>
    <w:rsid w:val="002E5FE6"/>
    <w:rsid w:val="002E6111"/>
    <w:rsid w:val="002F4A9C"/>
    <w:rsid w:val="00300C7F"/>
    <w:rsid w:val="003021B1"/>
    <w:rsid w:val="00302738"/>
    <w:rsid w:val="00315005"/>
    <w:rsid w:val="00316180"/>
    <w:rsid w:val="003478DA"/>
    <w:rsid w:val="00355433"/>
    <w:rsid w:val="00355E71"/>
    <w:rsid w:val="00364067"/>
    <w:rsid w:val="00373530"/>
    <w:rsid w:val="00373DDE"/>
    <w:rsid w:val="0037425C"/>
    <w:rsid w:val="00382523"/>
    <w:rsid w:val="00385169"/>
    <w:rsid w:val="003A253D"/>
    <w:rsid w:val="003A3D53"/>
    <w:rsid w:val="003A48EB"/>
    <w:rsid w:val="003B2B67"/>
    <w:rsid w:val="003C2D3E"/>
    <w:rsid w:val="003C5E88"/>
    <w:rsid w:val="003D0D8E"/>
    <w:rsid w:val="003E765F"/>
    <w:rsid w:val="003F0C9D"/>
    <w:rsid w:val="003F2E92"/>
    <w:rsid w:val="003F4FC4"/>
    <w:rsid w:val="00401086"/>
    <w:rsid w:val="00403239"/>
    <w:rsid w:val="00405382"/>
    <w:rsid w:val="00405C28"/>
    <w:rsid w:val="004113D3"/>
    <w:rsid w:val="00411EC3"/>
    <w:rsid w:val="00415390"/>
    <w:rsid w:val="004223CB"/>
    <w:rsid w:val="0042612B"/>
    <w:rsid w:val="00426B3C"/>
    <w:rsid w:val="00434D45"/>
    <w:rsid w:val="00444A75"/>
    <w:rsid w:val="00446C18"/>
    <w:rsid w:val="00450E37"/>
    <w:rsid w:val="00454A1F"/>
    <w:rsid w:val="00455A50"/>
    <w:rsid w:val="004719DD"/>
    <w:rsid w:val="00486284"/>
    <w:rsid w:val="0049066A"/>
    <w:rsid w:val="00493A49"/>
    <w:rsid w:val="004A337C"/>
    <w:rsid w:val="004C5216"/>
    <w:rsid w:val="004D4D79"/>
    <w:rsid w:val="004E068F"/>
    <w:rsid w:val="004E14CE"/>
    <w:rsid w:val="004E32B2"/>
    <w:rsid w:val="004E6389"/>
    <w:rsid w:val="00503501"/>
    <w:rsid w:val="00504AD0"/>
    <w:rsid w:val="005106A4"/>
    <w:rsid w:val="00514345"/>
    <w:rsid w:val="00514847"/>
    <w:rsid w:val="00536CE1"/>
    <w:rsid w:val="0054213A"/>
    <w:rsid w:val="00547DC3"/>
    <w:rsid w:val="00551A63"/>
    <w:rsid w:val="00552199"/>
    <w:rsid w:val="0055221A"/>
    <w:rsid w:val="005563FE"/>
    <w:rsid w:val="0055677C"/>
    <w:rsid w:val="0055694B"/>
    <w:rsid w:val="00556DFE"/>
    <w:rsid w:val="00556E37"/>
    <w:rsid w:val="00563613"/>
    <w:rsid w:val="00563B30"/>
    <w:rsid w:val="00565A96"/>
    <w:rsid w:val="00585146"/>
    <w:rsid w:val="00590641"/>
    <w:rsid w:val="005917AE"/>
    <w:rsid w:val="0059184A"/>
    <w:rsid w:val="0059511B"/>
    <w:rsid w:val="00596639"/>
    <w:rsid w:val="00597C93"/>
    <w:rsid w:val="005A4F8F"/>
    <w:rsid w:val="005B0D11"/>
    <w:rsid w:val="005B6EC0"/>
    <w:rsid w:val="005C23E5"/>
    <w:rsid w:val="005C2D26"/>
    <w:rsid w:val="005D3B90"/>
    <w:rsid w:val="005E015B"/>
    <w:rsid w:val="005E0ABB"/>
    <w:rsid w:val="005E24D1"/>
    <w:rsid w:val="005E3746"/>
    <w:rsid w:val="005E5B6F"/>
    <w:rsid w:val="005E5B97"/>
    <w:rsid w:val="005F335B"/>
    <w:rsid w:val="00607D2C"/>
    <w:rsid w:val="00610619"/>
    <w:rsid w:val="006118A8"/>
    <w:rsid w:val="0062611D"/>
    <w:rsid w:val="0063357A"/>
    <w:rsid w:val="00657C13"/>
    <w:rsid w:val="00667241"/>
    <w:rsid w:val="00672F6C"/>
    <w:rsid w:val="0067609C"/>
    <w:rsid w:val="0068272E"/>
    <w:rsid w:val="00684478"/>
    <w:rsid w:val="006A6B88"/>
    <w:rsid w:val="006B6FB6"/>
    <w:rsid w:val="006B7292"/>
    <w:rsid w:val="006C10A8"/>
    <w:rsid w:val="006E7046"/>
    <w:rsid w:val="006F1AFC"/>
    <w:rsid w:val="006F4905"/>
    <w:rsid w:val="0070130B"/>
    <w:rsid w:val="0071187A"/>
    <w:rsid w:val="007130D4"/>
    <w:rsid w:val="00714891"/>
    <w:rsid w:val="00716008"/>
    <w:rsid w:val="0072115E"/>
    <w:rsid w:val="00723324"/>
    <w:rsid w:val="00744754"/>
    <w:rsid w:val="00744F2C"/>
    <w:rsid w:val="00752694"/>
    <w:rsid w:val="007620C3"/>
    <w:rsid w:val="0078161E"/>
    <w:rsid w:val="00783784"/>
    <w:rsid w:val="007A006E"/>
    <w:rsid w:val="007A35D5"/>
    <w:rsid w:val="007B31C7"/>
    <w:rsid w:val="007C1474"/>
    <w:rsid w:val="007C7FED"/>
    <w:rsid w:val="007D1028"/>
    <w:rsid w:val="007D2A4E"/>
    <w:rsid w:val="007D51E2"/>
    <w:rsid w:val="007E4C7B"/>
    <w:rsid w:val="007E6217"/>
    <w:rsid w:val="007F5466"/>
    <w:rsid w:val="008026F5"/>
    <w:rsid w:val="00805BB4"/>
    <w:rsid w:val="00806611"/>
    <w:rsid w:val="00811AC7"/>
    <w:rsid w:val="00811E9C"/>
    <w:rsid w:val="008155C1"/>
    <w:rsid w:val="0082337B"/>
    <w:rsid w:val="00833B83"/>
    <w:rsid w:val="0083677F"/>
    <w:rsid w:val="008402AA"/>
    <w:rsid w:val="00841E6E"/>
    <w:rsid w:val="0084221D"/>
    <w:rsid w:val="00843232"/>
    <w:rsid w:val="008515D3"/>
    <w:rsid w:val="00860377"/>
    <w:rsid w:val="00865599"/>
    <w:rsid w:val="0087075F"/>
    <w:rsid w:val="00870FCA"/>
    <w:rsid w:val="00871978"/>
    <w:rsid w:val="008729B0"/>
    <w:rsid w:val="00872B42"/>
    <w:rsid w:val="0088280E"/>
    <w:rsid w:val="008A1A1F"/>
    <w:rsid w:val="008A5EE1"/>
    <w:rsid w:val="008B411E"/>
    <w:rsid w:val="008C6E49"/>
    <w:rsid w:val="008E1000"/>
    <w:rsid w:val="008F12BB"/>
    <w:rsid w:val="008F2E70"/>
    <w:rsid w:val="008F4BBB"/>
    <w:rsid w:val="00903A4E"/>
    <w:rsid w:val="009104C3"/>
    <w:rsid w:val="009127FD"/>
    <w:rsid w:val="00924BCC"/>
    <w:rsid w:val="009350B7"/>
    <w:rsid w:val="00935CC7"/>
    <w:rsid w:val="0093781E"/>
    <w:rsid w:val="0094264A"/>
    <w:rsid w:val="00946527"/>
    <w:rsid w:val="0097037E"/>
    <w:rsid w:val="00977564"/>
    <w:rsid w:val="00987E98"/>
    <w:rsid w:val="009905ED"/>
    <w:rsid w:val="009A24E0"/>
    <w:rsid w:val="009A5071"/>
    <w:rsid w:val="009B5D0C"/>
    <w:rsid w:val="009C4766"/>
    <w:rsid w:val="009E7D36"/>
    <w:rsid w:val="009F25F0"/>
    <w:rsid w:val="009F3AC8"/>
    <w:rsid w:val="00A4128D"/>
    <w:rsid w:val="00A63F9B"/>
    <w:rsid w:val="00A8223C"/>
    <w:rsid w:val="00A8536E"/>
    <w:rsid w:val="00A866AA"/>
    <w:rsid w:val="00AA0359"/>
    <w:rsid w:val="00AA1821"/>
    <w:rsid w:val="00AA726A"/>
    <w:rsid w:val="00AB240C"/>
    <w:rsid w:val="00AB37F4"/>
    <w:rsid w:val="00AB3DD6"/>
    <w:rsid w:val="00AC09CF"/>
    <w:rsid w:val="00AC1648"/>
    <w:rsid w:val="00AC1719"/>
    <w:rsid w:val="00AC2789"/>
    <w:rsid w:val="00AC3373"/>
    <w:rsid w:val="00AC3F20"/>
    <w:rsid w:val="00AC759E"/>
    <w:rsid w:val="00AD0D33"/>
    <w:rsid w:val="00AD4A30"/>
    <w:rsid w:val="00AE6E05"/>
    <w:rsid w:val="00B01A7B"/>
    <w:rsid w:val="00B02CFC"/>
    <w:rsid w:val="00B03DC9"/>
    <w:rsid w:val="00B03F91"/>
    <w:rsid w:val="00B1102A"/>
    <w:rsid w:val="00B146B5"/>
    <w:rsid w:val="00B14BD1"/>
    <w:rsid w:val="00B23A91"/>
    <w:rsid w:val="00B27166"/>
    <w:rsid w:val="00B27A30"/>
    <w:rsid w:val="00B37FA0"/>
    <w:rsid w:val="00B43B64"/>
    <w:rsid w:val="00B44E38"/>
    <w:rsid w:val="00B452CB"/>
    <w:rsid w:val="00B45E96"/>
    <w:rsid w:val="00B461D1"/>
    <w:rsid w:val="00B53F4B"/>
    <w:rsid w:val="00B545AB"/>
    <w:rsid w:val="00B57D49"/>
    <w:rsid w:val="00B6724B"/>
    <w:rsid w:val="00B71AF5"/>
    <w:rsid w:val="00B80580"/>
    <w:rsid w:val="00B81E29"/>
    <w:rsid w:val="00B8676A"/>
    <w:rsid w:val="00B86B8D"/>
    <w:rsid w:val="00BB21CE"/>
    <w:rsid w:val="00BB358C"/>
    <w:rsid w:val="00BB371E"/>
    <w:rsid w:val="00BB3D9C"/>
    <w:rsid w:val="00BB5731"/>
    <w:rsid w:val="00BB6329"/>
    <w:rsid w:val="00BD2E47"/>
    <w:rsid w:val="00BD3200"/>
    <w:rsid w:val="00BD3270"/>
    <w:rsid w:val="00BD450A"/>
    <w:rsid w:val="00BE009F"/>
    <w:rsid w:val="00BE53AF"/>
    <w:rsid w:val="00C01590"/>
    <w:rsid w:val="00C14CC4"/>
    <w:rsid w:val="00C162C1"/>
    <w:rsid w:val="00C166B0"/>
    <w:rsid w:val="00C33820"/>
    <w:rsid w:val="00C34C3C"/>
    <w:rsid w:val="00C42554"/>
    <w:rsid w:val="00C53D7B"/>
    <w:rsid w:val="00C70794"/>
    <w:rsid w:val="00C7584C"/>
    <w:rsid w:val="00C81B16"/>
    <w:rsid w:val="00C85001"/>
    <w:rsid w:val="00C91A99"/>
    <w:rsid w:val="00C977E9"/>
    <w:rsid w:val="00CB00BD"/>
    <w:rsid w:val="00CB0416"/>
    <w:rsid w:val="00CB5680"/>
    <w:rsid w:val="00CD2748"/>
    <w:rsid w:val="00CD2C46"/>
    <w:rsid w:val="00CD7527"/>
    <w:rsid w:val="00CF2032"/>
    <w:rsid w:val="00CF47C8"/>
    <w:rsid w:val="00D001C0"/>
    <w:rsid w:val="00D10F87"/>
    <w:rsid w:val="00D11316"/>
    <w:rsid w:val="00D12D33"/>
    <w:rsid w:val="00D233A4"/>
    <w:rsid w:val="00D32AC5"/>
    <w:rsid w:val="00D42305"/>
    <w:rsid w:val="00D455BF"/>
    <w:rsid w:val="00D530CF"/>
    <w:rsid w:val="00D81FCE"/>
    <w:rsid w:val="00D8664A"/>
    <w:rsid w:val="00D9101E"/>
    <w:rsid w:val="00D92678"/>
    <w:rsid w:val="00DA04EE"/>
    <w:rsid w:val="00DB0260"/>
    <w:rsid w:val="00DC0C50"/>
    <w:rsid w:val="00DD0107"/>
    <w:rsid w:val="00DD1EC4"/>
    <w:rsid w:val="00DD22CA"/>
    <w:rsid w:val="00DF6FBE"/>
    <w:rsid w:val="00E01ED6"/>
    <w:rsid w:val="00E02B3A"/>
    <w:rsid w:val="00E12FC7"/>
    <w:rsid w:val="00E15246"/>
    <w:rsid w:val="00E31D1D"/>
    <w:rsid w:val="00E45979"/>
    <w:rsid w:val="00E53577"/>
    <w:rsid w:val="00E54771"/>
    <w:rsid w:val="00E66750"/>
    <w:rsid w:val="00E70BAB"/>
    <w:rsid w:val="00E717D7"/>
    <w:rsid w:val="00E77899"/>
    <w:rsid w:val="00E8034F"/>
    <w:rsid w:val="00E82E08"/>
    <w:rsid w:val="00E856DC"/>
    <w:rsid w:val="00E93810"/>
    <w:rsid w:val="00E961C5"/>
    <w:rsid w:val="00E96358"/>
    <w:rsid w:val="00EA088F"/>
    <w:rsid w:val="00EB558D"/>
    <w:rsid w:val="00EB73BC"/>
    <w:rsid w:val="00EC44B5"/>
    <w:rsid w:val="00EC4FE1"/>
    <w:rsid w:val="00EC58CF"/>
    <w:rsid w:val="00ED1349"/>
    <w:rsid w:val="00ED33F1"/>
    <w:rsid w:val="00ED5CF7"/>
    <w:rsid w:val="00ED6779"/>
    <w:rsid w:val="00ED688B"/>
    <w:rsid w:val="00EE11E8"/>
    <w:rsid w:val="00EE5877"/>
    <w:rsid w:val="00EF07D1"/>
    <w:rsid w:val="00EF4271"/>
    <w:rsid w:val="00EF7CA8"/>
    <w:rsid w:val="00F1565C"/>
    <w:rsid w:val="00F211D4"/>
    <w:rsid w:val="00F23985"/>
    <w:rsid w:val="00F34426"/>
    <w:rsid w:val="00F40348"/>
    <w:rsid w:val="00F41929"/>
    <w:rsid w:val="00F45FDF"/>
    <w:rsid w:val="00F5340B"/>
    <w:rsid w:val="00F56A71"/>
    <w:rsid w:val="00F64F86"/>
    <w:rsid w:val="00F6617A"/>
    <w:rsid w:val="00F855B0"/>
    <w:rsid w:val="00FA5F05"/>
    <w:rsid w:val="00FA7079"/>
    <w:rsid w:val="00FB2DE4"/>
    <w:rsid w:val="00FD1864"/>
    <w:rsid w:val="00FD3561"/>
    <w:rsid w:val="00FD6E25"/>
    <w:rsid w:val="00FE10A9"/>
    <w:rsid w:val="00FE487A"/>
    <w:rsid w:val="00FE7CAE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235"/>
  <w15:chartTrackingRefBased/>
  <w15:docId w15:val="{55745DB8-FDA0-4709-B8A8-51EF4DEE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0CF"/>
  </w:style>
  <w:style w:type="paragraph" w:styleId="1">
    <w:name w:val="heading 1"/>
    <w:basedOn w:val="a"/>
    <w:next w:val="a"/>
    <w:link w:val="10"/>
    <w:uiPriority w:val="9"/>
    <w:qFormat/>
    <w:rsid w:val="000F7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D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345"/>
  </w:style>
  <w:style w:type="paragraph" w:styleId="a7">
    <w:name w:val="footer"/>
    <w:basedOn w:val="a"/>
    <w:link w:val="a8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345"/>
  </w:style>
  <w:style w:type="character" w:styleId="a9">
    <w:name w:val="Hyperlink"/>
    <w:basedOn w:val="a0"/>
    <w:uiPriority w:val="99"/>
    <w:unhideWhenUsed/>
    <w:rsid w:val="002439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39C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F7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F77B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77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77B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F855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CC99-0903-4F7B-928E-18EA8B77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4</Pages>
  <Words>1434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Regrability Grifin</cp:lastModifiedBy>
  <cp:revision>5</cp:revision>
  <cp:lastPrinted>2025-03-27T10:21:00Z</cp:lastPrinted>
  <dcterms:created xsi:type="dcterms:W3CDTF">2025-03-27T10:04:00Z</dcterms:created>
  <dcterms:modified xsi:type="dcterms:W3CDTF">2025-03-27T13:40:00Z</dcterms:modified>
</cp:coreProperties>
</file>